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8F81" w14:textId="59BD7C94" w:rsidR="000B004F" w:rsidRPr="004A6D5B" w:rsidRDefault="000B004F" w:rsidP="004A6D5B">
      <w:pPr>
        <w:pStyle w:val="Title"/>
        <w:spacing w:after="0" w:line="276" w:lineRule="auto"/>
        <w:rPr>
          <w:rFonts w:ascii="Helvetica" w:hAnsi="Helvetica"/>
        </w:rPr>
      </w:pPr>
      <w:r w:rsidRPr="004A6D5B">
        <w:rPr>
          <w:rFonts w:ascii="Helvetica" w:hAnsi="Helvetica"/>
        </w:rPr>
        <w:t>E</w:t>
      </w:r>
      <w:r w:rsidR="00C4684C" w:rsidRPr="004A6D5B">
        <w:rPr>
          <w:rFonts w:ascii="Helvetica" w:hAnsi="Helvetica"/>
        </w:rPr>
        <w:t xml:space="preserve">ast </w:t>
      </w:r>
      <w:r w:rsidRPr="004A6D5B">
        <w:rPr>
          <w:rFonts w:ascii="Helvetica" w:hAnsi="Helvetica"/>
        </w:rPr>
        <w:t>C</w:t>
      </w:r>
      <w:r w:rsidR="00C4684C" w:rsidRPr="004A6D5B">
        <w:rPr>
          <w:rFonts w:ascii="Helvetica" w:hAnsi="Helvetica"/>
        </w:rPr>
        <w:t xml:space="preserve">raigs </w:t>
      </w:r>
      <w:r w:rsidRPr="004A6D5B">
        <w:rPr>
          <w:rFonts w:ascii="Helvetica" w:hAnsi="Helvetica"/>
        </w:rPr>
        <w:t>P</w:t>
      </w:r>
      <w:r w:rsidR="00C4684C" w:rsidRPr="004A6D5B">
        <w:rPr>
          <w:rFonts w:ascii="Helvetica" w:hAnsi="Helvetica"/>
        </w:rPr>
        <w:t xml:space="preserve">arent </w:t>
      </w:r>
      <w:r w:rsidRPr="004A6D5B">
        <w:rPr>
          <w:rFonts w:ascii="Helvetica" w:hAnsi="Helvetica"/>
        </w:rPr>
        <w:t>C</w:t>
      </w:r>
      <w:r w:rsidR="00993117" w:rsidRPr="004A6D5B">
        <w:rPr>
          <w:rFonts w:ascii="Helvetica" w:hAnsi="Helvetica"/>
        </w:rPr>
        <w:t>ouncil (ECPC)</w:t>
      </w:r>
    </w:p>
    <w:p w14:paraId="043859BD" w14:textId="77777777" w:rsidR="004A6D5B" w:rsidRDefault="004A6D5B" w:rsidP="004A6D5B">
      <w:pPr>
        <w:spacing w:after="0"/>
        <w:rPr>
          <w:rFonts w:ascii="Helvetica" w:hAnsi="Helvetica"/>
          <w:b/>
          <w:bCs/>
          <w:sz w:val="20"/>
          <w:szCs w:val="20"/>
        </w:rPr>
      </w:pPr>
    </w:p>
    <w:p w14:paraId="07E0E275" w14:textId="5FA62723" w:rsidR="00601758" w:rsidRPr="004A6D5B" w:rsidRDefault="00506C04" w:rsidP="004A6D5B">
      <w:pPr>
        <w:spacing w:after="0"/>
        <w:rPr>
          <w:rFonts w:ascii="Helvetica" w:hAnsi="Helvetica"/>
          <w:sz w:val="20"/>
          <w:szCs w:val="20"/>
        </w:rPr>
      </w:pPr>
      <w:r w:rsidRPr="004A6D5B">
        <w:rPr>
          <w:rFonts w:ascii="Helvetica" w:hAnsi="Helvetica"/>
          <w:b/>
          <w:bCs/>
          <w:sz w:val="20"/>
          <w:szCs w:val="20"/>
        </w:rPr>
        <w:t xml:space="preserve">Date: </w:t>
      </w:r>
      <w:r w:rsidR="00B11E1B" w:rsidRPr="004A6D5B">
        <w:rPr>
          <w:rFonts w:ascii="Helvetica" w:eastAsiaTheme="minorHAnsi" w:hAnsi="Helvetica" w:cs="Aptos"/>
          <w:sz w:val="20"/>
          <w:szCs w:val="20"/>
          <w:lang w:eastAsia="en-GB"/>
        </w:rPr>
        <w:t xml:space="preserve">Wednesday </w:t>
      </w:r>
      <w:r w:rsidR="00830B4C" w:rsidRPr="004A6D5B">
        <w:rPr>
          <w:rFonts w:ascii="Helvetica" w:eastAsiaTheme="minorHAnsi" w:hAnsi="Helvetica" w:cs="Aptos"/>
          <w:sz w:val="20"/>
          <w:szCs w:val="20"/>
          <w:lang w:eastAsia="en-GB"/>
        </w:rPr>
        <w:t>1</w:t>
      </w:r>
      <w:r w:rsidR="00830B4C" w:rsidRPr="004A6D5B">
        <w:rPr>
          <w:rFonts w:ascii="Helvetica" w:eastAsiaTheme="minorHAnsi" w:hAnsi="Helvetica" w:cs="Aptos"/>
          <w:sz w:val="20"/>
          <w:szCs w:val="20"/>
          <w:vertAlign w:val="superscript"/>
          <w:lang w:eastAsia="en-GB"/>
        </w:rPr>
        <w:t>st</w:t>
      </w:r>
      <w:r w:rsidR="00830B4C" w:rsidRPr="004A6D5B">
        <w:rPr>
          <w:rFonts w:ascii="Helvetica" w:eastAsiaTheme="minorHAnsi" w:hAnsi="Helvetica" w:cs="Aptos"/>
          <w:sz w:val="20"/>
          <w:szCs w:val="20"/>
          <w:lang w:eastAsia="en-GB"/>
        </w:rPr>
        <w:t xml:space="preserve"> October 2025</w:t>
      </w:r>
    </w:p>
    <w:p w14:paraId="16F38A54" w14:textId="0EE0E0A0" w:rsidR="00B11E1B" w:rsidRPr="004A6D5B" w:rsidRDefault="00B11E1B" w:rsidP="004A6D5B">
      <w:pPr>
        <w:spacing w:after="0"/>
        <w:rPr>
          <w:rFonts w:ascii="Helvetica" w:hAnsi="Helvetica"/>
          <w:sz w:val="20"/>
          <w:szCs w:val="20"/>
        </w:rPr>
      </w:pPr>
      <w:r w:rsidRPr="004A6D5B">
        <w:rPr>
          <w:rFonts w:ascii="Helvetica" w:hAnsi="Helvetica"/>
          <w:b/>
          <w:bCs/>
          <w:sz w:val="20"/>
          <w:szCs w:val="20"/>
        </w:rPr>
        <w:t xml:space="preserve">Venue: </w:t>
      </w:r>
      <w:r w:rsidR="00024005" w:rsidRPr="004A6D5B">
        <w:rPr>
          <w:rFonts w:ascii="Helvetica" w:eastAsiaTheme="minorHAnsi" w:hAnsi="Helvetica" w:cs="Aptos"/>
          <w:sz w:val="20"/>
          <w:szCs w:val="20"/>
          <w:lang w:eastAsia="en-GB"/>
        </w:rPr>
        <w:t>Teams</w:t>
      </w:r>
    </w:p>
    <w:p w14:paraId="5B9A7C26" w14:textId="10DD710C" w:rsidR="00C77952" w:rsidRPr="004A6D5B" w:rsidRDefault="00C77952" w:rsidP="004A6D5B">
      <w:pPr>
        <w:spacing w:after="0"/>
        <w:rPr>
          <w:rFonts w:ascii="Helvetica" w:hAnsi="Helvetica"/>
          <w:sz w:val="20"/>
          <w:szCs w:val="20"/>
        </w:rPr>
      </w:pPr>
      <w:r w:rsidRPr="004A6D5B">
        <w:rPr>
          <w:rFonts w:ascii="Helvetica" w:hAnsi="Helvetica"/>
          <w:b/>
          <w:bCs/>
          <w:sz w:val="20"/>
          <w:szCs w:val="20"/>
        </w:rPr>
        <w:t xml:space="preserve">Time: </w:t>
      </w:r>
      <w:r w:rsidRPr="004A6D5B">
        <w:rPr>
          <w:rFonts w:ascii="Helvetica" w:eastAsiaTheme="minorHAnsi" w:hAnsi="Helvetica" w:cs="Aptos"/>
          <w:sz w:val="20"/>
          <w:szCs w:val="20"/>
          <w:lang w:eastAsia="en-GB"/>
        </w:rPr>
        <w:t>6</w:t>
      </w:r>
      <w:r w:rsidR="00024005" w:rsidRPr="004A6D5B">
        <w:rPr>
          <w:rFonts w:ascii="Helvetica" w:eastAsiaTheme="minorHAnsi" w:hAnsi="Helvetica" w:cs="Aptos"/>
          <w:sz w:val="20"/>
          <w:szCs w:val="20"/>
          <w:lang w:eastAsia="en-GB"/>
        </w:rPr>
        <w:t>:30</w:t>
      </w:r>
      <w:r w:rsidRPr="004A6D5B">
        <w:rPr>
          <w:rFonts w:ascii="Helvetica" w:eastAsiaTheme="minorHAnsi" w:hAnsi="Helvetica" w:cs="Aptos"/>
          <w:sz w:val="20"/>
          <w:szCs w:val="20"/>
          <w:lang w:eastAsia="en-GB"/>
        </w:rPr>
        <w:t>-7</w:t>
      </w:r>
      <w:r w:rsidR="00024005" w:rsidRPr="004A6D5B">
        <w:rPr>
          <w:rFonts w:ascii="Helvetica" w:eastAsiaTheme="minorHAnsi" w:hAnsi="Helvetica" w:cs="Aptos"/>
          <w:sz w:val="20"/>
          <w:szCs w:val="20"/>
          <w:lang w:eastAsia="en-GB"/>
        </w:rPr>
        <w:t>:30</w:t>
      </w:r>
      <w:r w:rsidRPr="004A6D5B">
        <w:rPr>
          <w:rFonts w:ascii="Helvetica" w:eastAsiaTheme="minorHAnsi" w:hAnsi="Helvetica" w:cs="Aptos"/>
          <w:sz w:val="20"/>
          <w:szCs w:val="20"/>
          <w:lang w:eastAsia="en-GB"/>
        </w:rPr>
        <w:t>pm</w:t>
      </w:r>
    </w:p>
    <w:p w14:paraId="5E3DDD00" w14:textId="77777777" w:rsidR="004A6D5B" w:rsidRDefault="004A6D5B" w:rsidP="004A6D5B">
      <w:pPr>
        <w:pStyle w:val="NoSpacing"/>
        <w:spacing w:line="276" w:lineRule="auto"/>
        <w:rPr>
          <w:rFonts w:ascii="Helvetica" w:hAnsi="Helvetica"/>
          <w:b/>
          <w:bCs/>
          <w:sz w:val="20"/>
          <w:szCs w:val="20"/>
        </w:rPr>
      </w:pPr>
    </w:p>
    <w:p w14:paraId="6837186F" w14:textId="00D749FB" w:rsidR="00C77952" w:rsidRPr="004A6D5B" w:rsidRDefault="00657FCB" w:rsidP="004A6D5B">
      <w:pPr>
        <w:pStyle w:val="NoSpacing"/>
        <w:spacing w:line="276" w:lineRule="auto"/>
        <w:rPr>
          <w:rFonts w:ascii="Helvetica" w:eastAsiaTheme="minorHAnsi" w:hAnsi="Helvetica" w:cs="Aptos"/>
          <w:sz w:val="20"/>
          <w:szCs w:val="20"/>
          <w:lang w:eastAsia="en-GB"/>
        </w:rPr>
      </w:pPr>
      <w:r w:rsidRPr="004A6D5B">
        <w:rPr>
          <w:rFonts w:ascii="Helvetica" w:hAnsi="Helvetica"/>
          <w:b/>
          <w:bCs/>
          <w:sz w:val="20"/>
          <w:szCs w:val="20"/>
        </w:rPr>
        <w:t xml:space="preserve">Attendees: </w:t>
      </w:r>
      <w:r w:rsidR="00A71C19" w:rsidRPr="004A6D5B">
        <w:rPr>
          <w:rFonts w:ascii="Helvetica" w:eastAsiaTheme="minorHAnsi" w:hAnsi="Helvetica" w:cs="Aptos"/>
          <w:sz w:val="20"/>
          <w:szCs w:val="20"/>
          <w:lang w:eastAsia="en-GB"/>
        </w:rPr>
        <w:t>Parents/carers from across the school and:</w:t>
      </w:r>
    </w:p>
    <w:p w14:paraId="65492546" w14:textId="1A1C4F0F" w:rsidR="00A71C19" w:rsidRPr="004A6D5B" w:rsidRDefault="00A71C19" w:rsidP="004A6D5B">
      <w:pPr>
        <w:pStyle w:val="NoSpacing"/>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Head teacher: Pamela Briggs (PB)</w:t>
      </w:r>
    </w:p>
    <w:p w14:paraId="66F1A65E" w14:textId="44B514AE" w:rsidR="00C4265B" w:rsidRPr="004A6D5B" w:rsidRDefault="00C4265B" w:rsidP="004A6D5B">
      <w:pPr>
        <w:pStyle w:val="NoSpacing"/>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Depute Head Teacher</w:t>
      </w:r>
      <w:r w:rsidR="00460B5E" w:rsidRPr="004A6D5B">
        <w:rPr>
          <w:rFonts w:ascii="Helvetica" w:eastAsiaTheme="minorHAnsi" w:hAnsi="Helvetica" w:cs="Aptos"/>
          <w:sz w:val="20"/>
          <w:szCs w:val="20"/>
          <w:lang w:eastAsia="en-GB"/>
        </w:rPr>
        <w:t>s</w:t>
      </w:r>
      <w:r w:rsidRPr="004A6D5B">
        <w:rPr>
          <w:rFonts w:ascii="Helvetica" w:eastAsiaTheme="minorHAnsi" w:hAnsi="Helvetica" w:cs="Aptos"/>
          <w:sz w:val="20"/>
          <w:szCs w:val="20"/>
          <w:lang w:eastAsia="en-GB"/>
        </w:rPr>
        <w:t xml:space="preserve">: </w:t>
      </w:r>
      <w:r w:rsidR="00460B5E" w:rsidRPr="004A6D5B">
        <w:rPr>
          <w:rFonts w:ascii="Helvetica" w:eastAsiaTheme="minorHAnsi" w:hAnsi="Helvetica" w:cs="Aptos"/>
          <w:sz w:val="20"/>
          <w:szCs w:val="20"/>
          <w:lang w:eastAsia="en-GB"/>
        </w:rPr>
        <w:t>Louise Clouston (LC), Helen Cormack (HC)</w:t>
      </w:r>
    </w:p>
    <w:p w14:paraId="6C8FD8B6" w14:textId="71E73C49" w:rsidR="00830303" w:rsidRPr="004A6D5B" w:rsidRDefault="00024005" w:rsidP="004A6D5B">
      <w:pPr>
        <w:pStyle w:val="NoSpacing"/>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Co-</w:t>
      </w:r>
      <w:r w:rsidR="00830303" w:rsidRPr="004A6D5B">
        <w:rPr>
          <w:rFonts w:ascii="Helvetica" w:eastAsiaTheme="minorHAnsi" w:hAnsi="Helvetica" w:cs="Aptos"/>
          <w:sz w:val="20"/>
          <w:szCs w:val="20"/>
          <w:lang w:eastAsia="en-GB"/>
        </w:rPr>
        <w:t>Chair</w:t>
      </w:r>
      <w:r w:rsidR="00460B5E" w:rsidRPr="004A6D5B">
        <w:rPr>
          <w:rFonts w:ascii="Helvetica" w:eastAsiaTheme="minorHAnsi" w:hAnsi="Helvetica" w:cs="Aptos"/>
          <w:sz w:val="20"/>
          <w:szCs w:val="20"/>
          <w:lang w:eastAsia="en-GB"/>
        </w:rPr>
        <w:t>s</w:t>
      </w:r>
      <w:r w:rsidR="00830303" w:rsidRPr="004A6D5B">
        <w:rPr>
          <w:rFonts w:ascii="Helvetica" w:eastAsiaTheme="minorHAnsi" w:hAnsi="Helvetica" w:cs="Aptos"/>
          <w:sz w:val="20"/>
          <w:szCs w:val="20"/>
          <w:lang w:eastAsia="en-GB"/>
        </w:rPr>
        <w:t xml:space="preserve">: </w:t>
      </w:r>
      <w:r w:rsidR="0015226D" w:rsidRPr="004A6D5B">
        <w:rPr>
          <w:rFonts w:ascii="Helvetica" w:eastAsiaTheme="minorHAnsi" w:hAnsi="Helvetica" w:cs="Aptos"/>
          <w:sz w:val="20"/>
          <w:szCs w:val="20"/>
          <w:lang w:eastAsia="en-GB"/>
        </w:rPr>
        <w:t>Sandra Cauldwell (SC); Stuart Mounce (SM)</w:t>
      </w:r>
    </w:p>
    <w:p w14:paraId="36040F3C" w14:textId="4D70EF53" w:rsidR="00830303" w:rsidRPr="004A6D5B" w:rsidRDefault="00460B5E" w:rsidP="004A6D5B">
      <w:pPr>
        <w:pStyle w:val="NoSpacing"/>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Vi</w:t>
      </w:r>
      <w:r w:rsidR="0067406F" w:rsidRPr="004A6D5B">
        <w:rPr>
          <w:rFonts w:ascii="Helvetica" w:eastAsiaTheme="minorHAnsi" w:hAnsi="Helvetica" w:cs="Aptos"/>
          <w:sz w:val="20"/>
          <w:szCs w:val="20"/>
          <w:lang w:eastAsia="en-GB"/>
        </w:rPr>
        <w:t xml:space="preserve">ce </w:t>
      </w:r>
      <w:r w:rsidR="00830303" w:rsidRPr="004A6D5B">
        <w:rPr>
          <w:rFonts w:ascii="Helvetica" w:eastAsiaTheme="minorHAnsi" w:hAnsi="Helvetica" w:cs="Aptos"/>
          <w:sz w:val="20"/>
          <w:szCs w:val="20"/>
          <w:lang w:eastAsia="en-GB"/>
        </w:rPr>
        <w:t xml:space="preserve">chair: </w:t>
      </w:r>
      <w:r w:rsidRPr="004A6D5B">
        <w:rPr>
          <w:rFonts w:ascii="Helvetica" w:eastAsiaTheme="minorHAnsi" w:hAnsi="Helvetica" w:cs="Aptos"/>
          <w:sz w:val="20"/>
          <w:szCs w:val="20"/>
          <w:lang w:eastAsia="en-GB"/>
        </w:rPr>
        <w:t>Aina Snaith (AS)</w:t>
      </w:r>
    </w:p>
    <w:p w14:paraId="58FFB1E0" w14:textId="77777777" w:rsidR="00024005" w:rsidRPr="004A6D5B" w:rsidRDefault="00024005" w:rsidP="004A6D5B">
      <w:pPr>
        <w:pStyle w:val="NoSpacing"/>
        <w:spacing w:line="276" w:lineRule="auto"/>
        <w:rPr>
          <w:rFonts w:ascii="Helvetica" w:eastAsiaTheme="minorHAnsi" w:hAnsi="Helvetica" w:cs="Aptos"/>
          <w:sz w:val="20"/>
          <w:szCs w:val="20"/>
          <w:lang w:eastAsia="en-GB"/>
        </w:rPr>
      </w:pPr>
    </w:p>
    <w:p w14:paraId="6A9F9C82" w14:textId="5AB03494" w:rsidR="005978D1" w:rsidRPr="004A6D5B" w:rsidRDefault="005978D1" w:rsidP="004A6D5B">
      <w:pPr>
        <w:pStyle w:val="NoSpacing"/>
        <w:numPr>
          <w:ilvl w:val="0"/>
          <w:numId w:val="8"/>
        </w:numPr>
        <w:spacing w:line="276" w:lineRule="auto"/>
        <w:rPr>
          <w:rFonts w:ascii="Helvetica" w:hAnsi="Helvetica"/>
          <w:b/>
          <w:bCs/>
          <w:sz w:val="20"/>
          <w:szCs w:val="20"/>
        </w:rPr>
      </w:pPr>
      <w:r w:rsidRPr="004A6D5B">
        <w:rPr>
          <w:rFonts w:ascii="Helvetica" w:hAnsi="Helvetica"/>
          <w:b/>
          <w:bCs/>
          <w:sz w:val="20"/>
          <w:szCs w:val="20"/>
        </w:rPr>
        <w:t>Welcome and Introductions</w:t>
      </w:r>
    </w:p>
    <w:p w14:paraId="73350361" w14:textId="77777777" w:rsidR="00980004" w:rsidRPr="004A6D5B" w:rsidRDefault="00980004" w:rsidP="004A6D5B">
      <w:pPr>
        <w:pStyle w:val="NoSpacing"/>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Thanks for the last-minute change from Sandra.</w:t>
      </w:r>
    </w:p>
    <w:p w14:paraId="077C1442" w14:textId="77777777" w:rsidR="00980004" w:rsidRPr="004A6D5B" w:rsidRDefault="00980004" w:rsidP="004A6D5B">
      <w:pPr>
        <w:pStyle w:val="NoSpacing"/>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Roles to be filled: Treasurer and P1 Class Rep - Richard Hawkins expressed interest in becoming P1 Class Rep and Treasurer</w:t>
      </w:r>
    </w:p>
    <w:p w14:paraId="7A4CF270" w14:textId="77777777" w:rsidR="00EE6C2B" w:rsidRPr="004A6D5B" w:rsidRDefault="00EE6C2B" w:rsidP="004A6D5B">
      <w:pPr>
        <w:pStyle w:val="NoSpacing"/>
        <w:spacing w:line="276" w:lineRule="auto"/>
        <w:rPr>
          <w:rFonts w:ascii="Helvetica" w:hAnsi="Helvetica"/>
          <w:sz w:val="20"/>
          <w:szCs w:val="20"/>
        </w:rPr>
      </w:pPr>
    </w:p>
    <w:p w14:paraId="19E1A0AE" w14:textId="3FF26824" w:rsidR="00F8791E" w:rsidRPr="004A6D5B" w:rsidRDefault="00395786" w:rsidP="004A6D5B">
      <w:pPr>
        <w:pStyle w:val="NoSpacing"/>
        <w:numPr>
          <w:ilvl w:val="0"/>
          <w:numId w:val="8"/>
        </w:numPr>
        <w:spacing w:line="276" w:lineRule="auto"/>
        <w:rPr>
          <w:rFonts w:ascii="Helvetica" w:hAnsi="Helvetica"/>
          <w:b/>
          <w:bCs/>
          <w:sz w:val="20"/>
          <w:szCs w:val="20"/>
        </w:rPr>
      </w:pPr>
      <w:r w:rsidRPr="004A6D5B">
        <w:rPr>
          <w:rFonts w:ascii="Helvetica" w:hAnsi="Helvetica"/>
          <w:b/>
          <w:bCs/>
          <w:sz w:val="20"/>
          <w:szCs w:val="20"/>
        </w:rPr>
        <w:t>PTA update</w:t>
      </w:r>
    </w:p>
    <w:p w14:paraId="64C6400F" w14:textId="59F7B7BB" w:rsidR="00B33306" w:rsidRPr="004A6D5B" w:rsidRDefault="00B33306" w:rsidP="00D841A6">
      <w:pPr>
        <w:pStyle w:val="NoSpacing"/>
        <w:numPr>
          <w:ilvl w:val="0"/>
          <w:numId w:val="32"/>
        </w:numPr>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Family Bingo raised £458 – thanks to all who participated.</w:t>
      </w:r>
    </w:p>
    <w:p w14:paraId="6BD5EAAC" w14:textId="638EB49D" w:rsidR="00B33306" w:rsidRPr="004A6D5B" w:rsidRDefault="00B33306" w:rsidP="00D841A6">
      <w:pPr>
        <w:pStyle w:val="NoSpacing"/>
        <w:numPr>
          <w:ilvl w:val="0"/>
          <w:numId w:val="32"/>
        </w:numPr>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Halloween Disco is the next event.</w:t>
      </w:r>
    </w:p>
    <w:p w14:paraId="645887B9" w14:textId="17CD9109" w:rsidR="00B33306" w:rsidRDefault="00B33306" w:rsidP="00D841A6">
      <w:pPr>
        <w:pStyle w:val="NoSpacing"/>
        <w:numPr>
          <w:ilvl w:val="0"/>
          <w:numId w:val="32"/>
        </w:numPr>
        <w:spacing w:line="276" w:lineRule="auto"/>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Daffodil Planting: PTA will fund 500 bulbs for children and teachers to plant.</w:t>
      </w:r>
    </w:p>
    <w:p w14:paraId="4150539B" w14:textId="77777777" w:rsidR="00D841A6" w:rsidRPr="004A6D5B" w:rsidRDefault="00D841A6" w:rsidP="00D841A6">
      <w:pPr>
        <w:pStyle w:val="NoSpacing"/>
        <w:numPr>
          <w:ilvl w:val="0"/>
          <w:numId w:val="32"/>
        </w:numPr>
        <w:spacing w:line="276" w:lineRule="auto"/>
        <w:rPr>
          <w:rFonts w:ascii="Helvetica" w:hAnsi="Helvetica"/>
          <w:sz w:val="20"/>
          <w:szCs w:val="20"/>
        </w:rPr>
      </w:pPr>
      <w:r w:rsidRPr="004A6D5B">
        <w:rPr>
          <w:rFonts w:ascii="Helvetica" w:eastAsiaTheme="minorHAnsi" w:hAnsi="Helvetica" w:cs="Aptos"/>
          <w:sz w:val="20"/>
          <w:szCs w:val="20"/>
          <w:lang w:eastAsia="en-GB"/>
        </w:rPr>
        <w:t>Christmas</w:t>
      </w:r>
      <w:r w:rsidRPr="004A6D5B">
        <w:rPr>
          <w:rFonts w:ascii="Helvetica" w:hAnsi="Helvetica"/>
          <w:sz w:val="20"/>
          <w:szCs w:val="20"/>
        </w:rPr>
        <w:t xml:space="preserve"> Cards: Packs will be in school after the October break; children will begin artwork then.</w:t>
      </w:r>
    </w:p>
    <w:p w14:paraId="5F2988BE" w14:textId="52405C44" w:rsidR="00B33306" w:rsidRPr="00FA3CE7" w:rsidRDefault="00B33306" w:rsidP="00A26356">
      <w:pPr>
        <w:pStyle w:val="NoSpacing"/>
        <w:numPr>
          <w:ilvl w:val="0"/>
          <w:numId w:val="32"/>
        </w:numPr>
        <w:spacing w:line="276" w:lineRule="auto"/>
        <w:rPr>
          <w:rFonts w:ascii="Helvetica" w:eastAsiaTheme="minorHAnsi" w:hAnsi="Helvetica" w:cs="Aptos"/>
          <w:sz w:val="20"/>
          <w:szCs w:val="20"/>
          <w:lang w:eastAsia="en-GB"/>
        </w:rPr>
      </w:pPr>
      <w:r w:rsidRPr="00FA3CE7">
        <w:rPr>
          <w:rFonts w:ascii="Helvetica" w:eastAsiaTheme="minorHAnsi" w:hAnsi="Helvetica" w:cs="Aptos"/>
          <w:sz w:val="20"/>
          <w:szCs w:val="20"/>
          <w:lang w:eastAsia="en-GB"/>
        </w:rPr>
        <w:t xml:space="preserve">Easyfundraising Campaign is live. </w:t>
      </w:r>
      <w:r w:rsidRPr="00FA3CE7">
        <w:rPr>
          <w:rFonts w:ascii="Helvetica" w:eastAsiaTheme="minorHAnsi" w:hAnsi="Helvetica" w:cs="Aptos"/>
          <w:b/>
          <w:bCs/>
          <w:color w:val="00B050"/>
          <w:sz w:val="20"/>
          <w:szCs w:val="20"/>
          <w:lang w:eastAsia="en-GB"/>
        </w:rPr>
        <w:t>Action</w:t>
      </w:r>
      <w:r w:rsidRPr="00FA3CE7">
        <w:rPr>
          <w:rFonts w:ascii="Helvetica" w:eastAsiaTheme="minorHAnsi" w:hAnsi="Helvetica" w:cs="Aptos"/>
          <w:sz w:val="20"/>
          <w:szCs w:val="20"/>
          <w:lang w:eastAsia="en-GB"/>
        </w:rPr>
        <w:t xml:space="preserve">: </w:t>
      </w:r>
      <w:r w:rsidR="00A26356">
        <w:rPr>
          <w:rFonts w:ascii="Helvetica" w:eastAsiaTheme="minorHAnsi" w:hAnsi="Helvetica" w:cs="Aptos"/>
          <w:sz w:val="20"/>
          <w:szCs w:val="20"/>
          <w:lang w:eastAsia="en-GB"/>
        </w:rPr>
        <w:t xml:space="preserve">ECPC </w:t>
      </w:r>
      <w:r w:rsidRPr="00FA3CE7">
        <w:rPr>
          <w:rFonts w:ascii="Helvetica" w:eastAsiaTheme="minorHAnsi" w:hAnsi="Helvetica" w:cs="Aptos"/>
          <w:sz w:val="20"/>
          <w:szCs w:val="20"/>
          <w:lang w:eastAsia="en-GB"/>
        </w:rPr>
        <w:t xml:space="preserve">to share </w:t>
      </w:r>
      <w:r w:rsidR="00A26356">
        <w:rPr>
          <w:rFonts w:ascii="Helvetica" w:eastAsiaTheme="minorHAnsi" w:hAnsi="Helvetica" w:cs="Aptos"/>
          <w:sz w:val="20"/>
          <w:szCs w:val="20"/>
          <w:lang w:eastAsia="en-GB"/>
        </w:rPr>
        <w:t>with</w:t>
      </w:r>
      <w:r w:rsidRPr="00FA3CE7">
        <w:rPr>
          <w:rFonts w:ascii="Helvetica" w:eastAsiaTheme="minorHAnsi" w:hAnsi="Helvetica" w:cs="Aptos"/>
          <w:sz w:val="20"/>
          <w:szCs w:val="20"/>
          <w:lang w:eastAsia="en-GB"/>
        </w:rPr>
        <w:t xml:space="preserve"> </w:t>
      </w:r>
      <w:r w:rsidR="00A26356">
        <w:rPr>
          <w:rFonts w:ascii="Helvetica" w:eastAsiaTheme="minorHAnsi" w:hAnsi="Helvetica" w:cs="Aptos"/>
          <w:sz w:val="20"/>
          <w:szCs w:val="20"/>
          <w:lang w:eastAsia="en-GB"/>
        </w:rPr>
        <w:t>school community via</w:t>
      </w:r>
      <w:r w:rsidRPr="00FA3CE7">
        <w:rPr>
          <w:rFonts w:ascii="Helvetica" w:eastAsiaTheme="minorHAnsi" w:hAnsi="Helvetica" w:cs="Aptos"/>
          <w:sz w:val="20"/>
          <w:szCs w:val="20"/>
          <w:lang w:eastAsia="en-GB"/>
        </w:rPr>
        <w:t xml:space="preserve"> class reps.</w:t>
      </w:r>
    </w:p>
    <w:p w14:paraId="4B0F8738" w14:textId="77777777" w:rsidR="00911FA2" w:rsidRPr="004A6D5B" w:rsidRDefault="00911FA2" w:rsidP="004A6D5B">
      <w:pPr>
        <w:pStyle w:val="NormalWeb"/>
        <w:spacing w:before="0" w:beforeAutospacing="0" w:after="0" w:afterAutospacing="0" w:line="276" w:lineRule="auto"/>
        <w:rPr>
          <w:rFonts w:ascii="Helvetica" w:hAnsi="Helvetica"/>
          <w:sz w:val="20"/>
          <w:szCs w:val="20"/>
        </w:rPr>
      </w:pPr>
    </w:p>
    <w:p w14:paraId="25C802BA" w14:textId="77777777" w:rsidR="008A4012" w:rsidRDefault="008A4012" w:rsidP="004A6D5B">
      <w:pPr>
        <w:pStyle w:val="NoSpacing"/>
        <w:numPr>
          <w:ilvl w:val="0"/>
          <w:numId w:val="8"/>
        </w:numPr>
        <w:spacing w:line="276" w:lineRule="auto"/>
        <w:rPr>
          <w:rFonts w:ascii="Helvetica" w:hAnsi="Helvetica"/>
          <w:b/>
          <w:bCs/>
          <w:sz w:val="20"/>
          <w:szCs w:val="20"/>
        </w:rPr>
      </w:pPr>
      <w:r>
        <w:rPr>
          <w:rFonts w:ascii="Helvetica" w:hAnsi="Helvetica"/>
          <w:b/>
          <w:bCs/>
          <w:sz w:val="20"/>
          <w:szCs w:val="20"/>
        </w:rPr>
        <w:t>Head Teacher Update</w:t>
      </w:r>
    </w:p>
    <w:p w14:paraId="7DA204C8" w14:textId="17786763"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270DD3">
        <w:rPr>
          <w:rFonts w:ascii="Helvetica" w:hAnsi="Helvetica" w:cs="Helvetica"/>
          <w:b/>
          <w:bCs/>
          <w:sz w:val="20"/>
          <w:szCs w:val="20"/>
        </w:rPr>
        <w:t>Permanent recruitment</w:t>
      </w:r>
      <w:r w:rsidRPr="00321510">
        <w:rPr>
          <w:rFonts w:ascii="Helvetica" w:hAnsi="Helvetica" w:cs="Helvetica"/>
          <w:sz w:val="20"/>
          <w:szCs w:val="20"/>
        </w:rPr>
        <w:t xml:space="preserve"> </w:t>
      </w:r>
      <w:r w:rsidRPr="00270DD3">
        <w:rPr>
          <w:rFonts w:ascii="Helvetica" w:hAnsi="Helvetica" w:cs="Helvetica"/>
          <w:b/>
          <w:bCs/>
          <w:sz w:val="20"/>
          <w:szCs w:val="20"/>
        </w:rPr>
        <w:t>of 3 teacher</w:t>
      </w:r>
      <w:r w:rsidRPr="00270DD3">
        <w:rPr>
          <w:rFonts w:ascii="Helvetica" w:hAnsi="Helvetica" w:cs="Helvetica"/>
          <w:b/>
          <w:bCs/>
          <w:sz w:val="20"/>
          <w:szCs w:val="20"/>
        </w:rPr>
        <w:t>s</w:t>
      </w:r>
      <w:r w:rsidRPr="00321510">
        <w:rPr>
          <w:rFonts w:ascii="Helvetica" w:hAnsi="Helvetica" w:cs="Helvetica"/>
          <w:sz w:val="20"/>
          <w:szCs w:val="20"/>
        </w:rPr>
        <w:t xml:space="preserve"> – Mrs Haughton, Miss Thomson and Mr Barrie. These teachers have brought a range of strengths to our school and we are delighted to have them permanently as part of our East Craigs family.</w:t>
      </w:r>
    </w:p>
    <w:p w14:paraId="4B9E5D93"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270DD3">
        <w:rPr>
          <w:rFonts w:ascii="Helvetica" w:hAnsi="Helvetica" w:cs="Helvetica"/>
          <w:b/>
          <w:bCs/>
          <w:sz w:val="20"/>
          <w:szCs w:val="20"/>
        </w:rPr>
        <w:t>Pupil Support Assistant recruitment</w:t>
      </w:r>
      <w:r w:rsidRPr="00321510">
        <w:rPr>
          <w:rFonts w:ascii="Helvetica" w:hAnsi="Helvetica" w:cs="Helvetica"/>
          <w:sz w:val="20"/>
          <w:szCs w:val="20"/>
        </w:rPr>
        <w:t xml:space="preserve"> – following a learning community recruitment, we have appointed 2 new PSAs to join our team from after the October holiday.  </w:t>
      </w:r>
    </w:p>
    <w:p w14:paraId="1578A00E"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321510">
        <w:rPr>
          <w:rFonts w:ascii="Helvetica" w:hAnsi="Helvetica" w:cs="Helvetica"/>
          <w:sz w:val="20"/>
          <w:szCs w:val="20"/>
        </w:rPr>
        <w:t xml:space="preserve">Our Primary 7 learners have taken part in the </w:t>
      </w:r>
      <w:r w:rsidRPr="00270DD3">
        <w:rPr>
          <w:rFonts w:ascii="Helvetica" w:hAnsi="Helvetica" w:cs="Helvetica"/>
          <w:b/>
          <w:bCs/>
          <w:sz w:val="20"/>
          <w:szCs w:val="20"/>
        </w:rPr>
        <w:t>Scottish Youth Poetry Slam</w:t>
      </w:r>
      <w:r w:rsidRPr="00321510">
        <w:rPr>
          <w:rFonts w:ascii="Helvetica" w:hAnsi="Helvetica" w:cs="Helvetica"/>
          <w:sz w:val="20"/>
          <w:szCs w:val="20"/>
        </w:rPr>
        <w:t xml:space="preserve"> and they represented the school beautifully in the individual and group poem sections.  A first and second prize were awarded to our individuals and the group poem came 3</w:t>
      </w:r>
      <w:r w:rsidRPr="00321510">
        <w:rPr>
          <w:rFonts w:ascii="Helvetica" w:hAnsi="Helvetica" w:cs="Helvetica"/>
          <w:sz w:val="20"/>
          <w:szCs w:val="20"/>
          <w:vertAlign w:val="superscript"/>
        </w:rPr>
        <w:t>rd</w:t>
      </w:r>
      <w:r w:rsidRPr="00321510">
        <w:rPr>
          <w:rFonts w:ascii="Helvetica" w:hAnsi="Helvetica" w:cs="Helvetica"/>
          <w:sz w:val="20"/>
          <w:szCs w:val="20"/>
        </w:rPr>
        <w:t xml:space="preserve"> – huge thanks to all involved with a special shout out to Mrs Johal who coordinated the whole thing.</w:t>
      </w:r>
    </w:p>
    <w:p w14:paraId="4FA0EFC8"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321510">
        <w:rPr>
          <w:rFonts w:ascii="Helvetica" w:hAnsi="Helvetica" w:cs="Helvetica"/>
          <w:sz w:val="20"/>
          <w:szCs w:val="20"/>
        </w:rPr>
        <w:t xml:space="preserve">While one group of P7s were working on poetry, the others worked on </w:t>
      </w:r>
      <w:r w:rsidRPr="00270DD3">
        <w:rPr>
          <w:rFonts w:ascii="Helvetica" w:hAnsi="Helvetica" w:cs="Helvetica"/>
          <w:b/>
          <w:bCs/>
          <w:sz w:val="20"/>
          <w:szCs w:val="20"/>
        </w:rPr>
        <w:t>drama and art</w:t>
      </w:r>
      <w:r w:rsidRPr="00321510">
        <w:rPr>
          <w:rFonts w:ascii="Helvetica" w:hAnsi="Helvetica" w:cs="Helvetica"/>
          <w:sz w:val="20"/>
          <w:szCs w:val="20"/>
        </w:rPr>
        <w:t>.  Today they had the opportunity to share their learning with the rest of the school – what a remarkable effort and a very rich learning experience for all involved.</w:t>
      </w:r>
    </w:p>
    <w:p w14:paraId="6C1BBC6C"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321510">
        <w:rPr>
          <w:rFonts w:ascii="Helvetica" w:hAnsi="Helvetica" w:cs="Helvetica"/>
          <w:sz w:val="20"/>
          <w:szCs w:val="20"/>
        </w:rPr>
        <w:t xml:space="preserve">Our </w:t>
      </w:r>
      <w:r w:rsidRPr="00270DD3">
        <w:rPr>
          <w:rFonts w:ascii="Helvetica" w:hAnsi="Helvetica" w:cs="Helvetica"/>
          <w:b/>
          <w:bCs/>
          <w:sz w:val="20"/>
          <w:szCs w:val="20"/>
        </w:rPr>
        <w:t>Primary 4 choral lessons</w:t>
      </w:r>
      <w:r w:rsidRPr="00321510">
        <w:rPr>
          <w:rFonts w:ascii="Helvetica" w:hAnsi="Helvetica" w:cs="Helvetica"/>
          <w:sz w:val="20"/>
          <w:szCs w:val="20"/>
        </w:rPr>
        <w:t xml:space="preserve"> have been going well and the sound of music fills the air on a Wednesday morning.</w:t>
      </w:r>
    </w:p>
    <w:p w14:paraId="7F18633B"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270DD3">
        <w:rPr>
          <w:rFonts w:ascii="Helvetica" w:hAnsi="Helvetica" w:cs="Helvetica"/>
          <w:b/>
          <w:bCs/>
          <w:sz w:val="20"/>
          <w:szCs w:val="20"/>
        </w:rPr>
        <w:t>Youth Music Initiative</w:t>
      </w:r>
      <w:r w:rsidRPr="00321510">
        <w:rPr>
          <w:rFonts w:ascii="Helvetica" w:hAnsi="Helvetica" w:cs="Helvetica"/>
          <w:sz w:val="20"/>
          <w:szCs w:val="20"/>
        </w:rPr>
        <w:t xml:space="preserve"> started their sessions with P1,2,5,6 this week and have been working on singing and ukulele  These sessions will run until the end of November.</w:t>
      </w:r>
    </w:p>
    <w:p w14:paraId="65A3D321"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321510">
        <w:rPr>
          <w:rFonts w:ascii="Helvetica" w:hAnsi="Helvetica" w:cs="Helvetica"/>
          <w:sz w:val="20"/>
          <w:szCs w:val="20"/>
        </w:rPr>
        <w:t xml:space="preserve">A </w:t>
      </w:r>
      <w:r w:rsidRPr="00270DD3">
        <w:rPr>
          <w:rFonts w:ascii="Helvetica" w:hAnsi="Helvetica" w:cs="Helvetica"/>
          <w:b/>
          <w:bCs/>
          <w:sz w:val="20"/>
          <w:szCs w:val="20"/>
        </w:rPr>
        <w:t>Playground update</w:t>
      </w:r>
      <w:r w:rsidRPr="00321510">
        <w:rPr>
          <w:rFonts w:ascii="Helvetica" w:hAnsi="Helvetica" w:cs="Helvetica"/>
          <w:sz w:val="20"/>
          <w:szCs w:val="20"/>
        </w:rPr>
        <w:t xml:space="preserve"> – we have a date for a City of Edinburgh representative to come to advice on the school grounds to help us plan effectively.</w:t>
      </w:r>
    </w:p>
    <w:p w14:paraId="58E78D33"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270DD3">
        <w:rPr>
          <w:rFonts w:ascii="Helvetica" w:hAnsi="Helvetica" w:cs="Helvetica"/>
          <w:b/>
          <w:bCs/>
          <w:sz w:val="20"/>
          <w:szCs w:val="20"/>
        </w:rPr>
        <w:t>School calendar online</w:t>
      </w:r>
      <w:r w:rsidRPr="00321510">
        <w:rPr>
          <w:rFonts w:ascii="Helvetica" w:hAnsi="Helvetica" w:cs="Helvetica"/>
          <w:sz w:val="20"/>
          <w:szCs w:val="20"/>
        </w:rPr>
        <w:t xml:space="preserve"> – admin team are happy to pursue this and would really like the lead parents to do a wee session with them on how to update this regularly.</w:t>
      </w:r>
    </w:p>
    <w:p w14:paraId="4620D32A"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270DD3">
        <w:rPr>
          <w:rFonts w:ascii="Helvetica" w:hAnsi="Helvetica" w:cs="Helvetica"/>
          <w:b/>
          <w:bCs/>
          <w:sz w:val="20"/>
          <w:szCs w:val="20"/>
        </w:rPr>
        <w:t>PTA have funded each class £100 to help school trips</w:t>
      </w:r>
      <w:r w:rsidRPr="00321510">
        <w:rPr>
          <w:rFonts w:ascii="Helvetica" w:hAnsi="Helvetica" w:cs="Helvetica"/>
          <w:sz w:val="20"/>
          <w:szCs w:val="20"/>
        </w:rPr>
        <w:t xml:space="preserve"> and many classes have already planned these for the year ahead.</w:t>
      </w:r>
    </w:p>
    <w:p w14:paraId="7451D2D6" w14:textId="77777777" w:rsidR="00321510" w:rsidRPr="00321510" w:rsidRDefault="00321510" w:rsidP="00270DD3">
      <w:pPr>
        <w:pStyle w:val="ListParagraph"/>
        <w:numPr>
          <w:ilvl w:val="0"/>
          <w:numId w:val="29"/>
        </w:numPr>
        <w:spacing w:after="160" w:line="256" w:lineRule="auto"/>
        <w:rPr>
          <w:rFonts w:ascii="Helvetica" w:hAnsi="Helvetica" w:cs="Helvetica"/>
          <w:sz w:val="20"/>
          <w:szCs w:val="20"/>
        </w:rPr>
      </w:pPr>
      <w:r w:rsidRPr="00270DD3">
        <w:rPr>
          <w:rFonts w:ascii="Helvetica" w:hAnsi="Helvetica" w:cs="Helvetica"/>
          <w:b/>
          <w:bCs/>
          <w:sz w:val="20"/>
          <w:szCs w:val="20"/>
        </w:rPr>
        <w:t>Our partnership with Waterstones</w:t>
      </w:r>
      <w:r w:rsidRPr="00321510">
        <w:rPr>
          <w:rFonts w:ascii="Helvetica" w:hAnsi="Helvetica" w:cs="Helvetica"/>
          <w:sz w:val="20"/>
          <w:szCs w:val="20"/>
        </w:rPr>
        <w:t xml:space="preserve"> is going well and our first event is at the end of October with author, Justin Davies.  He will be joining our P6/7 learners to engage in a live author event.</w:t>
      </w:r>
    </w:p>
    <w:p w14:paraId="0212611E" w14:textId="77777777" w:rsidR="00321510" w:rsidRPr="00321510" w:rsidRDefault="00321510" w:rsidP="007D1EC1">
      <w:pPr>
        <w:pStyle w:val="ListParagraph"/>
        <w:numPr>
          <w:ilvl w:val="0"/>
          <w:numId w:val="31"/>
        </w:numPr>
        <w:spacing w:after="160" w:line="256" w:lineRule="auto"/>
        <w:rPr>
          <w:rFonts w:ascii="Helvetica" w:hAnsi="Helvetica" w:cs="Helvetica"/>
          <w:sz w:val="20"/>
          <w:szCs w:val="20"/>
        </w:rPr>
      </w:pPr>
      <w:r w:rsidRPr="00270DD3">
        <w:rPr>
          <w:rFonts w:ascii="Helvetica" w:hAnsi="Helvetica" w:cs="Helvetica"/>
          <w:b/>
          <w:bCs/>
          <w:sz w:val="20"/>
          <w:szCs w:val="20"/>
        </w:rPr>
        <w:t>Maths week Scotland</w:t>
      </w:r>
      <w:r w:rsidRPr="00321510">
        <w:rPr>
          <w:rFonts w:ascii="Helvetica" w:hAnsi="Helvetica" w:cs="Helvetica"/>
          <w:sz w:val="20"/>
          <w:szCs w:val="20"/>
        </w:rPr>
        <w:t xml:space="preserve"> – lots of opportunities for inspiring and engaging learning around the theme of ‘Wild Maths’.  There were outdoor learning activities, indoor learning activities and even the case of the confiscated shoes!</w:t>
      </w:r>
    </w:p>
    <w:p w14:paraId="16247BAA" w14:textId="77777777" w:rsidR="00321510" w:rsidRDefault="00321510" w:rsidP="007D1EC1">
      <w:pPr>
        <w:pStyle w:val="ListParagraph"/>
        <w:numPr>
          <w:ilvl w:val="0"/>
          <w:numId w:val="31"/>
        </w:numPr>
        <w:spacing w:after="160" w:line="256" w:lineRule="auto"/>
        <w:rPr>
          <w:rFonts w:ascii="Helvetica" w:hAnsi="Helvetica" w:cs="Helvetica"/>
          <w:sz w:val="20"/>
          <w:szCs w:val="20"/>
        </w:rPr>
      </w:pPr>
      <w:r w:rsidRPr="00321510">
        <w:rPr>
          <w:rFonts w:ascii="Helvetica" w:hAnsi="Helvetica" w:cs="Helvetica"/>
          <w:sz w:val="20"/>
          <w:szCs w:val="20"/>
        </w:rPr>
        <w:lastRenderedPageBreak/>
        <w:t xml:space="preserve">Our </w:t>
      </w:r>
      <w:r w:rsidRPr="00270DD3">
        <w:rPr>
          <w:rFonts w:ascii="Helvetica" w:hAnsi="Helvetica" w:cs="Helvetica"/>
          <w:b/>
          <w:bCs/>
          <w:sz w:val="20"/>
          <w:szCs w:val="20"/>
        </w:rPr>
        <w:t>outdoor</w:t>
      </w:r>
      <w:r w:rsidRPr="00321510">
        <w:rPr>
          <w:rFonts w:ascii="Helvetica" w:hAnsi="Helvetica" w:cs="Helvetica"/>
          <w:sz w:val="20"/>
          <w:szCs w:val="20"/>
        </w:rPr>
        <w:t xml:space="preserve"> </w:t>
      </w:r>
      <w:r w:rsidRPr="00270DD3">
        <w:rPr>
          <w:rFonts w:ascii="Helvetica" w:hAnsi="Helvetica" w:cs="Helvetica"/>
          <w:b/>
          <w:bCs/>
          <w:sz w:val="20"/>
          <w:szCs w:val="20"/>
        </w:rPr>
        <w:t>learning</w:t>
      </w:r>
      <w:r w:rsidRPr="00321510">
        <w:rPr>
          <w:rFonts w:ascii="Helvetica" w:hAnsi="Helvetica" w:cs="Helvetica"/>
          <w:sz w:val="20"/>
          <w:szCs w:val="20"/>
        </w:rPr>
        <w:t xml:space="preserve"> team in Edinburgh are going to support us further in November with some more outdoor maths experiences – watch this space.</w:t>
      </w:r>
    </w:p>
    <w:p w14:paraId="45C38CBD" w14:textId="77777777" w:rsidR="00D13184" w:rsidRPr="00321510" w:rsidRDefault="00D13184" w:rsidP="00D13184">
      <w:pPr>
        <w:pStyle w:val="ListParagraph"/>
        <w:spacing w:after="160" w:line="256" w:lineRule="auto"/>
        <w:ind w:left="360"/>
        <w:rPr>
          <w:rFonts w:ascii="Helvetica" w:hAnsi="Helvetica" w:cs="Helvetica"/>
          <w:sz w:val="20"/>
          <w:szCs w:val="20"/>
        </w:rPr>
      </w:pPr>
    </w:p>
    <w:p w14:paraId="7C883AC1" w14:textId="500C75CC" w:rsidR="00D13184" w:rsidRPr="00B86152" w:rsidRDefault="00D13184" w:rsidP="00D13184">
      <w:pPr>
        <w:pStyle w:val="NoSpacing"/>
        <w:numPr>
          <w:ilvl w:val="0"/>
          <w:numId w:val="8"/>
        </w:numPr>
        <w:spacing w:line="276" w:lineRule="auto"/>
        <w:rPr>
          <w:rFonts w:ascii="Helvetica" w:hAnsi="Helvetica"/>
          <w:b/>
          <w:bCs/>
          <w:sz w:val="20"/>
          <w:szCs w:val="20"/>
        </w:rPr>
      </w:pPr>
      <w:r w:rsidRPr="00B86152">
        <w:rPr>
          <w:rFonts w:ascii="Helvetica" w:hAnsi="Helvetica"/>
          <w:b/>
          <w:bCs/>
          <w:sz w:val="20"/>
          <w:szCs w:val="20"/>
        </w:rPr>
        <w:t>Actions from Previous Meetings</w:t>
      </w:r>
    </w:p>
    <w:p w14:paraId="063CD141" w14:textId="77777777" w:rsidR="007D1EC1" w:rsidRPr="007D1EC1" w:rsidRDefault="007D1EC1" w:rsidP="00D841A6">
      <w:pPr>
        <w:pStyle w:val="NoSpacing"/>
        <w:numPr>
          <w:ilvl w:val="0"/>
          <w:numId w:val="33"/>
        </w:numPr>
        <w:spacing w:line="276" w:lineRule="auto"/>
        <w:rPr>
          <w:rFonts w:ascii="Helvetica" w:hAnsi="Helvetica"/>
          <w:sz w:val="20"/>
          <w:szCs w:val="20"/>
        </w:rPr>
      </w:pPr>
      <w:r w:rsidRPr="007D1EC1">
        <w:rPr>
          <w:rFonts w:ascii="Helvetica" w:hAnsi="Helvetica"/>
          <w:sz w:val="20"/>
          <w:szCs w:val="20"/>
        </w:rPr>
        <w:t>Water access in dinner hall has been a focus and the dinner staff team will be monitoring this closely.</w:t>
      </w:r>
    </w:p>
    <w:p w14:paraId="66345026" w14:textId="77214E5E" w:rsidR="007D1EC1" w:rsidRPr="007D1EC1" w:rsidRDefault="007D1EC1" w:rsidP="00D841A6">
      <w:pPr>
        <w:pStyle w:val="NoSpacing"/>
        <w:numPr>
          <w:ilvl w:val="0"/>
          <w:numId w:val="33"/>
        </w:numPr>
        <w:spacing w:line="276" w:lineRule="auto"/>
        <w:rPr>
          <w:rFonts w:ascii="Helvetica" w:hAnsi="Helvetica"/>
          <w:sz w:val="20"/>
          <w:szCs w:val="20"/>
        </w:rPr>
      </w:pPr>
      <w:r w:rsidRPr="007D1EC1">
        <w:rPr>
          <w:rFonts w:ascii="Helvetica" w:hAnsi="Helvetica"/>
          <w:sz w:val="20"/>
          <w:szCs w:val="20"/>
        </w:rPr>
        <w:t xml:space="preserve">Water access throughout the school – </w:t>
      </w:r>
      <w:r>
        <w:rPr>
          <w:rFonts w:ascii="Helvetica" w:hAnsi="Helvetica"/>
          <w:sz w:val="20"/>
          <w:szCs w:val="20"/>
        </w:rPr>
        <w:t>Mrs Briggs</w:t>
      </w:r>
      <w:r w:rsidRPr="007D1EC1">
        <w:rPr>
          <w:rFonts w:ascii="Helvetica" w:hAnsi="Helvetica"/>
          <w:sz w:val="20"/>
          <w:szCs w:val="20"/>
        </w:rPr>
        <w:t xml:space="preserve"> has contacted Corporate Help Desk and they are following this up – awaiting a response.</w:t>
      </w:r>
    </w:p>
    <w:p w14:paraId="7FF3C214" w14:textId="77777777" w:rsidR="007D1EC1" w:rsidRPr="007D1EC1" w:rsidRDefault="007D1EC1" w:rsidP="00D841A6">
      <w:pPr>
        <w:pStyle w:val="NoSpacing"/>
        <w:numPr>
          <w:ilvl w:val="0"/>
          <w:numId w:val="33"/>
        </w:numPr>
        <w:spacing w:line="276" w:lineRule="auto"/>
        <w:rPr>
          <w:rFonts w:ascii="Helvetica" w:hAnsi="Helvetica"/>
          <w:sz w:val="20"/>
          <w:szCs w:val="20"/>
        </w:rPr>
      </w:pPr>
      <w:r w:rsidRPr="007D1EC1">
        <w:rPr>
          <w:rFonts w:ascii="Helvetica" w:hAnsi="Helvetica"/>
          <w:sz w:val="20"/>
          <w:szCs w:val="20"/>
        </w:rPr>
        <w:t>Online calendar – will be live on website after session with admin team.</w:t>
      </w:r>
    </w:p>
    <w:p w14:paraId="45697845" w14:textId="77777777" w:rsidR="007D1EC1" w:rsidRPr="007D1EC1" w:rsidRDefault="007D1EC1" w:rsidP="00D841A6">
      <w:pPr>
        <w:pStyle w:val="NoSpacing"/>
        <w:numPr>
          <w:ilvl w:val="0"/>
          <w:numId w:val="33"/>
        </w:numPr>
        <w:spacing w:line="276" w:lineRule="auto"/>
        <w:rPr>
          <w:rFonts w:ascii="Helvetica" w:hAnsi="Helvetica"/>
          <w:sz w:val="20"/>
          <w:szCs w:val="20"/>
        </w:rPr>
      </w:pPr>
      <w:r w:rsidRPr="007D1EC1">
        <w:rPr>
          <w:rFonts w:ascii="Helvetica" w:hAnsi="Helvetica"/>
          <w:sz w:val="20"/>
          <w:szCs w:val="20"/>
        </w:rPr>
        <w:t>Parent volunteers for reporting group – first meeting will be after October holiday.</w:t>
      </w:r>
    </w:p>
    <w:p w14:paraId="66FDF980" w14:textId="77777777" w:rsidR="00154299" w:rsidRDefault="00154299" w:rsidP="004A6D5B">
      <w:pPr>
        <w:pStyle w:val="NoSpacing"/>
        <w:spacing w:line="276" w:lineRule="auto"/>
        <w:rPr>
          <w:rFonts w:ascii="Helvetica" w:hAnsi="Helvetica"/>
          <w:b/>
          <w:bCs/>
          <w:sz w:val="20"/>
          <w:szCs w:val="20"/>
        </w:rPr>
      </w:pPr>
    </w:p>
    <w:p w14:paraId="0A556058" w14:textId="77777777" w:rsidR="00D841A6" w:rsidRPr="004A6D5B" w:rsidRDefault="00D841A6" w:rsidP="004A6D5B">
      <w:pPr>
        <w:pStyle w:val="NoSpacing"/>
        <w:spacing w:line="276" w:lineRule="auto"/>
        <w:rPr>
          <w:rFonts w:ascii="Helvetica" w:hAnsi="Helvetica"/>
          <w:b/>
          <w:bCs/>
          <w:sz w:val="20"/>
          <w:szCs w:val="20"/>
        </w:rPr>
      </w:pPr>
    </w:p>
    <w:p w14:paraId="6622AE85" w14:textId="59D2526E" w:rsidR="00282679" w:rsidRPr="004A6D5B" w:rsidRDefault="00282679" w:rsidP="004A6D5B">
      <w:pPr>
        <w:pStyle w:val="NoSpacing"/>
        <w:numPr>
          <w:ilvl w:val="0"/>
          <w:numId w:val="8"/>
        </w:numPr>
        <w:spacing w:line="276" w:lineRule="auto"/>
        <w:rPr>
          <w:rFonts w:ascii="Helvetica" w:hAnsi="Helvetica"/>
          <w:b/>
          <w:bCs/>
          <w:sz w:val="20"/>
          <w:szCs w:val="20"/>
        </w:rPr>
      </w:pPr>
      <w:r w:rsidRPr="004A6D5B">
        <w:rPr>
          <w:rFonts w:ascii="Helvetica" w:hAnsi="Helvetica"/>
          <w:b/>
          <w:bCs/>
          <w:sz w:val="20"/>
          <w:szCs w:val="20"/>
        </w:rPr>
        <w:t>ECPC Self-Evaluation and Action Planning</w:t>
      </w:r>
    </w:p>
    <w:p w14:paraId="5B8E20D9" w14:textId="77777777" w:rsidR="00282679" w:rsidRPr="004A6D5B" w:rsidRDefault="00282679" w:rsidP="004A6D5B">
      <w:pPr>
        <w:pStyle w:val="NoSpacing"/>
        <w:spacing w:line="276" w:lineRule="auto"/>
        <w:rPr>
          <w:rFonts w:ascii="Helvetica" w:hAnsi="Helvetica"/>
          <w:sz w:val="20"/>
          <w:szCs w:val="20"/>
          <w:u w:val="single"/>
        </w:rPr>
      </w:pPr>
      <w:r w:rsidRPr="004A6D5B">
        <w:rPr>
          <w:rFonts w:ascii="Helvetica" w:hAnsi="Helvetica"/>
          <w:sz w:val="20"/>
          <w:szCs w:val="20"/>
          <w:u w:val="single"/>
        </w:rPr>
        <w:t>What’s going well:</w:t>
      </w:r>
    </w:p>
    <w:p w14:paraId="768EFA52" w14:textId="77777777" w:rsidR="00282679" w:rsidRPr="004A6D5B" w:rsidRDefault="00282679" w:rsidP="004A6D5B">
      <w:pPr>
        <w:pStyle w:val="NoSpacing"/>
        <w:spacing w:line="276" w:lineRule="auto"/>
        <w:rPr>
          <w:rFonts w:ascii="Helvetica" w:hAnsi="Helvetica"/>
          <w:sz w:val="20"/>
          <w:szCs w:val="20"/>
        </w:rPr>
      </w:pPr>
      <w:r w:rsidRPr="004A6D5B">
        <w:rPr>
          <w:rFonts w:ascii="Helvetica" w:hAnsi="Helvetica"/>
          <w:sz w:val="20"/>
          <w:szCs w:val="20"/>
        </w:rPr>
        <w:t>LC: Strong representation across year groups; regular meetings.</w:t>
      </w:r>
    </w:p>
    <w:p w14:paraId="662625A8" w14:textId="77777777" w:rsidR="00282679" w:rsidRPr="004A6D5B" w:rsidRDefault="00282679" w:rsidP="004A6D5B">
      <w:pPr>
        <w:pStyle w:val="NoSpacing"/>
        <w:spacing w:line="276" w:lineRule="auto"/>
        <w:rPr>
          <w:rFonts w:ascii="Helvetica" w:hAnsi="Helvetica"/>
          <w:sz w:val="20"/>
          <w:szCs w:val="20"/>
        </w:rPr>
      </w:pPr>
      <w:r w:rsidRPr="004A6D5B">
        <w:rPr>
          <w:rFonts w:ascii="Helvetica" w:hAnsi="Helvetica"/>
          <w:sz w:val="20"/>
          <w:szCs w:val="20"/>
        </w:rPr>
        <w:t>SC: Class reps system works well for quick and wide information sharing.</w:t>
      </w:r>
    </w:p>
    <w:p w14:paraId="607F8043" w14:textId="77777777" w:rsidR="00282679" w:rsidRPr="004A6D5B" w:rsidRDefault="00282679" w:rsidP="004A6D5B">
      <w:pPr>
        <w:pStyle w:val="NoSpacing"/>
        <w:spacing w:line="276" w:lineRule="auto"/>
        <w:rPr>
          <w:rFonts w:ascii="Helvetica" w:hAnsi="Helvetica"/>
          <w:sz w:val="20"/>
          <w:szCs w:val="20"/>
          <w:u w:val="single"/>
        </w:rPr>
      </w:pPr>
      <w:r w:rsidRPr="004A6D5B">
        <w:rPr>
          <w:rFonts w:ascii="Helvetica" w:hAnsi="Helvetica"/>
          <w:sz w:val="20"/>
          <w:szCs w:val="20"/>
          <w:u w:val="single"/>
        </w:rPr>
        <w:t>Focus areas for this session:</w:t>
      </w:r>
    </w:p>
    <w:p w14:paraId="16686934" w14:textId="77777777" w:rsidR="00282679" w:rsidRPr="004A6D5B" w:rsidRDefault="00282679" w:rsidP="004A6D5B">
      <w:pPr>
        <w:pStyle w:val="NoSpacing"/>
        <w:spacing w:line="276" w:lineRule="auto"/>
        <w:rPr>
          <w:rFonts w:ascii="Helvetica" w:hAnsi="Helvetica"/>
          <w:sz w:val="20"/>
          <w:szCs w:val="20"/>
        </w:rPr>
      </w:pPr>
      <w:r w:rsidRPr="004A6D5B">
        <w:rPr>
          <w:rFonts w:ascii="Helvetica" w:hAnsi="Helvetica"/>
          <w:sz w:val="20"/>
          <w:szCs w:val="20"/>
        </w:rPr>
        <w:t>Parent/carer engagement in school budget decisions.</w:t>
      </w:r>
    </w:p>
    <w:p w14:paraId="3E98A1B8" w14:textId="77777777" w:rsidR="00282679" w:rsidRPr="004A6D5B" w:rsidRDefault="00282679" w:rsidP="004A6D5B">
      <w:pPr>
        <w:pStyle w:val="NoSpacing"/>
        <w:spacing w:line="276" w:lineRule="auto"/>
        <w:rPr>
          <w:rFonts w:ascii="Helvetica" w:hAnsi="Helvetica"/>
          <w:sz w:val="20"/>
          <w:szCs w:val="20"/>
        </w:rPr>
      </w:pPr>
      <w:r w:rsidRPr="004A6D5B">
        <w:rPr>
          <w:rFonts w:ascii="Helvetica" w:hAnsi="Helvetica"/>
          <w:sz w:val="20"/>
          <w:szCs w:val="20"/>
        </w:rPr>
        <w:t>Community involvement in school support (e.g. Big Tidy).</w:t>
      </w:r>
    </w:p>
    <w:p w14:paraId="0080E1AB" w14:textId="77777777" w:rsidR="00282679" w:rsidRPr="004A6D5B" w:rsidRDefault="00282679" w:rsidP="004A6D5B">
      <w:pPr>
        <w:pStyle w:val="NoSpacing"/>
        <w:spacing w:line="276" w:lineRule="auto"/>
        <w:rPr>
          <w:rFonts w:ascii="Helvetica" w:hAnsi="Helvetica"/>
          <w:sz w:val="20"/>
          <w:szCs w:val="20"/>
        </w:rPr>
      </w:pPr>
      <w:r w:rsidRPr="004A6D5B">
        <w:rPr>
          <w:rFonts w:ascii="Helvetica" w:hAnsi="Helvetica"/>
          <w:sz w:val="20"/>
          <w:szCs w:val="20"/>
        </w:rPr>
        <w:t>Broader representation within ECPC.</w:t>
      </w:r>
    </w:p>
    <w:p w14:paraId="6B5E1E15" w14:textId="77777777" w:rsidR="00282679" w:rsidRPr="004A6D5B" w:rsidRDefault="00282679" w:rsidP="004A6D5B">
      <w:pPr>
        <w:pStyle w:val="NoSpacing"/>
        <w:spacing w:line="276" w:lineRule="auto"/>
        <w:rPr>
          <w:rFonts w:ascii="Helvetica" w:hAnsi="Helvetica"/>
          <w:sz w:val="20"/>
          <w:szCs w:val="20"/>
        </w:rPr>
      </w:pPr>
      <w:r w:rsidRPr="004A6D5B">
        <w:rPr>
          <w:rFonts w:ascii="Helvetica" w:hAnsi="Helvetica"/>
          <w:sz w:val="20"/>
          <w:szCs w:val="20"/>
        </w:rPr>
        <w:t>Induction support for new families.</w:t>
      </w:r>
    </w:p>
    <w:p w14:paraId="284868E2" w14:textId="77777777" w:rsidR="00F21632" w:rsidRPr="004A6D5B" w:rsidRDefault="00F21632" w:rsidP="004A6D5B">
      <w:pPr>
        <w:pStyle w:val="NoSpacing"/>
        <w:spacing w:line="276" w:lineRule="auto"/>
        <w:rPr>
          <w:rFonts w:ascii="Helvetica" w:hAnsi="Helvetica"/>
          <w:sz w:val="20"/>
          <w:szCs w:val="20"/>
        </w:rPr>
      </w:pPr>
    </w:p>
    <w:p w14:paraId="14B4F7FB" w14:textId="77777777" w:rsidR="00282679" w:rsidRPr="004A6D5B" w:rsidRDefault="00282679" w:rsidP="004A6D5B">
      <w:pPr>
        <w:pStyle w:val="NoSpacing"/>
        <w:spacing w:line="276" w:lineRule="auto"/>
        <w:rPr>
          <w:rFonts w:ascii="Helvetica" w:hAnsi="Helvetica"/>
          <w:sz w:val="20"/>
          <w:szCs w:val="20"/>
        </w:rPr>
      </w:pPr>
      <w:r w:rsidRPr="004A6D5B">
        <w:rPr>
          <w:rFonts w:ascii="Helvetica" w:hAnsi="Helvetica"/>
          <w:sz w:val="20"/>
          <w:szCs w:val="20"/>
        </w:rPr>
        <w:t>Discussion:</w:t>
      </w:r>
    </w:p>
    <w:p w14:paraId="5C74B8C6" w14:textId="0CFD03D3" w:rsidR="00282679" w:rsidRPr="004A6D5B" w:rsidRDefault="00F21632" w:rsidP="004A6D5B">
      <w:pPr>
        <w:pStyle w:val="NoSpacing"/>
        <w:spacing w:line="276" w:lineRule="auto"/>
        <w:rPr>
          <w:rFonts w:ascii="Helvetica" w:hAnsi="Helvetica"/>
          <w:sz w:val="20"/>
          <w:szCs w:val="20"/>
        </w:rPr>
      </w:pPr>
      <w:r w:rsidRPr="004A6D5B">
        <w:rPr>
          <w:rFonts w:ascii="Helvetica" w:hAnsi="Helvetica"/>
          <w:sz w:val="20"/>
          <w:szCs w:val="20"/>
        </w:rPr>
        <w:t>Parent</w:t>
      </w:r>
      <w:r w:rsidR="00282679" w:rsidRPr="004A6D5B">
        <w:rPr>
          <w:rFonts w:ascii="Helvetica" w:hAnsi="Helvetica"/>
          <w:sz w:val="20"/>
          <w:szCs w:val="20"/>
        </w:rPr>
        <w:t xml:space="preserve"> raised concern about limited parent involvement.</w:t>
      </w:r>
      <w:r w:rsidR="008A4012">
        <w:rPr>
          <w:rFonts w:ascii="Helvetica" w:hAnsi="Helvetica"/>
          <w:sz w:val="20"/>
          <w:szCs w:val="20"/>
        </w:rPr>
        <w:t xml:space="preserve"> </w:t>
      </w:r>
      <w:r w:rsidR="00282679" w:rsidRPr="004A6D5B">
        <w:rPr>
          <w:rFonts w:ascii="Helvetica" w:hAnsi="Helvetica"/>
          <w:sz w:val="20"/>
          <w:szCs w:val="20"/>
        </w:rPr>
        <w:t>SC suggested presence at family events and parents’ nights.</w:t>
      </w:r>
      <w:r w:rsidR="0024767E" w:rsidRPr="004A6D5B">
        <w:rPr>
          <w:rFonts w:ascii="Helvetica" w:hAnsi="Helvetica"/>
          <w:sz w:val="20"/>
          <w:szCs w:val="20"/>
        </w:rPr>
        <w:t xml:space="preserve"> </w:t>
      </w:r>
      <w:r w:rsidR="00282679" w:rsidRPr="004A6D5B">
        <w:rPr>
          <w:rFonts w:ascii="Helvetica" w:hAnsi="Helvetica"/>
          <w:sz w:val="20"/>
          <w:szCs w:val="20"/>
        </w:rPr>
        <w:t>SM emphasized the importance of awareness and communication, especially with ECPC’s growing decision-making role.</w:t>
      </w:r>
      <w:r w:rsidR="008A4012">
        <w:rPr>
          <w:rFonts w:ascii="Helvetica" w:hAnsi="Helvetica"/>
          <w:sz w:val="20"/>
          <w:szCs w:val="20"/>
        </w:rPr>
        <w:t xml:space="preserve"> </w:t>
      </w:r>
      <w:r w:rsidR="0024767E" w:rsidRPr="004A6D5B">
        <w:rPr>
          <w:rFonts w:ascii="Helvetica" w:hAnsi="Helvetica"/>
          <w:b/>
          <w:bCs/>
          <w:color w:val="00B050"/>
          <w:sz w:val="20"/>
          <w:szCs w:val="20"/>
        </w:rPr>
        <w:t>Action</w:t>
      </w:r>
      <w:r w:rsidR="0024767E" w:rsidRPr="004A6D5B">
        <w:rPr>
          <w:rFonts w:ascii="Helvetica" w:hAnsi="Helvetica"/>
          <w:sz w:val="20"/>
          <w:szCs w:val="20"/>
        </w:rPr>
        <w:t xml:space="preserve">: </w:t>
      </w:r>
      <w:r w:rsidR="00282679" w:rsidRPr="004A6D5B">
        <w:rPr>
          <w:rFonts w:ascii="Helvetica" w:hAnsi="Helvetica"/>
          <w:sz w:val="20"/>
          <w:szCs w:val="20"/>
        </w:rPr>
        <w:t>ECPC will define priorities and revisit at the next meeting.</w:t>
      </w:r>
    </w:p>
    <w:p w14:paraId="1859B19E" w14:textId="77777777" w:rsidR="00282679" w:rsidRPr="004A6D5B" w:rsidRDefault="00282679" w:rsidP="004A6D5B">
      <w:pPr>
        <w:pStyle w:val="NormalWeb"/>
        <w:spacing w:before="0" w:beforeAutospacing="0" w:after="0" w:afterAutospacing="0" w:line="276" w:lineRule="auto"/>
        <w:rPr>
          <w:rFonts w:ascii="Helvetica" w:hAnsi="Helvetica"/>
          <w:sz w:val="20"/>
          <w:szCs w:val="20"/>
        </w:rPr>
      </w:pPr>
    </w:p>
    <w:p w14:paraId="0A525E2F" w14:textId="77777777" w:rsidR="004E1A1D" w:rsidRPr="004A6D5B" w:rsidRDefault="004E1A1D" w:rsidP="004A6D5B">
      <w:pPr>
        <w:pStyle w:val="NormalWeb"/>
        <w:spacing w:before="0" w:beforeAutospacing="0" w:after="0" w:afterAutospacing="0" w:line="276" w:lineRule="auto"/>
        <w:rPr>
          <w:rFonts w:ascii="Helvetica" w:hAnsi="Helvetica"/>
          <w:sz w:val="20"/>
          <w:szCs w:val="20"/>
        </w:rPr>
      </w:pPr>
    </w:p>
    <w:p w14:paraId="363487B5" w14:textId="7BE68613" w:rsidR="004E1A1D" w:rsidRPr="004E1A1D" w:rsidRDefault="004E1A1D" w:rsidP="004A6D5B">
      <w:pPr>
        <w:pStyle w:val="NormalWeb"/>
        <w:numPr>
          <w:ilvl w:val="0"/>
          <w:numId w:val="8"/>
        </w:numPr>
        <w:spacing w:before="0" w:beforeAutospacing="0" w:after="0" w:afterAutospacing="0" w:line="276" w:lineRule="auto"/>
        <w:rPr>
          <w:rFonts w:ascii="Helvetica" w:hAnsi="Helvetica"/>
          <w:b/>
          <w:bCs/>
          <w:sz w:val="20"/>
          <w:szCs w:val="20"/>
        </w:rPr>
      </w:pPr>
      <w:r w:rsidRPr="004E1A1D">
        <w:rPr>
          <w:rFonts w:ascii="Helvetica" w:hAnsi="Helvetica"/>
          <w:b/>
          <w:bCs/>
          <w:sz w:val="20"/>
          <w:szCs w:val="20"/>
        </w:rPr>
        <w:t>ECPC Constitution – Key Decisions</w:t>
      </w:r>
    </w:p>
    <w:p w14:paraId="34C40BE1" w14:textId="77777777"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Name</w:t>
      </w:r>
      <w:r w:rsidRPr="004A6D5B">
        <w:rPr>
          <w:rFonts w:ascii="Helvetica" w:hAnsi="Helvetica"/>
          <w:sz w:val="20"/>
          <w:szCs w:val="20"/>
        </w:rPr>
        <w:t>: East Craigs Parent Council (core group referred to as “committee”).</w:t>
      </w:r>
    </w:p>
    <w:p w14:paraId="60087467" w14:textId="77777777" w:rsidR="00A04E6C" w:rsidRPr="004A6D5B" w:rsidRDefault="00A04E6C" w:rsidP="004A6D5B">
      <w:pPr>
        <w:pStyle w:val="NoSpacing"/>
        <w:spacing w:line="276" w:lineRule="auto"/>
        <w:rPr>
          <w:rFonts w:ascii="Helvetica" w:hAnsi="Helvetica"/>
          <w:sz w:val="20"/>
          <w:szCs w:val="20"/>
        </w:rPr>
      </w:pPr>
    </w:p>
    <w:p w14:paraId="3F668010" w14:textId="77777777"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Aims</w:t>
      </w:r>
      <w:r w:rsidRPr="004A6D5B">
        <w:rPr>
          <w:rFonts w:ascii="Helvetica" w:hAnsi="Helvetica"/>
          <w:sz w:val="20"/>
          <w:szCs w:val="20"/>
        </w:rPr>
        <w:t>: a) Promote cooperation and communication between parents and staff b) Promote equality and fairness c) Discuss matters of mutual interest related to pupil welfare and education d) Support and advance pupil education through activities</w:t>
      </w:r>
    </w:p>
    <w:p w14:paraId="7D9BFC07" w14:textId="77777777" w:rsidR="00FA3CE7" w:rsidRDefault="00FA3CE7" w:rsidP="004A6D5B">
      <w:pPr>
        <w:pStyle w:val="NoSpacing"/>
        <w:spacing w:line="276" w:lineRule="auto"/>
        <w:rPr>
          <w:rFonts w:ascii="Helvetica" w:hAnsi="Helvetica"/>
          <w:sz w:val="20"/>
          <w:szCs w:val="20"/>
          <w:u w:val="single"/>
        </w:rPr>
      </w:pPr>
    </w:p>
    <w:p w14:paraId="2931E241" w14:textId="2A864F46"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AGM Date</w:t>
      </w:r>
      <w:r w:rsidRPr="004A6D5B">
        <w:rPr>
          <w:rFonts w:ascii="Helvetica" w:hAnsi="Helvetica"/>
          <w:sz w:val="20"/>
          <w:szCs w:val="20"/>
        </w:rPr>
        <w:t>: May each year to allow time to fill roles for the next session.</w:t>
      </w:r>
    </w:p>
    <w:p w14:paraId="5325F6D3" w14:textId="77777777" w:rsidR="00FA3CE7" w:rsidRDefault="00FA3CE7" w:rsidP="004A6D5B">
      <w:pPr>
        <w:pStyle w:val="NoSpacing"/>
        <w:spacing w:line="276" w:lineRule="auto"/>
        <w:rPr>
          <w:rFonts w:ascii="Helvetica" w:hAnsi="Helvetica"/>
          <w:sz w:val="20"/>
          <w:szCs w:val="20"/>
          <w:u w:val="single"/>
        </w:rPr>
      </w:pPr>
    </w:p>
    <w:p w14:paraId="11DC3934" w14:textId="6420A34F"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Quorum</w:t>
      </w:r>
      <w:r w:rsidRPr="004A6D5B">
        <w:rPr>
          <w:rFonts w:ascii="Helvetica" w:hAnsi="Helvetica"/>
          <w:sz w:val="20"/>
          <w:szCs w:val="20"/>
        </w:rPr>
        <w:t>: 50% + 1 of voting members required to pass votes.</w:t>
      </w:r>
    </w:p>
    <w:p w14:paraId="6C9A9BEB" w14:textId="77777777" w:rsidR="00FA3CE7" w:rsidRDefault="00FA3CE7" w:rsidP="004A6D5B">
      <w:pPr>
        <w:pStyle w:val="NoSpacing"/>
        <w:spacing w:line="276" w:lineRule="auto"/>
        <w:rPr>
          <w:rFonts w:ascii="Helvetica" w:hAnsi="Helvetica"/>
          <w:sz w:val="20"/>
          <w:szCs w:val="20"/>
          <w:u w:val="single"/>
        </w:rPr>
      </w:pPr>
    </w:p>
    <w:p w14:paraId="1E417A34" w14:textId="727AD06B"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Extraordinary General Meeting</w:t>
      </w:r>
      <w:r w:rsidRPr="004A6D5B">
        <w:rPr>
          <w:rFonts w:ascii="Helvetica" w:hAnsi="Helvetica"/>
          <w:sz w:val="20"/>
          <w:szCs w:val="20"/>
        </w:rPr>
        <w:t>: Not required at this time.</w:t>
      </w:r>
    </w:p>
    <w:p w14:paraId="30DD5B95" w14:textId="77777777" w:rsidR="00FA3CE7" w:rsidRDefault="00FA3CE7" w:rsidP="004A6D5B">
      <w:pPr>
        <w:pStyle w:val="NoSpacing"/>
        <w:spacing w:line="276" w:lineRule="auto"/>
        <w:rPr>
          <w:rFonts w:ascii="Helvetica" w:hAnsi="Helvetica"/>
          <w:sz w:val="20"/>
          <w:szCs w:val="20"/>
          <w:u w:val="single"/>
        </w:rPr>
      </w:pPr>
    </w:p>
    <w:p w14:paraId="1D451A98" w14:textId="025C7ABD"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Office Bearers</w:t>
      </w:r>
      <w:r w:rsidRPr="004A6D5B">
        <w:rPr>
          <w:rFonts w:ascii="Helvetica" w:hAnsi="Helvetica"/>
          <w:sz w:val="20"/>
          <w:szCs w:val="20"/>
        </w:rPr>
        <w:t>: Chairperson, Vice Chair, Secretary, Treasurer, Stage Reps.</w:t>
      </w:r>
    </w:p>
    <w:p w14:paraId="24B08B43" w14:textId="02EB62FE" w:rsidR="00A04E6C" w:rsidRPr="004A6D5B" w:rsidRDefault="00EB6FFC" w:rsidP="004A6D5B">
      <w:pPr>
        <w:pStyle w:val="NoSpacing"/>
        <w:spacing w:line="276" w:lineRule="auto"/>
        <w:rPr>
          <w:rFonts w:ascii="Helvetica" w:hAnsi="Helvetica"/>
          <w:sz w:val="20"/>
          <w:szCs w:val="20"/>
        </w:rPr>
      </w:pPr>
      <w:r w:rsidRPr="004A6D5B">
        <w:rPr>
          <w:rFonts w:ascii="Helvetica" w:hAnsi="Helvetica"/>
          <w:sz w:val="20"/>
          <w:szCs w:val="20"/>
        </w:rPr>
        <w:t>SM</w:t>
      </w:r>
      <w:r w:rsidR="00A04E6C" w:rsidRPr="004A6D5B">
        <w:rPr>
          <w:rFonts w:ascii="Helvetica" w:hAnsi="Helvetica"/>
          <w:sz w:val="20"/>
          <w:szCs w:val="20"/>
        </w:rPr>
        <w:t xml:space="preserve"> support retaining office bearers.</w:t>
      </w:r>
    </w:p>
    <w:p w14:paraId="31D7B4A0" w14:textId="5BFE0CE5" w:rsidR="00A04E6C" w:rsidRPr="004A6D5B" w:rsidRDefault="00EB6FFC" w:rsidP="004A6D5B">
      <w:pPr>
        <w:pStyle w:val="NoSpacing"/>
        <w:spacing w:line="276" w:lineRule="auto"/>
        <w:rPr>
          <w:rFonts w:ascii="Helvetica" w:hAnsi="Helvetica"/>
          <w:sz w:val="20"/>
          <w:szCs w:val="20"/>
        </w:rPr>
      </w:pPr>
      <w:r w:rsidRPr="004A6D5B">
        <w:rPr>
          <w:rFonts w:ascii="Helvetica" w:hAnsi="Helvetica"/>
          <w:sz w:val="20"/>
          <w:szCs w:val="20"/>
        </w:rPr>
        <w:t xml:space="preserve">Parent/Carer </w:t>
      </w:r>
      <w:r w:rsidR="00A04E6C" w:rsidRPr="004A6D5B">
        <w:rPr>
          <w:rFonts w:ascii="Helvetica" w:hAnsi="Helvetica"/>
          <w:sz w:val="20"/>
          <w:szCs w:val="20"/>
        </w:rPr>
        <w:t>raised question about annual review of stage reps.</w:t>
      </w:r>
    </w:p>
    <w:p w14:paraId="1D2A9025" w14:textId="0C1969D2" w:rsidR="00A04E6C" w:rsidRPr="004A6D5B" w:rsidRDefault="00BF4E8A" w:rsidP="004A6D5B">
      <w:pPr>
        <w:pStyle w:val="NoSpacing"/>
        <w:spacing w:line="276" w:lineRule="auto"/>
        <w:rPr>
          <w:rFonts w:ascii="Helvetica" w:hAnsi="Helvetica"/>
          <w:sz w:val="20"/>
          <w:szCs w:val="20"/>
        </w:rPr>
      </w:pPr>
      <w:r w:rsidRPr="004A6D5B">
        <w:rPr>
          <w:rFonts w:ascii="Helvetica" w:hAnsi="Helvetica"/>
          <w:sz w:val="20"/>
          <w:szCs w:val="20"/>
        </w:rPr>
        <w:t>SC</w:t>
      </w:r>
      <w:r w:rsidR="00A04E6C" w:rsidRPr="004A6D5B">
        <w:rPr>
          <w:rFonts w:ascii="Helvetica" w:hAnsi="Helvetica"/>
          <w:sz w:val="20"/>
          <w:szCs w:val="20"/>
        </w:rPr>
        <w:t xml:space="preserve"> clarified reps can step down or continue; official posts would require formal transitions.</w:t>
      </w:r>
    </w:p>
    <w:p w14:paraId="5F74B554" w14:textId="77777777" w:rsidR="00FA3CE7" w:rsidRDefault="00FA3CE7" w:rsidP="004A6D5B">
      <w:pPr>
        <w:pStyle w:val="NoSpacing"/>
        <w:spacing w:line="276" w:lineRule="auto"/>
        <w:rPr>
          <w:rFonts w:ascii="Helvetica" w:hAnsi="Helvetica"/>
          <w:sz w:val="20"/>
          <w:szCs w:val="20"/>
          <w:u w:val="single"/>
        </w:rPr>
      </w:pPr>
    </w:p>
    <w:p w14:paraId="3C859A7D" w14:textId="370F4271"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Faith/Community Representation:</w:t>
      </w:r>
      <w:r w:rsidR="00BF4E8A" w:rsidRPr="004A6D5B">
        <w:rPr>
          <w:rFonts w:ascii="Helvetica" w:hAnsi="Helvetica"/>
          <w:sz w:val="20"/>
          <w:szCs w:val="20"/>
          <w:u w:val="single"/>
        </w:rPr>
        <w:t xml:space="preserve"> </w:t>
      </w:r>
      <w:r w:rsidRPr="004A6D5B">
        <w:rPr>
          <w:rFonts w:ascii="Helvetica" w:hAnsi="Helvetica"/>
          <w:sz w:val="20"/>
          <w:szCs w:val="20"/>
        </w:rPr>
        <w:t>LC highlighted positive relationships with Corstorphine Parish Church and local councillors.</w:t>
      </w:r>
      <w:r w:rsidR="00BF4E8A" w:rsidRPr="004A6D5B">
        <w:rPr>
          <w:rFonts w:ascii="Helvetica" w:hAnsi="Helvetica"/>
          <w:sz w:val="20"/>
          <w:szCs w:val="20"/>
        </w:rPr>
        <w:t xml:space="preserve"> SC</w:t>
      </w:r>
      <w:r w:rsidRPr="004A6D5B">
        <w:rPr>
          <w:rFonts w:ascii="Helvetica" w:hAnsi="Helvetica"/>
          <w:sz w:val="20"/>
          <w:szCs w:val="20"/>
        </w:rPr>
        <w:t xml:space="preserve"> suggested</w:t>
      </w:r>
      <w:r w:rsidR="00BF4E8A" w:rsidRPr="004A6D5B">
        <w:rPr>
          <w:rFonts w:ascii="Helvetica" w:hAnsi="Helvetica"/>
          <w:sz w:val="20"/>
          <w:szCs w:val="20"/>
        </w:rPr>
        <w:t xml:space="preserve"> </w:t>
      </w:r>
      <w:r w:rsidRPr="004A6D5B">
        <w:rPr>
          <w:rFonts w:ascii="Helvetica" w:hAnsi="Helvetica"/>
          <w:sz w:val="20"/>
          <w:szCs w:val="20"/>
        </w:rPr>
        <w:t>extending invites to faith reps and politicians.</w:t>
      </w:r>
      <w:r w:rsidR="00BF4E8A" w:rsidRPr="004A6D5B">
        <w:rPr>
          <w:rFonts w:ascii="Helvetica" w:hAnsi="Helvetica"/>
          <w:sz w:val="20"/>
          <w:szCs w:val="20"/>
        </w:rPr>
        <w:t xml:space="preserve"> AS</w:t>
      </w:r>
      <w:r w:rsidRPr="004A6D5B">
        <w:rPr>
          <w:rFonts w:ascii="Helvetica" w:hAnsi="Helvetica"/>
          <w:sz w:val="20"/>
          <w:szCs w:val="20"/>
        </w:rPr>
        <w:t xml:space="preserve"> expressed concern about political involvement</w:t>
      </w:r>
      <w:r w:rsidR="00A31D48">
        <w:rPr>
          <w:rFonts w:ascii="Helvetica" w:hAnsi="Helvetica"/>
          <w:sz w:val="20"/>
          <w:szCs w:val="20"/>
        </w:rPr>
        <w:t xml:space="preserve"> and</w:t>
      </w:r>
      <w:r w:rsidR="00510BEC">
        <w:rPr>
          <w:rFonts w:ascii="Helvetica" w:hAnsi="Helvetica"/>
          <w:sz w:val="20"/>
          <w:szCs w:val="20"/>
        </w:rPr>
        <w:t xml:space="preserve"> clash of priorities</w:t>
      </w:r>
      <w:r w:rsidRPr="004A6D5B">
        <w:rPr>
          <w:rFonts w:ascii="Helvetica" w:hAnsi="Helvetica"/>
          <w:sz w:val="20"/>
          <w:szCs w:val="20"/>
        </w:rPr>
        <w:t>.</w:t>
      </w:r>
      <w:r w:rsidR="00BF4E8A" w:rsidRPr="004A6D5B">
        <w:rPr>
          <w:rFonts w:ascii="Helvetica" w:hAnsi="Helvetica"/>
          <w:sz w:val="20"/>
          <w:szCs w:val="20"/>
        </w:rPr>
        <w:t xml:space="preserve"> Further discussion on </w:t>
      </w:r>
      <w:r w:rsidR="00A31D48">
        <w:rPr>
          <w:rFonts w:ascii="Helvetica" w:hAnsi="Helvetica"/>
          <w:sz w:val="20"/>
          <w:szCs w:val="20"/>
        </w:rPr>
        <w:t>wider</w:t>
      </w:r>
      <w:r w:rsidR="00BF4E8A" w:rsidRPr="004A6D5B">
        <w:rPr>
          <w:rFonts w:ascii="Helvetica" w:hAnsi="Helvetica"/>
          <w:sz w:val="20"/>
          <w:szCs w:val="20"/>
        </w:rPr>
        <w:t xml:space="preserve"> representation to be continue</w:t>
      </w:r>
      <w:r w:rsidR="0068296E" w:rsidRPr="004A6D5B">
        <w:rPr>
          <w:rFonts w:ascii="Helvetica" w:hAnsi="Helvetica"/>
          <w:sz w:val="20"/>
          <w:szCs w:val="20"/>
        </w:rPr>
        <w:t>d.</w:t>
      </w:r>
      <w:r w:rsidR="004A6D5B">
        <w:rPr>
          <w:rFonts w:ascii="Helvetica" w:hAnsi="Helvetica"/>
          <w:sz w:val="20"/>
          <w:szCs w:val="20"/>
        </w:rPr>
        <w:t xml:space="preserve"> </w:t>
      </w:r>
      <w:r w:rsidRPr="004A6D5B">
        <w:rPr>
          <w:rFonts w:ascii="Helvetica" w:hAnsi="Helvetica"/>
          <w:b/>
          <w:bCs/>
          <w:color w:val="00B050"/>
          <w:sz w:val="20"/>
          <w:szCs w:val="20"/>
        </w:rPr>
        <w:t>Action</w:t>
      </w:r>
      <w:r w:rsidRPr="004A6D5B">
        <w:rPr>
          <w:rFonts w:ascii="Helvetica" w:hAnsi="Helvetica"/>
          <w:sz w:val="20"/>
          <w:szCs w:val="20"/>
        </w:rPr>
        <w:t>: Add local councillors to ECPC minutes distribution list.</w:t>
      </w:r>
    </w:p>
    <w:p w14:paraId="60B707AE" w14:textId="77777777" w:rsidR="00FA3CE7" w:rsidRDefault="00FA3CE7" w:rsidP="004A6D5B">
      <w:pPr>
        <w:pStyle w:val="NoSpacing"/>
        <w:spacing w:line="276" w:lineRule="auto"/>
        <w:rPr>
          <w:rFonts w:ascii="Helvetica" w:hAnsi="Helvetica"/>
          <w:sz w:val="20"/>
          <w:szCs w:val="20"/>
          <w:u w:val="single"/>
        </w:rPr>
      </w:pPr>
    </w:p>
    <w:p w14:paraId="21C6CB32" w14:textId="1B5D2DE9"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lastRenderedPageBreak/>
        <w:t>Co-opted Members:</w:t>
      </w:r>
      <w:r w:rsidR="0068296E" w:rsidRPr="004A6D5B">
        <w:rPr>
          <w:rFonts w:ascii="Helvetica" w:hAnsi="Helvetica"/>
          <w:sz w:val="20"/>
          <w:szCs w:val="20"/>
          <w:u w:val="single"/>
        </w:rPr>
        <w:t xml:space="preserve"> </w:t>
      </w:r>
      <w:r w:rsidR="0068296E" w:rsidRPr="004A6D5B">
        <w:rPr>
          <w:rFonts w:ascii="Helvetica" w:hAnsi="Helvetica"/>
          <w:sz w:val="20"/>
          <w:szCs w:val="20"/>
        </w:rPr>
        <w:t>Members might be</w:t>
      </w:r>
      <w:r w:rsidRPr="004A6D5B">
        <w:rPr>
          <w:rFonts w:ascii="Helvetica" w:hAnsi="Helvetica"/>
          <w:sz w:val="20"/>
          <w:szCs w:val="20"/>
        </w:rPr>
        <w:t xml:space="preserve"> co-opted; retire at AGM but eligible for re-co-option.</w:t>
      </w:r>
    </w:p>
    <w:p w14:paraId="321F6DF0" w14:textId="77777777"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rPr>
        <w:t>Co-opted members do not have voting rights.</w:t>
      </w:r>
    </w:p>
    <w:p w14:paraId="07D8E10E" w14:textId="77777777" w:rsidR="00FA3CE7" w:rsidRDefault="00FA3CE7" w:rsidP="004A6D5B">
      <w:pPr>
        <w:pStyle w:val="NoSpacing"/>
        <w:spacing w:line="276" w:lineRule="auto"/>
        <w:rPr>
          <w:rFonts w:ascii="Helvetica" w:hAnsi="Helvetica"/>
          <w:sz w:val="20"/>
          <w:szCs w:val="20"/>
          <w:u w:val="single"/>
        </w:rPr>
      </w:pPr>
    </w:p>
    <w:p w14:paraId="12D4DF7C" w14:textId="68AE755A"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Voting Rights</w:t>
      </w:r>
      <w:r w:rsidRPr="004A6D5B">
        <w:rPr>
          <w:rFonts w:ascii="Helvetica" w:hAnsi="Helvetica"/>
          <w:sz w:val="20"/>
          <w:szCs w:val="20"/>
        </w:rPr>
        <w:t>:</w:t>
      </w:r>
      <w:r w:rsidR="0068296E" w:rsidRPr="004A6D5B">
        <w:rPr>
          <w:rFonts w:ascii="Helvetica" w:hAnsi="Helvetica"/>
          <w:sz w:val="20"/>
          <w:szCs w:val="20"/>
        </w:rPr>
        <w:t xml:space="preserve"> </w:t>
      </w:r>
      <w:r w:rsidRPr="004A6D5B">
        <w:rPr>
          <w:rFonts w:ascii="Helvetica" w:hAnsi="Helvetica"/>
          <w:sz w:val="20"/>
          <w:szCs w:val="20"/>
        </w:rPr>
        <w:t>Each parent/carer committee member has one vote.</w:t>
      </w:r>
      <w:r w:rsidR="0068296E" w:rsidRPr="004A6D5B">
        <w:rPr>
          <w:rFonts w:ascii="Helvetica" w:hAnsi="Helvetica"/>
          <w:sz w:val="20"/>
          <w:szCs w:val="20"/>
        </w:rPr>
        <w:t xml:space="preserve"> </w:t>
      </w:r>
      <w:r w:rsidRPr="004A6D5B">
        <w:rPr>
          <w:rFonts w:ascii="Helvetica" w:hAnsi="Helvetica"/>
          <w:sz w:val="20"/>
          <w:szCs w:val="20"/>
        </w:rPr>
        <w:t>Chairperson has a deliberative and casting vote (used only in a tie).</w:t>
      </w:r>
    </w:p>
    <w:p w14:paraId="475B748E" w14:textId="77777777" w:rsidR="00FA3CE7" w:rsidRDefault="00FA3CE7" w:rsidP="004A6D5B">
      <w:pPr>
        <w:pStyle w:val="NoSpacing"/>
        <w:spacing w:line="276" w:lineRule="auto"/>
        <w:rPr>
          <w:rFonts w:ascii="Helvetica" w:hAnsi="Helvetica"/>
          <w:sz w:val="20"/>
          <w:szCs w:val="20"/>
          <w:u w:val="single"/>
        </w:rPr>
      </w:pPr>
    </w:p>
    <w:p w14:paraId="32485542" w14:textId="263E8405" w:rsidR="00A04E6C"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Meeting Format</w:t>
      </w:r>
      <w:r w:rsidRPr="004A6D5B">
        <w:rPr>
          <w:rFonts w:ascii="Helvetica" w:hAnsi="Helvetica"/>
          <w:sz w:val="20"/>
          <w:szCs w:val="20"/>
        </w:rPr>
        <w:t>:</w:t>
      </w:r>
      <w:r w:rsidR="0068296E" w:rsidRPr="004A6D5B">
        <w:rPr>
          <w:rFonts w:ascii="Helvetica" w:hAnsi="Helvetica"/>
          <w:sz w:val="20"/>
          <w:szCs w:val="20"/>
        </w:rPr>
        <w:t xml:space="preserve"> </w:t>
      </w:r>
      <w:r w:rsidRPr="004A6D5B">
        <w:rPr>
          <w:rFonts w:ascii="Helvetica" w:hAnsi="Helvetica"/>
          <w:sz w:val="20"/>
          <w:szCs w:val="20"/>
        </w:rPr>
        <w:t>Meetings held as required, virtually or in person.</w:t>
      </w:r>
      <w:r w:rsidR="0068296E" w:rsidRPr="004A6D5B">
        <w:rPr>
          <w:rFonts w:ascii="Helvetica" w:hAnsi="Helvetica"/>
          <w:sz w:val="20"/>
          <w:szCs w:val="20"/>
        </w:rPr>
        <w:t xml:space="preserve"> </w:t>
      </w:r>
      <w:r w:rsidRPr="004A6D5B">
        <w:rPr>
          <w:rFonts w:ascii="Helvetica" w:hAnsi="Helvetica"/>
          <w:sz w:val="20"/>
          <w:szCs w:val="20"/>
        </w:rPr>
        <w:t>Reminders sent 2 weeks prior; agenda available 1 week before.</w:t>
      </w:r>
      <w:r w:rsidR="0068296E" w:rsidRPr="004A6D5B">
        <w:rPr>
          <w:rFonts w:ascii="Helvetica" w:hAnsi="Helvetica"/>
          <w:sz w:val="20"/>
          <w:szCs w:val="20"/>
        </w:rPr>
        <w:t xml:space="preserve"> </w:t>
      </w:r>
      <w:r w:rsidRPr="004A6D5B">
        <w:rPr>
          <w:rFonts w:ascii="Helvetica" w:hAnsi="Helvetica"/>
          <w:sz w:val="20"/>
          <w:szCs w:val="20"/>
        </w:rPr>
        <w:t>Meetings open to Parent Forum members (non-voting).</w:t>
      </w:r>
      <w:r w:rsidR="0068296E" w:rsidRPr="004A6D5B">
        <w:rPr>
          <w:rFonts w:ascii="Helvetica" w:hAnsi="Helvetica"/>
          <w:sz w:val="20"/>
          <w:szCs w:val="20"/>
        </w:rPr>
        <w:t xml:space="preserve"> </w:t>
      </w:r>
      <w:r w:rsidRPr="004A6D5B">
        <w:rPr>
          <w:rFonts w:ascii="Helvetica" w:hAnsi="Helvetica"/>
          <w:sz w:val="20"/>
          <w:szCs w:val="20"/>
        </w:rPr>
        <w:t>PB and LC support 2-week reminder timeline.</w:t>
      </w:r>
    </w:p>
    <w:p w14:paraId="1E7F3C69" w14:textId="77777777" w:rsidR="00FA3CE7" w:rsidRDefault="00FA3CE7" w:rsidP="004A6D5B">
      <w:pPr>
        <w:pStyle w:val="NoSpacing"/>
        <w:spacing w:line="276" w:lineRule="auto"/>
        <w:rPr>
          <w:rFonts w:ascii="Helvetica" w:hAnsi="Helvetica"/>
          <w:sz w:val="20"/>
          <w:szCs w:val="20"/>
          <w:u w:val="single"/>
        </w:rPr>
      </w:pPr>
    </w:p>
    <w:p w14:paraId="1846FEFA" w14:textId="1A934308" w:rsidR="004E1A1D" w:rsidRPr="004A6D5B" w:rsidRDefault="00A04E6C" w:rsidP="004A6D5B">
      <w:pPr>
        <w:pStyle w:val="NoSpacing"/>
        <w:spacing w:line="276" w:lineRule="auto"/>
        <w:rPr>
          <w:rFonts w:ascii="Helvetica" w:hAnsi="Helvetica"/>
          <w:sz w:val="20"/>
          <w:szCs w:val="20"/>
        </w:rPr>
      </w:pPr>
      <w:r w:rsidRPr="004A6D5B">
        <w:rPr>
          <w:rFonts w:ascii="Helvetica" w:hAnsi="Helvetica"/>
          <w:sz w:val="20"/>
          <w:szCs w:val="20"/>
          <w:u w:val="single"/>
        </w:rPr>
        <w:t>Dissolution Clause:</w:t>
      </w:r>
      <w:r w:rsidR="00077A2C" w:rsidRPr="004A6D5B">
        <w:rPr>
          <w:rFonts w:ascii="Helvetica" w:hAnsi="Helvetica"/>
          <w:sz w:val="20"/>
          <w:szCs w:val="20"/>
        </w:rPr>
        <w:t xml:space="preserve"> </w:t>
      </w:r>
      <w:r w:rsidRPr="004A6D5B">
        <w:rPr>
          <w:rFonts w:ascii="Helvetica" w:hAnsi="Helvetica"/>
          <w:sz w:val="20"/>
          <w:szCs w:val="20"/>
        </w:rPr>
        <w:t>If ECPC ceases to exist, remaining funds will pass to East Craigs PTA.</w:t>
      </w:r>
    </w:p>
    <w:p w14:paraId="0D73968E" w14:textId="77777777" w:rsidR="00BC07AF" w:rsidRPr="004A6D5B" w:rsidRDefault="00BC07AF" w:rsidP="004A6D5B">
      <w:pPr>
        <w:pStyle w:val="NormalWeb"/>
        <w:spacing w:before="0" w:beforeAutospacing="0" w:after="0" w:afterAutospacing="0" w:line="276" w:lineRule="auto"/>
        <w:rPr>
          <w:rFonts w:ascii="Helvetica" w:hAnsi="Helvetica"/>
          <w:sz w:val="20"/>
          <w:szCs w:val="20"/>
        </w:rPr>
      </w:pPr>
    </w:p>
    <w:p w14:paraId="4F9B7E55" w14:textId="77777777" w:rsidR="00BC07AF" w:rsidRPr="004A6D5B" w:rsidRDefault="00BC07AF" w:rsidP="004A6D5B">
      <w:pPr>
        <w:pStyle w:val="NormalWeb"/>
        <w:spacing w:before="0" w:beforeAutospacing="0" w:after="0" w:afterAutospacing="0" w:line="276" w:lineRule="auto"/>
        <w:rPr>
          <w:rFonts w:ascii="Helvetica" w:hAnsi="Helvetica"/>
          <w:sz w:val="20"/>
          <w:szCs w:val="20"/>
        </w:rPr>
      </w:pPr>
    </w:p>
    <w:p w14:paraId="63C7C31B" w14:textId="77777777" w:rsidR="008A4012" w:rsidRPr="008A4012" w:rsidRDefault="00A0599B" w:rsidP="00941142">
      <w:pPr>
        <w:pStyle w:val="NormalWeb"/>
        <w:numPr>
          <w:ilvl w:val="0"/>
          <w:numId w:val="8"/>
        </w:numPr>
        <w:spacing w:before="0" w:beforeAutospacing="0" w:after="0" w:afterAutospacing="0" w:line="276" w:lineRule="auto"/>
        <w:rPr>
          <w:rFonts w:ascii="Helvetica" w:hAnsi="Helvetica"/>
          <w:b/>
          <w:bCs/>
          <w:sz w:val="20"/>
          <w:szCs w:val="20"/>
        </w:rPr>
      </w:pPr>
      <w:r w:rsidRPr="008A4012">
        <w:rPr>
          <w:rFonts w:ascii="Helvetica" w:hAnsi="Helvetica"/>
          <w:b/>
          <w:bCs/>
          <w:sz w:val="20"/>
          <w:szCs w:val="20"/>
        </w:rPr>
        <w:t>ECPC Photo board</w:t>
      </w:r>
    </w:p>
    <w:p w14:paraId="3C33663B" w14:textId="59BA8687" w:rsidR="00A0599B" w:rsidRPr="008A4012" w:rsidRDefault="00A0599B" w:rsidP="008A4012">
      <w:pPr>
        <w:pStyle w:val="NormalWeb"/>
        <w:spacing w:before="0" w:beforeAutospacing="0" w:after="0" w:afterAutospacing="0" w:line="276" w:lineRule="auto"/>
        <w:rPr>
          <w:rFonts w:ascii="Helvetica" w:hAnsi="Helvetica"/>
          <w:sz w:val="20"/>
          <w:szCs w:val="20"/>
        </w:rPr>
      </w:pPr>
      <w:r w:rsidRPr="008A4012">
        <w:rPr>
          <w:rFonts w:ascii="Helvetica" w:hAnsi="Helvetica"/>
          <w:sz w:val="20"/>
          <w:szCs w:val="20"/>
        </w:rPr>
        <w:t>Proposal to create a photo board of core committee members including an online version in the school webpage</w:t>
      </w:r>
      <w:r w:rsidR="008A4012" w:rsidRPr="008A4012">
        <w:rPr>
          <w:rFonts w:ascii="Helvetica" w:hAnsi="Helvetica"/>
          <w:sz w:val="20"/>
          <w:szCs w:val="20"/>
        </w:rPr>
        <w:t xml:space="preserve">. </w:t>
      </w:r>
      <w:r w:rsidR="009B25F3" w:rsidRPr="008A4012">
        <w:rPr>
          <w:rFonts w:ascii="Helvetica" w:hAnsi="Helvetica"/>
          <w:sz w:val="20"/>
          <w:szCs w:val="20"/>
        </w:rPr>
        <w:t>Proposal to i</w:t>
      </w:r>
      <w:r w:rsidR="009B25F3" w:rsidRPr="009B25F3">
        <w:rPr>
          <w:rFonts w:ascii="Helvetica" w:hAnsi="Helvetica"/>
          <w:sz w:val="20"/>
          <w:szCs w:val="20"/>
        </w:rPr>
        <w:t>nclude map</w:t>
      </w:r>
      <w:r w:rsidR="009B25F3" w:rsidRPr="008A4012">
        <w:rPr>
          <w:rFonts w:ascii="Helvetica" w:hAnsi="Helvetica"/>
          <w:sz w:val="20"/>
          <w:szCs w:val="20"/>
        </w:rPr>
        <w:t>/flags</w:t>
      </w:r>
      <w:r w:rsidR="009B25F3" w:rsidRPr="009B25F3">
        <w:rPr>
          <w:rFonts w:ascii="Helvetica" w:hAnsi="Helvetica"/>
          <w:sz w:val="20"/>
          <w:szCs w:val="20"/>
        </w:rPr>
        <w:t xml:space="preserve"> of countries of </w:t>
      </w:r>
      <w:r w:rsidR="008D2B3D" w:rsidRPr="008A4012">
        <w:rPr>
          <w:rFonts w:ascii="Helvetica" w:hAnsi="Helvetica"/>
          <w:sz w:val="20"/>
          <w:szCs w:val="20"/>
        </w:rPr>
        <w:t xml:space="preserve">origin though they might not be representative of the diversity ECPC is aiming for - </w:t>
      </w:r>
      <w:r w:rsidRPr="008A4012">
        <w:rPr>
          <w:rFonts w:ascii="Helvetica" w:hAnsi="Helvetica"/>
          <w:sz w:val="20"/>
          <w:szCs w:val="20"/>
        </w:rPr>
        <w:t>caution advised.</w:t>
      </w:r>
    </w:p>
    <w:p w14:paraId="5E03147B" w14:textId="77777777" w:rsidR="008A4012" w:rsidRPr="004A6D5B" w:rsidRDefault="008A4012" w:rsidP="004A6D5B">
      <w:pPr>
        <w:pStyle w:val="NormalWeb"/>
        <w:spacing w:after="0" w:afterAutospacing="0" w:line="276" w:lineRule="auto"/>
        <w:rPr>
          <w:rFonts w:ascii="Helvetica" w:hAnsi="Helvetica"/>
          <w:sz w:val="20"/>
          <w:szCs w:val="20"/>
        </w:rPr>
      </w:pPr>
    </w:p>
    <w:p w14:paraId="5F125A66" w14:textId="116F0CE0" w:rsidR="00EF075F" w:rsidRPr="008A4012" w:rsidRDefault="004E1F9F" w:rsidP="004A6D5B">
      <w:pPr>
        <w:pStyle w:val="ListParagraph"/>
        <w:numPr>
          <w:ilvl w:val="0"/>
          <w:numId w:val="8"/>
        </w:numPr>
        <w:spacing w:after="0"/>
        <w:rPr>
          <w:rFonts w:ascii="Helvetica" w:eastAsiaTheme="minorHAnsi" w:hAnsi="Helvetica" w:cs="Aptos"/>
          <w:b/>
          <w:bCs/>
          <w:sz w:val="20"/>
          <w:szCs w:val="20"/>
          <w:lang w:eastAsia="en-GB"/>
        </w:rPr>
      </w:pPr>
      <w:r w:rsidRPr="008A4012">
        <w:rPr>
          <w:rFonts w:ascii="Helvetica" w:eastAsiaTheme="minorHAnsi" w:hAnsi="Helvetica" w:cs="Aptos"/>
          <w:b/>
          <w:bCs/>
          <w:sz w:val="20"/>
          <w:szCs w:val="20"/>
          <w:lang w:eastAsia="en-GB"/>
        </w:rPr>
        <w:t>AOB</w:t>
      </w:r>
    </w:p>
    <w:p w14:paraId="61BCB5CC" w14:textId="7603FFC5" w:rsidR="003254AA" w:rsidRPr="004A6D5B" w:rsidRDefault="004E1F9F" w:rsidP="004A6D5B">
      <w:pPr>
        <w:spacing w:after="0"/>
        <w:rPr>
          <w:rFonts w:ascii="Helvetica" w:eastAsiaTheme="minorHAnsi" w:hAnsi="Helvetica" w:cs="Aptos"/>
          <w:sz w:val="20"/>
          <w:szCs w:val="20"/>
          <w:lang w:eastAsia="en-GB"/>
        </w:rPr>
      </w:pPr>
      <w:r w:rsidRPr="004A6D5B">
        <w:rPr>
          <w:rFonts w:ascii="Helvetica" w:eastAsiaTheme="minorHAnsi" w:hAnsi="Helvetica" w:cs="Aptos"/>
          <w:sz w:val="20"/>
          <w:szCs w:val="20"/>
          <w:u w:val="single"/>
          <w:lang w:eastAsia="en-GB"/>
        </w:rPr>
        <w:t>Playground Renovation:</w:t>
      </w:r>
      <w:r w:rsidR="00813CF9" w:rsidRPr="004A6D5B">
        <w:rPr>
          <w:rFonts w:ascii="Helvetica" w:eastAsiaTheme="minorHAnsi" w:hAnsi="Helvetica" w:cs="Aptos"/>
          <w:sz w:val="20"/>
          <w:szCs w:val="20"/>
          <w:u w:val="single"/>
          <w:lang w:eastAsia="en-GB"/>
        </w:rPr>
        <w:t xml:space="preserve"> </w:t>
      </w:r>
      <w:r w:rsidRPr="004A6D5B">
        <w:rPr>
          <w:rFonts w:ascii="Helvetica" w:eastAsiaTheme="minorHAnsi" w:hAnsi="Helvetica" w:cs="Aptos"/>
          <w:sz w:val="20"/>
          <w:szCs w:val="20"/>
          <w:lang w:eastAsia="en-GB"/>
        </w:rPr>
        <w:t>Andrew Mitchell leading</w:t>
      </w:r>
      <w:r w:rsidR="00813CF9" w:rsidRPr="004A6D5B">
        <w:rPr>
          <w:rFonts w:ascii="Helvetica" w:eastAsiaTheme="minorHAnsi" w:hAnsi="Helvetica" w:cs="Aptos"/>
          <w:sz w:val="20"/>
          <w:szCs w:val="20"/>
          <w:lang w:eastAsia="en-GB"/>
        </w:rPr>
        <w:t xml:space="preserve"> from parent/carers community. </w:t>
      </w:r>
      <w:r w:rsidRPr="004A6D5B">
        <w:rPr>
          <w:rFonts w:ascii="Helvetica" w:eastAsiaTheme="minorHAnsi" w:hAnsi="Helvetica" w:cs="Aptos"/>
          <w:sz w:val="20"/>
          <w:szCs w:val="20"/>
          <w:lang w:eastAsia="en-GB"/>
        </w:rPr>
        <w:t>Maybury GP surgery donated £500</w:t>
      </w:r>
      <w:r w:rsidR="00813CF9" w:rsidRPr="004A6D5B">
        <w:rPr>
          <w:rFonts w:ascii="Helvetica" w:eastAsiaTheme="minorHAnsi" w:hAnsi="Helvetica" w:cs="Aptos"/>
          <w:sz w:val="20"/>
          <w:szCs w:val="20"/>
          <w:lang w:eastAsia="en-GB"/>
        </w:rPr>
        <w:t xml:space="preserve"> to the school. </w:t>
      </w:r>
      <w:r w:rsidR="008A4012">
        <w:rPr>
          <w:rFonts w:ascii="Helvetica" w:eastAsiaTheme="minorHAnsi" w:hAnsi="Helvetica" w:cs="Aptos"/>
          <w:sz w:val="20"/>
          <w:szCs w:val="20"/>
          <w:lang w:eastAsia="en-GB"/>
        </w:rPr>
        <w:t>P</w:t>
      </w:r>
      <w:r w:rsidR="00813CF9" w:rsidRPr="004A6D5B">
        <w:rPr>
          <w:rFonts w:ascii="Helvetica" w:eastAsiaTheme="minorHAnsi" w:hAnsi="Helvetica" w:cs="Aptos"/>
          <w:sz w:val="20"/>
          <w:szCs w:val="20"/>
          <w:lang w:eastAsia="en-GB"/>
        </w:rPr>
        <w:t xml:space="preserve">B suggests </w:t>
      </w:r>
      <w:r w:rsidRPr="004A6D5B">
        <w:rPr>
          <w:rFonts w:ascii="Helvetica" w:eastAsiaTheme="minorHAnsi" w:hAnsi="Helvetica" w:cs="Aptos"/>
          <w:sz w:val="20"/>
          <w:szCs w:val="20"/>
          <w:lang w:eastAsia="en-GB"/>
        </w:rPr>
        <w:t>Saughton Prison woodwork project may be commissioned</w:t>
      </w:r>
      <w:r w:rsidR="00813CF9" w:rsidRPr="004A6D5B">
        <w:rPr>
          <w:rFonts w:ascii="Helvetica" w:eastAsiaTheme="minorHAnsi" w:hAnsi="Helvetica" w:cs="Aptos"/>
          <w:sz w:val="20"/>
          <w:szCs w:val="20"/>
          <w:lang w:eastAsia="en-GB"/>
        </w:rPr>
        <w:t xml:space="preserve"> to do some woodwork for the playground.</w:t>
      </w:r>
      <w:r w:rsidR="003254AA" w:rsidRPr="004A6D5B">
        <w:rPr>
          <w:rFonts w:ascii="Helvetica" w:eastAsiaTheme="minorHAnsi" w:hAnsi="Helvetica" w:cs="Aptos"/>
          <w:sz w:val="20"/>
          <w:szCs w:val="20"/>
          <w:lang w:eastAsia="en-GB"/>
        </w:rPr>
        <w:t xml:space="preserve"> Additionally, Andrew raised concern about slow responses from the local authority regarding the playground renovation. PB shared update from Julie Kelly re: site visit for fire regulation compliance. Andrew will be invited to attend meeting.</w:t>
      </w:r>
    </w:p>
    <w:p w14:paraId="7AD9CFFB" w14:textId="77777777" w:rsidR="004E1F9F" w:rsidRPr="004A6D5B" w:rsidRDefault="004E1F9F" w:rsidP="004A6D5B">
      <w:pPr>
        <w:spacing w:after="0"/>
        <w:rPr>
          <w:rFonts w:ascii="Helvetica" w:eastAsiaTheme="minorHAnsi" w:hAnsi="Helvetica" w:cs="Aptos"/>
          <w:sz w:val="20"/>
          <w:szCs w:val="20"/>
          <w:lang w:eastAsia="en-GB"/>
        </w:rPr>
      </w:pPr>
    </w:p>
    <w:p w14:paraId="35682BF2" w14:textId="1407458D" w:rsidR="004E1F9F" w:rsidRPr="004A6D5B" w:rsidRDefault="003254AA" w:rsidP="004A6D5B">
      <w:pPr>
        <w:spacing w:after="0"/>
        <w:rPr>
          <w:rFonts w:ascii="Helvetica" w:eastAsiaTheme="minorHAnsi" w:hAnsi="Helvetica" w:cs="Aptos"/>
          <w:sz w:val="20"/>
          <w:szCs w:val="20"/>
          <w:lang w:eastAsia="en-GB"/>
        </w:rPr>
      </w:pPr>
      <w:r w:rsidRPr="004A6D5B">
        <w:rPr>
          <w:rFonts w:ascii="Helvetica" w:eastAsiaTheme="minorHAnsi" w:hAnsi="Helvetica" w:cs="Aptos"/>
          <w:sz w:val="20"/>
          <w:szCs w:val="20"/>
          <w:u w:val="single"/>
          <w:lang w:eastAsia="en-GB"/>
        </w:rPr>
        <w:t>A</w:t>
      </w:r>
      <w:r w:rsidR="004E1F9F" w:rsidRPr="004A6D5B">
        <w:rPr>
          <w:rFonts w:ascii="Helvetica" w:eastAsiaTheme="minorHAnsi" w:hAnsi="Helvetica" w:cs="Aptos"/>
          <w:sz w:val="20"/>
          <w:szCs w:val="20"/>
          <w:u w:val="single"/>
          <w:lang w:eastAsia="en-GB"/>
        </w:rPr>
        <w:t>lternating meeting days</w:t>
      </w:r>
      <w:r w:rsidRPr="004A6D5B">
        <w:rPr>
          <w:rFonts w:ascii="Helvetica" w:eastAsiaTheme="minorHAnsi" w:hAnsi="Helvetica" w:cs="Aptos"/>
          <w:sz w:val="20"/>
          <w:szCs w:val="20"/>
          <w:lang w:eastAsia="en-GB"/>
        </w:rPr>
        <w:t xml:space="preserve"> to facilitate parents/carer attendance</w:t>
      </w:r>
      <w:r w:rsidR="008A4012">
        <w:rPr>
          <w:rFonts w:ascii="Helvetica" w:eastAsiaTheme="minorHAnsi" w:hAnsi="Helvetica" w:cs="Aptos"/>
          <w:sz w:val="20"/>
          <w:szCs w:val="20"/>
          <w:lang w:eastAsia="en-GB"/>
        </w:rPr>
        <w:t xml:space="preserve">. </w:t>
      </w:r>
      <w:r w:rsidR="004E1F9F" w:rsidRPr="008A4012">
        <w:rPr>
          <w:rFonts w:ascii="Helvetica" w:eastAsiaTheme="minorHAnsi" w:hAnsi="Helvetica" w:cs="Aptos"/>
          <w:b/>
          <w:bCs/>
          <w:color w:val="00B050"/>
          <w:sz w:val="20"/>
          <w:szCs w:val="20"/>
          <w:lang w:eastAsia="en-GB"/>
        </w:rPr>
        <w:t>Action</w:t>
      </w:r>
      <w:r w:rsidR="004E1F9F" w:rsidRPr="004A6D5B">
        <w:rPr>
          <w:rFonts w:ascii="Helvetica" w:eastAsiaTheme="minorHAnsi" w:hAnsi="Helvetica" w:cs="Aptos"/>
          <w:sz w:val="20"/>
          <w:szCs w:val="20"/>
          <w:lang w:eastAsia="en-GB"/>
        </w:rPr>
        <w:t xml:space="preserve">: </w:t>
      </w:r>
      <w:r w:rsidRPr="004A6D5B">
        <w:rPr>
          <w:rFonts w:ascii="Helvetica" w:eastAsiaTheme="minorHAnsi" w:hAnsi="Helvetica" w:cs="Aptos"/>
          <w:sz w:val="20"/>
          <w:szCs w:val="20"/>
          <w:lang w:eastAsia="en-GB"/>
        </w:rPr>
        <w:t>SC</w:t>
      </w:r>
      <w:r w:rsidR="004E1F9F" w:rsidRPr="004A6D5B">
        <w:rPr>
          <w:rFonts w:ascii="Helvetica" w:eastAsiaTheme="minorHAnsi" w:hAnsi="Helvetica" w:cs="Aptos"/>
          <w:sz w:val="20"/>
          <w:szCs w:val="20"/>
          <w:lang w:eastAsia="en-GB"/>
        </w:rPr>
        <w:t xml:space="preserve"> to discuss with </w:t>
      </w:r>
      <w:r w:rsidRPr="004A6D5B">
        <w:rPr>
          <w:rFonts w:ascii="Helvetica" w:eastAsiaTheme="minorHAnsi" w:hAnsi="Helvetica" w:cs="Aptos"/>
          <w:sz w:val="20"/>
          <w:szCs w:val="20"/>
          <w:lang w:eastAsia="en-GB"/>
        </w:rPr>
        <w:t>PB</w:t>
      </w:r>
      <w:r w:rsidR="004E1F9F" w:rsidRPr="004A6D5B">
        <w:rPr>
          <w:rFonts w:ascii="Helvetica" w:eastAsiaTheme="minorHAnsi" w:hAnsi="Helvetica" w:cs="Aptos"/>
          <w:sz w:val="20"/>
          <w:szCs w:val="20"/>
          <w:lang w:eastAsia="en-GB"/>
        </w:rPr>
        <w:t>.</w:t>
      </w:r>
    </w:p>
    <w:p w14:paraId="786AB555" w14:textId="77777777" w:rsidR="004E1F9F" w:rsidRPr="004A6D5B" w:rsidRDefault="004E1F9F" w:rsidP="004A6D5B">
      <w:pPr>
        <w:spacing w:after="0"/>
        <w:rPr>
          <w:rFonts w:ascii="Helvetica" w:eastAsiaTheme="minorHAnsi" w:hAnsi="Helvetica" w:cs="Aptos"/>
          <w:sz w:val="20"/>
          <w:szCs w:val="20"/>
          <w:lang w:eastAsia="en-GB"/>
        </w:rPr>
      </w:pPr>
    </w:p>
    <w:p w14:paraId="740D6802" w14:textId="77777777" w:rsidR="004E1F9F" w:rsidRPr="004A6D5B" w:rsidRDefault="004E1F9F" w:rsidP="004A6D5B">
      <w:pPr>
        <w:spacing w:after="0"/>
        <w:rPr>
          <w:rFonts w:ascii="Helvetica" w:eastAsiaTheme="minorHAnsi" w:hAnsi="Helvetica" w:cs="Aptos"/>
          <w:sz w:val="20"/>
          <w:szCs w:val="20"/>
          <w:u w:val="single"/>
          <w:lang w:eastAsia="en-GB"/>
        </w:rPr>
      </w:pPr>
      <w:r w:rsidRPr="004A6D5B">
        <w:rPr>
          <w:rFonts w:ascii="Helvetica" w:eastAsiaTheme="minorHAnsi" w:hAnsi="Helvetica" w:cs="Aptos"/>
          <w:sz w:val="20"/>
          <w:szCs w:val="20"/>
          <w:u w:val="single"/>
          <w:lang w:eastAsia="en-GB"/>
        </w:rPr>
        <w:t>School Closing Times:</w:t>
      </w:r>
    </w:p>
    <w:p w14:paraId="780244D3" w14:textId="3F903001" w:rsidR="004E1F9F" w:rsidRPr="004A6D5B" w:rsidRDefault="003254AA" w:rsidP="004A6D5B">
      <w:pPr>
        <w:spacing w:after="0"/>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Parent</w:t>
      </w:r>
      <w:r w:rsidR="004E1F9F" w:rsidRPr="004A6D5B">
        <w:rPr>
          <w:rFonts w:ascii="Helvetica" w:eastAsiaTheme="minorHAnsi" w:hAnsi="Helvetica" w:cs="Aptos"/>
          <w:sz w:val="20"/>
          <w:szCs w:val="20"/>
          <w:lang w:eastAsia="en-GB"/>
        </w:rPr>
        <w:t xml:space="preserve"> raised concern about staggered pick-up times for children in different years.</w:t>
      </w:r>
    </w:p>
    <w:p w14:paraId="0A1750C3" w14:textId="77777777" w:rsidR="004E1F9F" w:rsidRPr="004A6D5B" w:rsidRDefault="004E1F9F" w:rsidP="004A6D5B">
      <w:pPr>
        <w:spacing w:after="0"/>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PB explained changes require public consultation and may be considered if ECPC wishes to pursue.</w:t>
      </w:r>
    </w:p>
    <w:p w14:paraId="3B81F0ED" w14:textId="77777777" w:rsidR="004E1F9F" w:rsidRPr="004A6D5B" w:rsidRDefault="004E1F9F" w:rsidP="004A6D5B">
      <w:pPr>
        <w:spacing w:after="0"/>
        <w:rPr>
          <w:rFonts w:ascii="Helvetica" w:eastAsiaTheme="minorHAnsi" w:hAnsi="Helvetica" w:cs="Aptos"/>
          <w:sz w:val="20"/>
          <w:szCs w:val="20"/>
          <w:lang w:eastAsia="en-GB"/>
        </w:rPr>
      </w:pPr>
    </w:p>
    <w:p w14:paraId="030494C2" w14:textId="77777777" w:rsidR="004E1F9F" w:rsidRPr="004A6D5B" w:rsidRDefault="004E1F9F" w:rsidP="004A6D5B">
      <w:pPr>
        <w:spacing w:after="0"/>
        <w:rPr>
          <w:rFonts w:ascii="Helvetica" w:eastAsiaTheme="minorHAnsi" w:hAnsi="Helvetica" w:cs="Aptos"/>
          <w:sz w:val="20"/>
          <w:szCs w:val="20"/>
          <w:u w:val="single"/>
          <w:lang w:eastAsia="en-GB"/>
        </w:rPr>
      </w:pPr>
      <w:r w:rsidRPr="004A6D5B">
        <w:rPr>
          <w:rFonts w:ascii="Helvetica" w:eastAsiaTheme="minorHAnsi" w:hAnsi="Helvetica" w:cs="Aptos"/>
          <w:sz w:val="20"/>
          <w:szCs w:val="20"/>
          <w:u w:val="single"/>
          <w:lang w:eastAsia="en-GB"/>
        </w:rPr>
        <w:t>Poetry Contest:</w:t>
      </w:r>
    </w:p>
    <w:p w14:paraId="5A49D25D" w14:textId="38DFE3D9" w:rsidR="004E1F9F" w:rsidRPr="004A6D5B" w:rsidRDefault="004E1F9F" w:rsidP="004A6D5B">
      <w:pPr>
        <w:spacing w:after="0"/>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E</w:t>
      </w:r>
      <w:r w:rsidR="006E767E" w:rsidRPr="004A6D5B">
        <w:rPr>
          <w:rFonts w:ascii="Helvetica" w:eastAsiaTheme="minorHAnsi" w:hAnsi="Helvetica" w:cs="Aptos"/>
          <w:sz w:val="20"/>
          <w:szCs w:val="20"/>
          <w:lang w:eastAsia="en-GB"/>
        </w:rPr>
        <w:t xml:space="preserve">ast Craigs children </w:t>
      </w:r>
      <w:r w:rsidRPr="004A6D5B">
        <w:rPr>
          <w:rFonts w:ascii="Helvetica" w:eastAsiaTheme="minorHAnsi" w:hAnsi="Helvetica" w:cs="Aptos"/>
          <w:sz w:val="20"/>
          <w:szCs w:val="20"/>
          <w:lang w:eastAsia="en-GB"/>
        </w:rPr>
        <w:t>came joint winners – congratulations!</w:t>
      </w:r>
    </w:p>
    <w:p w14:paraId="5D181ABE" w14:textId="77777777" w:rsidR="004E1F9F" w:rsidRPr="004A6D5B" w:rsidRDefault="004E1F9F" w:rsidP="004A6D5B">
      <w:pPr>
        <w:spacing w:after="0"/>
        <w:rPr>
          <w:rFonts w:ascii="Helvetica" w:eastAsiaTheme="minorHAnsi" w:hAnsi="Helvetica" w:cs="Aptos"/>
          <w:sz w:val="20"/>
          <w:szCs w:val="20"/>
          <w:lang w:eastAsia="en-GB"/>
        </w:rPr>
      </w:pPr>
    </w:p>
    <w:p w14:paraId="00C6C684" w14:textId="77777777" w:rsidR="004E1F9F" w:rsidRPr="004A6D5B" w:rsidRDefault="004E1F9F" w:rsidP="004A6D5B">
      <w:pPr>
        <w:spacing w:after="0"/>
        <w:rPr>
          <w:rFonts w:ascii="Helvetica" w:eastAsiaTheme="minorHAnsi" w:hAnsi="Helvetica" w:cs="Aptos"/>
          <w:sz w:val="20"/>
          <w:szCs w:val="20"/>
          <w:u w:val="single"/>
          <w:lang w:eastAsia="en-GB"/>
        </w:rPr>
      </w:pPr>
      <w:r w:rsidRPr="004A6D5B">
        <w:rPr>
          <w:rFonts w:ascii="Helvetica" w:eastAsiaTheme="minorHAnsi" w:hAnsi="Helvetica" w:cs="Aptos"/>
          <w:sz w:val="20"/>
          <w:szCs w:val="20"/>
          <w:u w:val="single"/>
          <w:lang w:eastAsia="en-GB"/>
        </w:rPr>
        <w:t>Scooters/Bikes in Playground:</w:t>
      </w:r>
    </w:p>
    <w:p w14:paraId="0537E67D" w14:textId="028F687E" w:rsidR="004A6D5B" w:rsidRPr="004A6D5B" w:rsidRDefault="006E767E" w:rsidP="004A6D5B">
      <w:pPr>
        <w:spacing w:after="0"/>
        <w:rPr>
          <w:rFonts w:ascii="Helvetica" w:eastAsiaTheme="minorHAnsi" w:hAnsi="Helvetica" w:cs="Aptos"/>
          <w:sz w:val="20"/>
          <w:szCs w:val="20"/>
          <w:lang w:eastAsia="en-GB"/>
        </w:rPr>
      </w:pPr>
      <w:r w:rsidRPr="004A6D5B">
        <w:rPr>
          <w:rFonts w:ascii="Helvetica" w:eastAsiaTheme="minorHAnsi" w:hAnsi="Helvetica" w:cs="Aptos"/>
          <w:sz w:val="20"/>
          <w:szCs w:val="20"/>
          <w:lang w:eastAsia="en-GB"/>
        </w:rPr>
        <w:t>Parent raise</w:t>
      </w:r>
      <w:r w:rsidR="004A6D5B" w:rsidRPr="004A6D5B">
        <w:rPr>
          <w:rFonts w:ascii="Helvetica" w:eastAsiaTheme="minorHAnsi" w:hAnsi="Helvetica" w:cs="Aptos"/>
          <w:sz w:val="20"/>
          <w:szCs w:val="20"/>
          <w:lang w:eastAsia="en-GB"/>
        </w:rPr>
        <w:t>d</w:t>
      </w:r>
      <w:r w:rsidRPr="004A6D5B">
        <w:rPr>
          <w:rFonts w:ascii="Helvetica" w:eastAsiaTheme="minorHAnsi" w:hAnsi="Helvetica" w:cs="Aptos"/>
          <w:sz w:val="20"/>
          <w:szCs w:val="20"/>
          <w:lang w:eastAsia="en-GB"/>
        </w:rPr>
        <w:t xml:space="preserve"> concern about usage during</w:t>
      </w:r>
      <w:r w:rsidR="004A6D5B" w:rsidRPr="004A6D5B">
        <w:rPr>
          <w:rFonts w:ascii="Helvetica" w:eastAsiaTheme="minorHAnsi" w:hAnsi="Helvetica" w:cs="Aptos"/>
          <w:sz w:val="20"/>
          <w:szCs w:val="20"/>
          <w:lang w:eastAsia="en-GB"/>
        </w:rPr>
        <w:t xml:space="preserve"> drop off and pick up time. PB clarified that the school has actively</w:t>
      </w:r>
      <w:r w:rsidR="004E1F9F" w:rsidRPr="004A6D5B">
        <w:rPr>
          <w:rFonts w:ascii="Helvetica" w:eastAsiaTheme="minorHAnsi" w:hAnsi="Helvetica" w:cs="Aptos"/>
          <w:sz w:val="20"/>
          <w:szCs w:val="20"/>
          <w:lang w:eastAsia="en-GB"/>
        </w:rPr>
        <w:t xml:space="preserve"> discourage</w:t>
      </w:r>
      <w:r w:rsidR="004A6D5B" w:rsidRPr="004A6D5B">
        <w:rPr>
          <w:rFonts w:ascii="Helvetica" w:eastAsiaTheme="minorHAnsi" w:hAnsi="Helvetica" w:cs="Aptos"/>
          <w:sz w:val="20"/>
          <w:szCs w:val="20"/>
          <w:lang w:eastAsia="en-GB"/>
        </w:rPr>
        <w:t>d</w:t>
      </w:r>
      <w:r w:rsidR="004E1F9F" w:rsidRPr="004A6D5B">
        <w:rPr>
          <w:rFonts w:ascii="Helvetica" w:eastAsiaTheme="minorHAnsi" w:hAnsi="Helvetica" w:cs="Aptos"/>
          <w:sz w:val="20"/>
          <w:szCs w:val="20"/>
          <w:lang w:eastAsia="en-GB"/>
        </w:rPr>
        <w:t xml:space="preserve"> use during school hours.</w:t>
      </w:r>
      <w:r w:rsidR="008A4012">
        <w:rPr>
          <w:rFonts w:ascii="Helvetica" w:eastAsiaTheme="minorHAnsi" w:hAnsi="Helvetica" w:cs="Aptos"/>
          <w:sz w:val="20"/>
          <w:szCs w:val="20"/>
          <w:lang w:eastAsia="en-GB"/>
        </w:rPr>
        <w:t xml:space="preserve"> </w:t>
      </w:r>
      <w:r w:rsidR="004E1F9F" w:rsidRPr="008A4012">
        <w:rPr>
          <w:rFonts w:ascii="Helvetica" w:eastAsiaTheme="minorHAnsi" w:hAnsi="Helvetica" w:cs="Aptos"/>
          <w:b/>
          <w:bCs/>
          <w:color w:val="00B050"/>
          <w:sz w:val="20"/>
          <w:szCs w:val="20"/>
          <w:lang w:eastAsia="en-GB"/>
        </w:rPr>
        <w:t>Action</w:t>
      </w:r>
      <w:r w:rsidR="004E1F9F" w:rsidRPr="004A6D5B">
        <w:rPr>
          <w:rFonts w:ascii="Helvetica" w:eastAsiaTheme="minorHAnsi" w:hAnsi="Helvetica" w:cs="Aptos"/>
          <w:sz w:val="20"/>
          <w:szCs w:val="20"/>
          <w:lang w:eastAsia="en-GB"/>
        </w:rPr>
        <w:t>: LC to monitor morning activity</w:t>
      </w:r>
      <w:r w:rsidR="004A6D5B" w:rsidRPr="004A6D5B">
        <w:rPr>
          <w:rFonts w:ascii="Helvetica" w:eastAsiaTheme="minorHAnsi" w:hAnsi="Helvetica" w:cs="Aptos"/>
          <w:sz w:val="20"/>
          <w:szCs w:val="20"/>
          <w:lang w:eastAsia="en-GB"/>
        </w:rPr>
        <w:t xml:space="preserve"> at the gates</w:t>
      </w:r>
    </w:p>
    <w:p w14:paraId="79265C9B" w14:textId="319A59E0" w:rsidR="004E1F9F" w:rsidRPr="004A6D5B" w:rsidRDefault="004E1F9F" w:rsidP="004A6D5B">
      <w:pPr>
        <w:spacing w:after="0"/>
        <w:rPr>
          <w:rFonts w:ascii="Helvetica" w:eastAsiaTheme="minorHAnsi" w:hAnsi="Helvetica" w:cs="Aptos"/>
          <w:sz w:val="20"/>
          <w:szCs w:val="20"/>
          <w:lang w:eastAsia="en-GB"/>
        </w:rPr>
      </w:pPr>
    </w:p>
    <w:p w14:paraId="50984DAD" w14:textId="499D457F" w:rsidR="00782CF6" w:rsidRPr="004A6D5B" w:rsidRDefault="00782CF6" w:rsidP="004A6D5B">
      <w:pPr>
        <w:pStyle w:val="NoSpacing"/>
        <w:spacing w:line="276" w:lineRule="auto"/>
        <w:rPr>
          <w:rFonts w:ascii="Helvetica" w:hAnsi="Helvetica"/>
          <w:sz w:val="20"/>
          <w:szCs w:val="20"/>
        </w:rPr>
      </w:pPr>
      <w:r w:rsidRPr="004A6D5B">
        <w:rPr>
          <w:rFonts w:ascii="Helvetica" w:hAnsi="Helvetica"/>
          <w:b/>
          <w:bCs/>
          <w:sz w:val="20"/>
          <w:szCs w:val="20"/>
        </w:rPr>
        <w:t xml:space="preserve">Next meeting: </w:t>
      </w:r>
      <w:r w:rsidR="00BD3D11" w:rsidRPr="004A6D5B">
        <w:rPr>
          <w:rFonts w:ascii="Helvetica" w:hAnsi="Helvetica"/>
          <w:sz w:val="20"/>
          <w:szCs w:val="20"/>
        </w:rPr>
        <w:t>Wednesday 1</w:t>
      </w:r>
      <w:r w:rsidR="00BD3D11" w:rsidRPr="004A6D5B">
        <w:rPr>
          <w:rFonts w:ascii="Helvetica" w:hAnsi="Helvetica"/>
          <w:sz w:val="20"/>
          <w:szCs w:val="20"/>
          <w:vertAlign w:val="superscript"/>
        </w:rPr>
        <w:t>st</w:t>
      </w:r>
      <w:r w:rsidR="00BD3D11" w:rsidRPr="004A6D5B">
        <w:rPr>
          <w:rFonts w:ascii="Helvetica" w:hAnsi="Helvetica"/>
          <w:sz w:val="20"/>
          <w:szCs w:val="20"/>
        </w:rPr>
        <w:t xml:space="preserve"> October 6:30-7:30, in person.</w:t>
      </w:r>
    </w:p>
    <w:sectPr w:rsidR="00782CF6" w:rsidRPr="004A6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uez One">
    <w:charset w:val="B1"/>
    <w:family w:val="auto"/>
    <w:pitch w:val="variable"/>
    <w:sig w:usb0="00000807" w:usb1="40000000" w:usb2="00000000" w:usb3="00000000" w:csb0="000000B3"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5E4"/>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53B"/>
    <w:multiLevelType w:val="multilevel"/>
    <w:tmpl w:val="105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934E1"/>
    <w:multiLevelType w:val="hybridMultilevel"/>
    <w:tmpl w:val="A2B47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B618B"/>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32AF7"/>
    <w:multiLevelType w:val="hybridMultilevel"/>
    <w:tmpl w:val="0940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A644C"/>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F07EA"/>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66C0"/>
    <w:multiLevelType w:val="hybridMultilevel"/>
    <w:tmpl w:val="42C040C4"/>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60415"/>
    <w:multiLevelType w:val="hybridMultilevel"/>
    <w:tmpl w:val="C9C28E7E"/>
    <w:lvl w:ilvl="0" w:tplc="2AA694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CB402B"/>
    <w:multiLevelType w:val="hybridMultilevel"/>
    <w:tmpl w:val="FEBE5502"/>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C0F77"/>
    <w:multiLevelType w:val="hybridMultilevel"/>
    <w:tmpl w:val="E8A839A8"/>
    <w:lvl w:ilvl="0" w:tplc="F14CB290">
      <w:start w:val="1"/>
      <w:numFmt w:val="bullet"/>
      <w:lvlText w:val="-"/>
      <w:lvlJc w:val="left"/>
      <w:pPr>
        <w:ind w:left="360" w:hanging="360"/>
      </w:pPr>
      <w:rPr>
        <w:rFonts w:ascii="Suez One" w:hAnsi="Suez On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134D9"/>
    <w:multiLevelType w:val="hybridMultilevel"/>
    <w:tmpl w:val="8D266538"/>
    <w:lvl w:ilvl="0" w:tplc="F14CB290">
      <w:start w:val="1"/>
      <w:numFmt w:val="bullet"/>
      <w:lvlText w:val="-"/>
      <w:lvlJc w:val="left"/>
      <w:pPr>
        <w:ind w:left="360" w:hanging="360"/>
      </w:pPr>
      <w:rPr>
        <w:rFonts w:ascii="Suez One" w:hAnsi="Suez One"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8467F0"/>
    <w:multiLevelType w:val="hybridMultilevel"/>
    <w:tmpl w:val="41D6FB5C"/>
    <w:lvl w:ilvl="0" w:tplc="A490A8FC">
      <w:numFmt w:val="bullet"/>
      <w:lvlText w:val="-"/>
      <w:lvlJc w:val="left"/>
      <w:pPr>
        <w:ind w:left="1080" w:hanging="360"/>
      </w:pPr>
      <w:rPr>
        <w:rFonts w:ascii="Helvetica Neue" w:eastAsiaTheme="minorHAnsi" w:hAnsi="Helvetica Neue" w:cs="Apto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850938"/>
    <w:multiLevelType w:val="multilevel"/>
    <w:tmpl w:val="D84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D1B5B"/>
    <w:multiLevelType w:val="hybridMultilevel"/>
    <w:tmpl w:val="3B08FF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F622A"/>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D0469"/>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4D0021"/>
    <w:multiLevelType w:val="hybridMultilevel"/>
    <w:tmpl w:val="C542EF9A"/>
    <w:lvl w:ilvl="0" w:tplc="20027562">
      <w:numFmt w:val="bullet"/>
      <w:lvlText w:val="-"/>
      <w:lvlJc w:val="left"/>
      <w:pPr>
        <w:ind w:left="720" w:hanging="360"/>
      </w:pPr>
      <w:rPr>
        <w:rFonts w:ascii="Helvetica Neue" w:eastAsiaTheme="minorHAnsi" w:hAnsi="Helvetica Neue"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E55C8"/>
    <w:multiLevelType w:val="hybridMultilevel"/>
    <w:tmpl w:val="7E9E0542"/>
    <w:lvl w:ilvl="0" w:tplc="2C029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01122"/>
    <w:multiLevelType w:val="hybridMultilevel"/>
    <w:tmpl w:val="EDCE8C60"/>
    <w:lvl w:ilvl="0" w:tplc="45E26D20">
      <w:numFmt w:val="bullet"/>
      <w:lvlText w:val="-"/>
      <w:lvlJc w:val="left"/>
      <w:pPr>
        <w:ind w:left="720" w:hanging="360"/>
      </w:pPr>
      <w:rPr>
        <w:rFonts w:ascii="Helvetica Neue" w:eastAsiaTheme="minorHAnsi" w:hAnsi="Helvetica Neue"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03D8D"/>
    <w:multiLevelType w:val="hybridMultilevel"/>
    <w:tmpl w:val="E4CAB3A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474339"/>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A67D9"/>
    <w:multiLevelType w:val="hybridMultilevel"/>
    <w:tmpl w:val="61A46B52"/>
    <w:lvl w:ilvl="0" w:tplc="F14CB290">
      <w:start w:val="1"/>
      <w:numFmt w:val="bullet"/>
      <w:lvlText w:val="-"/>
      <w:lvlJc w:val="left"/>
      <w:pPr>
        <w:ind w:left="360" w:hanging="360"/>
      </w:pPr>
      <w:rPr>
        <w:rFonts w:ascii="Suez One" w:hAnsi="Suez One"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1E07E0"/>
    <w:multiLevelType w:val="hybridMultilevel"/>
    <w:tmpl w:val="749ACF50"/>
    <w:lvl w:ilvl="0" w:tplc="2892B530">
      <w:start w:val="7"/>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85E24"/>
    <w:multiLevelType w:val="hybridMultilevel"/>
    <w:tmpl w:val="1DFA67B6"/>
    <w:lvl w:ilvl="0" w:tplc="1F705130">
      <w:numFmt w:val="bullet"/>
      <w:lvlText w:val="-"/>
      <w:lvlJc w:val="left"/>
      <w:pPr>
        <w:ind w:left="720" w:hanging="360"/>
      </w:pPr>
      <w:rPr>
        <w:rFonts w:ascii="Helvetica Neue" w:eastAsiaTheme="minorHAnsi" w:hAnsi="Helvetica Neue"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71173"/>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B875B9"/>
    <w:multiLevelType w:val="hybridMultilevel"/>
    <w:tmpl w:val="92D8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4374E"/>
    <w:multiLevelType w:val="hybridMultilevel"/>
    <w:tmpl w:val="518264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D194717"/>
    <w:multiLevelType w:val="hybridMultilevel"/>
    <w:tmpl w:val="E24407D2"/>
    <w:lvl w:ilvl="0" w:tplc="3EC47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D5219"/>
    <w:multiLevelType w:val="hybridMultilevel"/>
    <w:tmpl w:val="BAAE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8E1F07"/>
    <w:multiLevelType w:val="hybridMultilevel"/>
    <w:tmpl w:val="2A50877C"/>
    <w:lvl w:ilvl="0" w:tplc="F14CB290">
      <w:start w:val="1"/>
      <w:numFmt w:val="bullet"/>
      <w:lvlText w:val="-"/>
      <w:lvlJc w:val="left"/>
      <w:pPr>
        <w:ind w:left="360" w:hanging="360"/>
      </w:pPr>
      <w:rPr>
        <w:rFonts w:ascii="Suez One" w:hAnsi="Suez One"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6EB31F7A"/>
    <w:multiLevelType w:val="hybridMultilevel"/>
    <w:tmpl w:val="8034B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87C29"/>
    <w:multiLevelType w:val="hybridMultilevel"/>
    <w:tmpl w:val="A2B4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451302">
    <w:abstractNumId w:val="27"/>
  </w:num>
  <w:num w:numId="2" w16cid:durableId="2116633133">
    <w:abstractNumId w:val="4"/>
  </w:num>
  <w:num w:numId="3" w16cid:durableId="2090812607">
    <w:abstractNumId w:val="7"/>
  </w:num>
  <w:num w:numId="4" w16cid:durableId="1101758380">
    <w:abstractNumId w:val="18"/>
  </w:num>
  <w:num w:numId="5" w16cid:durableId="1548253903">
    <w:abstractNumId w:val="9"/>
  </w:num>
  <w:num w:numId="6" w16cid:durableId="253784369">
    <w:abstractNumId w:val="14"/>
  </w:num>
  <w:num w:numId="7" w16cid:durableId="216625314">
    <w:abstractNumId w:val="26"/>
  </w:num>
  <w:num w:numId="8" w16cid:durableId="1149595613">
    <w:abstractNumId w:val="2"/>
  </w:num>
  <w:num w:numId="9" w16cid:durableId="1900557522">
    <w:abstractNumId w:val="23"/>
  </w:num>
  <w:num w:numId="10" w16cid:durableId="2078042758">
    <w:abstractNumId w:val="5"/>
  </w:num>
  <w:num w:numId="11" w16cid:durableId="437876416">
    <w:abstractNumId w:val="0"/>
  </w:num>
  <w:num w:numId="12" w16cid:durableId="197744976">
    <w:abstractNumId w:val="28"/>
  </w:num>
  <w:num w:numId="13" w16cid:durableId="1928071426">
    <w:abstractNumId w:val="32"/>
  </w:num>
  <w:num w:numId="14" w16cid:durableId="1426462152">
    <w:abstractNumId w:val="16"/>
  </w:num>
  <w:num w:numId="15" w16cid:durableId="863053133">
    <w:abstractNumId w:val="15"/>
  </w:num>
  <w:num w:numId="16" w16cid:durableId="2095081001">
    <w:abstractNumId w:val="24"/>
  </w:num>
  <w:num w:numId="17" w16cid:durableId="419522233">
    <w:abstractNumId w:val="8"/>
  </w:num>
  <w:num w:numId="18" w16cid:durableId="344140851">
    <w:abstractNumId w:val="25"/>
  </w:num>
  <w:num w:numId="19" w16cid:durableId="988246314">
    <w:abstractNumId w:val="19"/>
  </w:num>
  <w:num w:numId="20" w16cid:durableId="584608168">
    <w:abstractNumId w:val="17"/>
  </w:num>
  <w:num w:numId="21" w16cid:durableId="1613130237">
    <w:abstractNumId w:val="12"/>
  </w:num>
  <w:num w:numId="22" w16cid:durableId="1793786683">
    <w:abstractNumId w:val="3"/>
  </w:num>
  <w:num w:numId="23" w16cid:durableId="821581430">
    <w:abstractNumId w:val="21"/>
  </w:num>
  <w:num w:numId="24" w16cid:durableId="977034587">
    <w:abstractNumId w:val="6"/>
  </w:num>
  <w:num w:numId="25" w16cid:durableId="1027103684">
    <w:abstractNumId w:val="1"/>
  </w:num>
  <w:num w:numId="26" w16cid:durableId="1116561085">
    <w:abstractNumId w:val="13"/>
  </w:num>
  <w:num w:numId="27" w16cid:durableId="2090080777">
    <w:abstractNumId w:val="29"/>
    <w:lvlOverride w:ilvl="0"/>
    <w:lvlOverride w:ilvl="1"/>
    <w:lvlOverride w:ilvl="2"/>
    <w:lvlOverride w:ilvl="3"/>
    <w:lvlOverride w:ilvl="4"/>
    <w:lvlOverride w:ilvl="5"/>
    <w:lvlOverride w:ilvl="6"/>
    <w:lvlOverride w:ilvl="7"/>
    <w:lvlOverride w:ilvl="8"/>
  </w:num>
  <w:num w:numId="28" w16cid:durableId="2070568038">
    <w:abstractNumId w:val="20"/>
  </w:num>
  <w:num w:numId="29" w16cid:durableId="1217005929">
    <w:abstractNumId w:val="22"/>
  </w:num>
  <w:num w:numId="30" w16cid:durableId="1159539650">
    <w:abstractNumId w:val="31"/>
    <w:lvlOverride w:ilvl="0"/>
    <w:lvlOverride w:ilvl="1"/>
    <w:lvlOverride w:ilvl="2"/>
    <w:lvlOverride w:ilvl="3"/>
    <w:lvlOverride w:ilvl="4"/>
    <w:lvlOverride w:ilvl="5"/>
    <w:lvlOverride w:ilvl="6"/>
    <w:lvlOverride w:ilvl="7"/>
    <w:lvlOverride w:ilvl="8"/>
  </w:num>
  <w:num w:numId="31" w16cid:durableId="650596889">
    <w:abstractNumId w:val="11"/>
  </w:num>
  <w:num w:numId="32" w16cid:durableId="1134444809">
    <w:abstractNumId w:val="10"/>
  </w:num>
  <w:num w:numId="33" w16cid:durableId="20735748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19"/>
    <w:rsid w:val="000011AA"/>
    <w:rsid w:val="00004D6D"/>
    <w:rsid w:val="000066F1"/>
    <w:rsid w:val="000068D6"/>
    <w:rsid w:val="00007514"/>
    <w:rsid w:val="00010078"/>
    <w:rsid w:val="00012813"/>
    <w:rsid w:val="00012829"/>
    <w:rsid w:val="00013183"/>
    <w:rsid w:val="00016A93"/>
    <w:rsid w:val="000173CD"/>
    <w:rsid w:val="00017B2E"/>
    <w:rsid w:val="00020617"/>
    <w:rsid w:val="00020D6F"/>
    <w:rsid w:val="00022EF0"/>
    <w:rsid w:val="00024005"/>
    <w:rsid w:val="00026717"/>
    <w:rsid w:val="000275DD"/>
    <w:rsid w:val="000279DA"/>
    <w:rsid w:val="00030012"/>
    <w:rsid w:val="00031A67"/>
    <w:rsid w:val="000337F1"/>
    <w:rsid w:val="00033D9E"/>
    <w:rsid w:val="000343D2"/>
    <w:rsid w:val="00036410"/>
    <w:rsid w:val="000373D3"/>
    <w:rsid w:val="0004238B"/>
    <w:rsid w:val="000444EB"/>
    <w:rsid w:val="00046068"/>
    <w:rsid w:val="00051E41"/>
    <w:rsid w:val="00055706"/>
    <w:rsid w:val="0006069C"/>
    <w:rsid w:val="00060A87"/>
    <w:rsid w:val="00060CB7"/>
    <w:rsid w:val="000667EF"/>
    <w:rsid w:val="00066C18"/>
    <w:rsid w:val="00070EA3"/>
    <w:rsid w:val="000757C1"/>
    <w:rsid w:val="0007728B"/>
    <w:rsid w:val="00077A2C"/>
    <w:rsid w:val="00077FA8"/>
    <w:rsid w:val="00080351"/>
    <w:rsid w:val="000822C4"/>
    <w:rsid w:val="00084045"/>
    <w:rsid w:val="0009027E"/>
    <w:rsid w:val="00091F18"/>
    <w:rsid w:val="0009466B"/>
    <w:rsid w:val="00095AA9"/>
    <w:rsid w:val="000A2F6F"/>
    <w:rsid w:val="000A795B"/>
    <w:rsid w:val="000B004F"/>
    <w:rsid w:val="000B219C"/>
    <w:rsid w:val="000B2478"/>
    <w:rsid w:val="000B696E"/>
    <w:rsid w:val="000C2F54"/>
    <w:rsid w:val="000C4082"/>
    <w:rsid w:val="000C43AE"/>
    <w:rsid w:val="000C4992"/>
    <w:rsid w:val="000C584C"/>
    <w:rsid w:val="000C7398"/>
    <w:rsid w:val="000D1CF9"/>
    <w:rsid w:val="000D1E27"/>
    <w:rsid w:val="000D3DF8"/>
    <w:rsid w:val="000D4316"/>
    <w:rsid w:val="000D47F7"/>
    <w:rsid w:val="000D6500"/>
    <w:rsid w:val="000E1001"/>
    <w:rsid w:val="000E67FC"/>
    <w:rsid w:val="000E7E9F"/>
    <w:rsid w:val="000F0B1B"/>
    <w:rsid w:val="000F27F5"/>
    <w:rsid w:val="0010113C"/>
    <w:rsid w:val="0010656F"/>
    <w:rsid w:val="001223F3"/>
    <w:rsid w:val="001246C6"/>
    <w:rsid w:val="00126EA3"/>
    <w:rsid w:val="00131B02"/>
    <w:rsid w:val="0013735C"/>
    <w:rsid w:val="00137919"/>
    <w:rsid w:val="001434C3"/>
    <w:rsid w:val="00144A86"/>
    <w:rsid w:val="00146B5B"/>
    <w:rsid w:val="00151B12"/>
    <w:rsid w:val="00152029"/>
    <w:rsid w:val="0015226D"/>
    <w:rsid w:val="00154299"/>
    <w:rsid w:val="00155DA6"/>
    <w:rsid w:val="0016130E"/>
    <w:rsid w:val="00165307"/>
    <w:rsid w:val="00166497"/>
    <w:rsid w:val="00166990"/>
    <w:rsid w:val="001679D9"/>
    <w:rsid w:val="0017054F"/>
    <w:rsid w:val="00170C5F"/>
    <w:rsid w:val="001716D8"/>
    <w:rsid w:val="00171BAD"/>
    <w:rsid w:val="00171E1F"/>
    <w:rsid w:val="00172D8A"/>
    <w:rsid w:val="00172DE0"/>
    <w:rsid w:val="0017457A"/>
    <w:rsid w:val="00174FF2"/>
    <w:rsid w:val="001773DD"/>
    <w:rsid w:val="001800FC"/>
    <w:rsid w:val="00182393"/>
    <w:rsid w:val="00182DDF"/>
    <w:rsid w:val="00183991"/>
    <w:rsid w:val="00184090"/>
    <w:rsid w:val="0018636F"/>
    <w:rsid w:val="00187A42"/>
    <w:rsid w:val="00191EF8"/>
    <w:rsid w:val="00192818"/>
    <w:rsid w:val="001A05E9"/>
    <w:rsid w:val="001A41F4"/>
    <w:rsid w:val="001A4959"/>
    <w:rsid w:val="001A4EEF"/>
    <w:rsid w:val="001A72C3"/>
    <w:rsid w:val="001B7C84"/>
    <w:rsid w:val="001B7ED1"/>
    <w:rsid w:val="001C0278"/>
    <w:rsid w:val="001C0446"/>
    <w:rsid w:val="001C0924"/>
    <w:rsid w:val="001C11CF"/>
    <w:rsid w:val="001C519D"/>
    <w:rsid w:val="001C5815"/>
    <w:rsid w:val="001C74D6"/>
    <w:rsid w:val="001C7E41"/>
    <w:rsid w:val="001D0504"/>
    <w:rsid w:val="001D4E8F"/>
    <w:rsid w:val="001D5171"/>
    <w:rsid w:val="001D7B66"/>
    <w:rsid w:val="001E2456"/>
    <w:rsid w:val="001E57AB"/>
    <w:rsid w:val="001E6029"/>
    <w:rsid w:val="001E60BA"/>
    <w:rsid w:val="001F154E"/>
    <w:rsid w:val="001F2425"/>
    <w:rsid w:val="001F2D1A"/>
    <w:rsid w:val="001F4D61"/>
    <w:rsid w:val="002020A1"/>
    <w:rsid w:val="00204E2C"/>
    <w:rsid w:val="00205EC0"/>
    <w:rsid w:val="0021174B"/>
    <w:rsid w:val="0021179A"/>
    <w:rsid w:val="00214902"/>
    <w:rsid w:val="00215F83"/>
    <w:rsid w:val="00221289"/>
    <w:rsid w:val="002223DF"/>
    <w:rsid w:val="00222D1C"/>
    <w:rsid w:val="0022592D"/>
    <w:rsid w:val="002312F5"/>
    <w:rsid w:val="00231F04"/>
    <w:rsid w:val="00234F02"/>
    <w:rsid w:val="0023598D"/>
    <w:rsid w:val="00242652"/>
    <w:rsid w:val="0024487E"/>
    <w:rsid w:val="00245A9C"/>
    <w:rsid w:val="0024767E"/>
    <w:rsid w:val="00251BAE"/>
    <w:rsid w:val="00254068"/>
    <w:rsid w:val="002546A1"/>
    <w:rsid w:val="00255D19"/>
    <w:rsid w:val="00257510"/>
    <w:rsid w:val="00257D7B"/>
    <w:rsid w:val="00260124"/>
    <w:rsid w:val="002609EE"/>
    <w:rsid w:val="002644D5"/>
    <w:rsid w:val="0026657F"/>
    <w:rsid w:val="00266777"/>
    <w:rsid w:val="00270DD3"/>
    <w:rsid w:val="002746F9"/>
    <w:rsid w:val="00277CB8"/>
    <w:rsid w:val="0028095B"/>
    <w:rsid w:val="00280CFF"/>
    <w:rsid w:val="00282679"/>
    <w:rsid w:val="0028345F"/>
    <w:rsid w:val="0028432F"/>
    <w:rsid w:val="0029004B"/>
    <w:rsid w:val="00292B38"/>
    <w:rsid w:val="00292C05"/>
    <w:rsid w:val="00293F5E"/>
    <w:rsid w:val="002940D8"/>
    <w:rsid w:val="00297332"/>
    <w:rsid w:val="00297D94"/>
    <w:rsid w:val="002A0379"/>
    <w:rsid w:val="002A0B81"/>
    <w:rsid w:val="002A4A49"/>
    <w:rsid w:val="002A757B"/>
    <w:rsid w:val="002B289D"/>
    <w:rsid w:val="002B2948"/>
    <w:rsid w:val="002B2CC7"/>
    <w:rsid w:val="002B4DAA"/>
    <w:rsid w:val="002B634E"/>
    <w:rsid w:val="002C4792"/>
    <w:rsid w:val="002C4D00"/>
    <w:rsid w:val="002C4DED"/>
    <w:rsid w:val="002C6F74"/>
    <w:rsid w:val="002C7923"/>
    <w:rsid w:val="002D01CA"/>
    <w:rsid w:val="002D0E18"/>
    <w:rsid w:val="002D2A47"/>
    <w:rsid w:val="002D5FE7"/>
    <w:rsid w:val="002E1067"/>
    <w:rsid w:val="002E4539"/>
    <w:rsid w:val="002E4FE2"/>
    <w:rsid w:val="002E7032"/>
    <w:rsid w:val="002E75C3"/>
    <w:rsid w:val="002F087B"/>
    <w:rsid w:val="002F0AAB"/>
    <w:rsid w:val="002F1E2B"/>
    <w:rsid w:val="002F56A5"/>
    <w:rsid w:val="002F5E39"/>
    <w:rsid w:val="002F6BFC"/>
    <w:rsid w:val="002F7753"/>
    <w:rsid w:val="00310982"/>
    <w:rsid w:val="00311AFA"/>
    <w:rsid w:val="00312C1D"/>
    <w:rsid w:val="003135F7"/>
    <w:rsid w:val="00313ACF"/>
    <w:rsid w:val="00313BDB"/>
    <w:rsid w:val="0031613C"/>
    <w:rsid w:val="00321510"/>
    <w:rsid w:val="0032191F"/>
    <w:rsid w:val="00321C93"/>
    <w:rsid w:val="003234CF"/>
    <w:rsid w:val="003238D1"/>
    <w:rsid w:val="00323DC0"/>
    <w:rsid w:val="003254AA"/>
    <w:rsid w:val="00335412"/>
    <w:rsid w:val="00335ACD"/>
    <w:rsid w:val="003405E7"/>
    <w:rsid w:val="003455B1"/>
    <w:rsid w:val="003507BF"/>
    <w:rsid w:val="00351745"/>
    <w:rsid w:val="003524A1"/>
    <w:rsid w:val="00352FAD"/>
    <w:rsid w:val="00353DB0"/>
    <w:rsid w:val="00366295"/>
    <w:rsid w:val="00367575"/>
    <w:rsid w:val="00371958"/>
    <w:rsid w:val="00372ADC"/>
    <w:rsid w:val="00376819"/>
    <w:rsid w:val="00376861"/>
    <w:rsid w:val="00382774"/>
    <w:rsid w:val="003829D4"/>
    <w:rsid w:val="003837A2"/>
    <w:rsid w:val="003948F0"/>
    <w:rsid w:val="00394B56"/>
    <w:rsid w:val="00395786"/>
    <w:rsid w:val="003A003A"/>
    <w:rsid w:val="003A2ABF"/>
    <w:rsid w:val="003A2CA3"/>
    <w:rsid w:val="003A31B6"/>
    <w:rsid w:val="003A495E"/>
    <w:rsid w:val="003B0798"/>
    <w:rsid w:val="003B6B0D"/>
    <w:rsid w:val="003C09EA"/>
    <w:rsid w:val="003C1B46"/>
    <w:rsid w:val="003C6D82"/>
    <w:rsid w:val="003D19A5"/>
    <w:rsid w:val="003D1DFA"/>
    <w:rsid w:val="003D6022"/>
    <w:rsid w:val="003D65F6"/>
    <w:rsid w:val="003D6D6A"/>
    <w:rsid w:val="003E0EEF"/>
    <w:rsid w:val="003F0C81"/>
    <w:rsid w:val="003F26CD"/>
    <w:rsid w:val="003F4D8B"/>
    <w:rsid w:val="003F57BE"/>
    <w:rsid w:val="003F7530"/>
    <w:rsid w:val="00400CD3"/>
    <w:rsid w:val="00401EA0"/>
    <w:rsid w:val="00404135"/>
    <w:rsid w:val="00407B2D"/>
    <w:rsid w:val="0041485D"/>
    <w:rsid w:val="004200C2"/>
    <w:rsid w:val="0042531C"/>
    <w:rsid w:val="004268CA"/>
    <w:rsid w:val="00430101"/>
    <w:rsid w:val="004336ED"/>
    <w:rsid w:val="004355BC"/>
    <w:rsid w:val="00437EED"/>
    <w:rsid w:val="00440C70"/>
    <w:rsid w:val="00441A7C"/>
    <w:rsid w:val="00442813"/>
    <w:rsid w:val="004430C2"/>
    <w:rsid w:val="004437A0"/>
    <w:rsid w:val="004449AC"/>
    <w:rsid w:val="00447E47"/>
    <w:rsid w:val="00451460"/>
    <w:rsid w:val="00451FF3"/>
    <w:rsid w:val="00455F9C"/>
    <w:rsid w:val="004560C3"/>
    <w:rsid w:val="00457094"/>
    <w:rsid w:val="00460019"/>
    <w:rsid w:val="00460B5E"/>
    <w:rsid w:val="00463D88"/>
    <w:rsid w:val="00464272"/>
    <w:rsid w:val="00467240"/>
    <w:rsid w:val="00471919"/>
    <w:rsid w:val="00474DBD"/>
    <w:rsid w:val="0047595D"/>
    <w:rsid w:val="00475CD7"/>
    <w:rsid w:val="00476C7C"/>
    <w:rsid w:val="00476CBA"/>
    <w:rsid w:val="0048164E"/>
    <w:rsid w:val="00484A8F"/>
    <w:rsid w:val="00484F62"/>
    <w:rsid w:val="004852DD"/>
    <w:rsid w:val="004855AC"/>
    <w:rsid w:val="00490DD0"/>
    <w:rsid w:val="00497AB7"/>
    <w:rsid w:val="004A0D0D"/>
    <w:rsid w:val="004A3633"/>
    <w:rsid w:val="004A39AF"/>
    <w:rsid w:val="004A3FEC"/>
    <w:rsid w:val="004A52A9"/>
    <w:rsid w:val="004A6D5B"/>
    <w:rsid w:val="004B1852"/>
    <w:rsid w:val="004B6489"/>
    <w:rsid w:val="004B6F97"/>
    <w:rsid w:val="004B77C3"/>
    <w:rsid w:val="004C6788"/>
    <w:rsid w:val="004D0BC6"/>
    <w:rsid w:val="004D684D"/>
    <w:rsid w:val="004E1A1D"/>
    <w:rsid w:val="004E1F9F"/>
    <w:rsid w:val="004E3CAF"/>
    <w:rsid w:val="004E59E0"/>
    <w:rsid w:val="004E657D"/>
    <w:rsid w:val="004F0A90"/>
    <w:rsid w:val="004F0ED3"/>
    <w:rsid w:val="004F27FF"/>
    <w:rsid w:val="004F6AF3"/>
    <w:rsid w:val="00505400"/>
    <w:rsid w:val="00506C04"/>
    <w:rsid w:val="00506D6F"/>
    <w:rsid w:val="00510BEC"/>
    <w:rsid w:val="00512356"/>
    <w:rsid w:val="0051473B"/>
    <w:rsid w:val="00516182"/>
    <w:rsid w:val="00523277"/>
    <w:rsid w:val="00523BC4"/>
    <w:rsid w:val="00524B4B"/>
    <w:rsid w:val="00531FF3"/>
    <w:rsid w:val="0053739A"/>
    <w:rsid w:val="005417A8"/>
    <w:rsid w:val="0054351C"/>
    <w:rsid w:val="00546839"/>
    <w:rsid w:val="00547BFE"/>
    <w:rsid w:val="005501C1"/>
    <w:rsid w:val="00550587"/>
    <w:rsid w:val="00550C06"/>
    <w:rsid w:val="005518A9"/>
    <w:rsid w:val="00553F35"/>
    <w:rsid w:val="00555700"/>
    <w:rsid w:val="0055657C"/>
    <w:rsid w:val="00556A08"/>
    <w:rsid w:val="00560768"/>
    <w:rsid w:val="00561028"/>
    <w:rsid w:val="00564668"/>
    <w:rsid w:val="0056787B"/>
    <w:rsid w:val="0057399F"/>
    <w:rsid w:val="005739CF"/>
    <w:rsid w:val="005741DB"/>
    <w:rsid w:val="00574433"/>
    <w:rsid w:val="005801E0"/>
    <w:rsid w:val="00582557"/>
    <w:rsid w:val="00584604"/>
    <w:rsid w:val="00584BF1"/>
    <w:rsid w:val="00585036"/>
    <w:rsid w:val="00585EEE"/>
    <w:rsid w:val="005930C0"/>
    <w:rsid w:val="00593599"/>
    <w:rsid w:val="00593F9B"/>
    <w:rsid w:val="005950B1"/>
    <w:rsid w:val="00595CDE"/>
    <w:rsid w:val="005978D1"/>
    <w:rsid w:val="005B0457"/>
    <w:rsid w:val="005B241C"/>
    <w:rsid w:val="005B4C55"/>
    <w:rsid w:val="005B5853"/>
    <w:rsid w:val="005C111B"/>
    <w:rsid w:val="005C4682"/>
    <w:rsid w:val="005D025B"/>
    <w:rsid w:val="005D1496"/>
    <w:rsid w:val="005D41C0"/>
    <w:rsid w:val="005D5C36"/>
    <w:rsid w:val="005E14EC"/>
    <w:rsid w:val="005E199A"/>
    <w:rsid w:val="005E1BA7"/>
    <w:rsid w:val="005E4814"/>
    <w:rsid w:val="005E4C6C"/>
    <w:rsid w:val="005E5440"/>
    <w:rsid w:val="005F0834"/>
    <w:rsid w:val="005F212F"/>
    <w:rsid w:val="005F4911"/>
    <w:rsid w:val="005F7927"/>
    <w:rsid w:val="006015C2"/>
    <w:rsid w:val="00601758"/>
    <w:rsid w:val="006029CA"/>
    <w:rsid w:val="00602AD6"/>
    <w:rsid w:val="00607103"/>
    <w:rsid w:val="006103E4"/>
    <w:rsid w:val="00613BF8"/>
    <w:rsid w:val="0061688A"/>
    <w:rsid w:val="00621194"/>
    <w:rsid w:val="0062132A"/>
    <w:rsid w:val="00623023"/>
    <w:rsid w:val="00624166"/>
    <w:rsid w:val="0062532D"/>
    <w:rsid w:val="00630670"/>
    <w:rsid w:val="00631139"/>
    <w:rsid w:val="0063192C"/>
    <w:rsid w:val="00631B8D"/>
    <w:rsid w:val="0063338C"/>
    <w:rsid w:val="00634D6E"/>
    <w:rsid w:val="0064123C"/>
    <w:rsid w:val="00644DC8"/>
    <w:rsid w:val="00647607"/>
    <w:rsid w:val="006517B9"/>
    <w:rsid w:val="00653B6C"/>
    <w:rsid w:val="00657FCB"/>
    <w:rsid w:val="00661112"/>
    <w:rsid w:val="00662240"/>
    <w:rsid w:val="00665EC3"/>
    <w:rsid w:val="0066662A"/>
    <w:rsid w:val="00667897"/>
    <w:rsid w:val="00673727"/>
    <w:rsid w:val="0067406F"/>
    <w:rsid w:val="00676EC4"/>
    <w:rsid w:val="006818D0"/>
    <w:rsid w:val="0068296E"/>
    <w:rsid w:val="00687BCD"/>
    <w:rsid w:val="00690388"/>
    <w:rsid w:val="006951C6"/>
    <w:rsid w:val="00696671"/>
    <w:rsid w:val="00696781"/>
    <w:rsid w:val="006A3DE8"/>
    <w:rsid w:val="006A3E81"/>
    <w:rsid w:val="006A52A7"/>
    <w:rsid w:val="006A716F"/>
    <w:rsid w:val="006A75DA"/>
    <w:rsid w:val="006A77D8"/>
    <w:rsid w:val="006B211B"/>
    <w:rsid w:val="006B3C2A"/>
    <w:rsid w:val="006B5D12"/>
    <w:rsid w:val="006B7893"/>
    <w:rsid w:val="006C14A4"/>
    <w:rsid w:val="006C2894"/>
    <w:rsid w:val="006C2C44"/>
    <w:rsid w:val="006C5685"/>
    <w:rsid w:val="006D0383"/>
    <w:rsid w:val="006D5809"/>
    <w:rsid w:val="006D6BDD"/>
    <w:rsid w:val="006D7BC0"/>
    <w:rsid w:val="006E022D"/>
    <w:rsid w:val="006E4B36"/>
    <w:rsid w:val="006E569C"/>
    <w:rsid w:val="006E6E1C"/>
    <w:rsid w:val="006E767E"/>
    <w:rsid w:val="006F39C9"/>
    <w:rsid w:val="006F4197"/>
    <w:rsid w:val="00700018"/>
    <w:rsid w:val="00702003"/>
    <w:rsid w:val="00703A86"/>
    <w:rsid w:val="0070675B"/>
    <w:rsid w:val="00710897"/>
    <w:rsid w:val="00711230"/>
    <w:rsid w:val="00711AEB"/>
    <w:rsid w:val="00711CAD"/>
    <w:rsid w:val="007125F2"/>
    <w:rsid w:val="0071673D"/>
    <w:rsid w:val="00716E40"/>
    <w:rsid w:val="00717352"/>
    <w:rsid w:val="00717CBE"/>
    <w:rsid w:val="00723BE3"/>
    <w:rsid w:val="00725617"/>
    <w:rsid w:val="00732F84"/>
    <w:rsid w:val="00734798"/>
    <w:rsid w:val="00734940"/>
    <w:rsid w:val="007354BC"/>
    <w:rsid w:val="00743775"/>
    <w:rsid w:val="00751C4D"/>
    <w:rsid w:val="007529B1"/>
    <w:rsid w:val="00757D38"/>
    <w:rsid w:val="00760008"/>
    <w:rsid w:val="007620E0"/>
    <w:rsid w:val="007634EF"/>
    <w:rsid w:val="0077059B"/>
    <w:rsid w:val="00772AA7"/>
    <w:rsid w:val="0077545D"/>
    <w:rsid w:val="00776DB8"/>
    <w:rsid w:val="00782716"/>
    <w:rsid w:val="0078284E"/>
    <w:rsid w:val="00782CF6"/>
    <w:rsid w:val="0078612D"/>
    <w:rsid w:val="00787338"/>
    <w:rsid w:val="00791AC3"/>
    <w:rsid w:val="00791B23"/>
    <w:rsid w:val="00793A39"/>
    <w:rsid w:val="007967F2"/>
    <w:rsid w:val="007A2B30"/>
    <w:rsid w:val="007A743B"/>
    <w:rsid w:val="007B19A7"/>
    <w:rsid w:val="007B1ECE"/>
    <w:rsid w:val="007B4398"/>
    <w:rsid w:val="007C2FFE"/>
    <w:rsid w:val="007C35C5"/>
    <w:rsid w:val="007C3D01"/>
    <w:rsid w:val="007D028A"/>
    <w:rsid w:val="007D1EC1"/>
    <w:rsid w:val="007D2C0F"/>
    <w:rsid w:val="007D61C7"/>
    <w:rsid w:val="007D64A3"/>
    <w:rsid w:val="007D6DF5"/>
    <w:rsid w:val="007E5B4F"/>
    <w:rsid w:val="007E5CFB"/>
    <w:rsid w:val="007E6EB0"/>
    <w:rsid w:val="007F1524"/>
    <w:rsid w:val="007F268D"/>
    <w:rsid w:val="007F4845"/>
    <w:rsid w:val="007F58D7"/>
    <w:rsid w:val="008013B6"/>
    <w:rsid w:val="0080373F"/>
    <w:rsid w:val="00805DFE"/>
    <w:rsid w:val="00813CF9"/>
    <w:rsid w:val="008161D1"/>
    <w:rsid w:val="00822A1C"/>
    <w:rsid w:val="00826DF5"/>
    <w:rsid w:val="00830303"/>
    <w:rsid w:val="00830867"/>
    <w:rsid w:val="00830B4C"/>
    <w:rsid w:val="00831282"/>
    <w:rsid w:val="00832D1B"/>
    <w:rsid w:val="00844928"/>
    <w:rsid w:val="00844AB5"/>
    <w:rsid w:val="0084731A"/>
    <w:rsid w:val="0085020E"/>
    <w:rsid w:val="008540E2"/>
    <w:rsid w:val="00857155"/>
    <w:rsid w:val="00860876"/>
    <w:rsid w:val="00860C8E"/>
    <w:rsid w:val="00861111"/>
    <w:rsid w:val="00864EEE"/>
    <w:rsid w:val="008653CF"/>
    <w:rsid w:val="00865910"/>
    <w:rsid w:val="00866D40"/>
    <w:rsid w:val="008726D4"/>
    <w:rsid w:val="008758D3"/>
    <w:rsid w:val="00876139"/>
    <w:rsid w:val="00890D03"/>
    <w:rsid w:val="0089325A"/>
    <w:rsid w:val="008A4012"/>
    <w:rsid w:val="008A5968"/>
    <w:rsid w:val="008A6090"/>
    <w:rsid w:val="008A7619"/>
    <w:rsid w:val="008B1072"/>
    <w:rsid w:val="008B1400"/>
    <w:rsid w:val="008B1A61"/>
    <w:rsid w:val="008B1EB2"/>
    <w:rsid w:val="008B1F43"/>
    <w:rsid w:val="008B2838"/>
    <w:rsid w:val="008B5F81"/>
    <w:rsid w:val="008B6815"/>
    <w:rsid w:val="008C0792"/>
    <w:rsid w:val="008C0922"/>
    <w:rsid w:val="008C233F"/>
    <w:rsid w:val="008C4683"/>
    <w:rsid w:val="008C7FD9"/>
    <w:rsid w:val="008D2303"/>
    <w:rsid w:val="008D2B3D"/>
    <w:rsid w:val="008D7CEF"/>
    <w:rsid w:val="008E5BE8"/>
    <w:rsid w:val="008E6A78"/>
    <w:rsid w:val="008F3A37"/>
    <w:rsid w:val="008F3C07"/>
    <w:rsid w:val="008F6348"/>
    <w:rsid w:val="008F693F"/>
    <w:rsid w:val="008F6A1A"/>
    <w:rsid w:val="00900A7F"/>
    <w:rsid w:val="00903012"/>
    <w:rsid w:val="0090306D"/>
    <w:rsid w:val="00904602"/>
    <w:rsid w:val="00911FA2"/>
    <w:rsid w:val="009121A4"/>
    <w:rsid w:val="009165D6"/>
    <w:rsid w:val="00920DA7"/>
    <w:rsid w:val="00924DFA"/>
    <w:rsid w:val="00924EE3"/>
    <w:rsid w:val="00925864"/>
    <w:rsid w:val="009263AF"/>
    <w:rsid w:val="00926C45"/>
    <w:rsid w:val="00927C5E"/>
    <w:rsid w:val="00933729"/>
    <w:rsid w:val="00943A34"/>
    <w:rsid w:val="00947E67"/>
    <w:rsid w:val="00950624"/>
    <w:rsid w:val="009516DB"/>
    <w:rsid w:val="009526CC"/>
    <w:rsid w:val="00954F34"/>
    <w:rsid w:val="0095627F"/>
    <w:rsid w:val="00956E17"/>
    <w:rsid w:val="00956F41"/>
    <w:rsid w:val="00957BC9"/>
    <w:rsid w:val="0096007F"/>
    <w:rsid w:val="00960510"/>
    <w:rsid w:val="00962734"/>
    <w:rsid w:val="00962D67"/>
    <w:rsid w:val="00963E94"/>
    <w:rsid w:val="00970CF1"/>
    <w:rsid w:val="00972437"/>
    <w:rsid w:val="00972C65"/>
    <w:rsid w:val="00973838"/>
    <w:rsid w:val="00980004"/>
    <w:rsid w:val="0098769B"/>
    <w:rsid w:val="0099148B"/>
    <w:rsid w:val="00993117"/>
    <w:rsid w:val="00993265"/>
    <w:rsid w:val="00993757"/>
    <w:rsid w:val="009953CB"/>
    <w:rsid w:val="009A16A3"/>
    <w:rsid w:val="009A2079"/>
    <w:rsid w:val="009A4590"/>
    <w:rsid w:val="009A5B9D"/>
    <w:rsid w:val="009A623F"/>
    <w:rsid w:val="009A6C0A"/>
    <w:rsid w:val="009B1AF0"/>
    <w:rsid w:val="009B25F3"/>
    <w:rsid w:val="009B70D6"/>
    <w:rsid w:val="009C72F2"/>
    <w:rsid w:val="009C77E0"/>
    <w:rsid w:val="009D0906"/>
    <w:rsid w:val="009D146F"/>
    <w:rsid w:val="009D1E04"/>
    <w:rsid w:val="009D4076"/>
    <w:rsid w:val="009E141C"/>
    <w:rsid w:val="009E1549"/>
    <w:rsid w:val="009E25A5"/>
    <w:rsid w:val="009E34DD"/>
    <w:rsid w:val="009E4B1E"/>
    <w:rsid w:val="009E65C8"/>
    <w:rsid w:val="009E6D68"/>
    <w:rsid w:val="009F0033"/>
    <w:rsid w:val="009F4A81"/>
    <w:rsid w:val="00A00A00"/>
    <w:rsid w:val="00A01F90"/>
    <w:rsid w:val="00A04E6C"/>
    <w:rsid w:val="00A05946"/>
    <w:rsid w:val="00A0599B"/>
    <w:rsid w:val="00A13AB9"/>
    <w:rsid w:val="00A149B5"/>
    <w:rsid w:val="00A17C8B"/>
    <w:rsid w:val="00A26356"/>
    <w:rsid w:val="00A2742D"/>
    <w:rsid w:val="00A3130E"/>
    <w:rsid w:val="00A31D48"/>
    <w:rsid w:val="00A35DAF"/>
    <w:rsid w:val="00A41ABC"/>
    <w:rsid w:val="00A4201C"/>
    <w:rsid w:val="00A45CA4"/>
    <w:rsid w:val="00A530BC"/>
    <w:rsid w:val="00A547D8"/>
    <w:rsid w:val="00A6259F"/>
    <w:rsid w:val="00A6621B"/>
    <w:rsid w:val="00A7112C"/>
    <w:rsid w:val="00A71C19"/>
    <w:rsid w:val="00A71E3E"/>
    <w:rsid w:val="00A73641"/>
    <w:rsid w:val="00A75BB8"/>
    <w:rsid w:val="00A76A99"/>
    <w:rsid w:val="00A8147A"/>
    <w:rsid w:val="00A840DA"/>
    <w:rsid w:val="00A84AB5"/>
    <w:rsid w:val="00A8599F"/>
    <w:rsid w:val="00A90FC9"/>
    <w:rsid w:val="00A911E9"/>
    <w:rsid w:val="00A93BAC"/>
    <w:rsid w:val="00A96DEA"/>
    <w:rsid w:val="00AA0C14"/>
    <w:rsid w:val="00AA1669"/>
    <w:rsid w:val="00AA17D4"/>
    <w:rsid w:val="00AA201C"/>
    <w:rsid w:val="00AB01C2"/>
    <w:rsid w:val="00AB0D6D"/>
    <w:rsid w:val="00AB12BD"/>
    <w:rsid w:val="00AB7AE1"/>
    <w:rsid w:val="00AC0AAB"/>
    <w:rsid w:val="00AC226D"/>
    <w:rsid w:val="00AC22AD"/>
    <w:rsid w:val="00AC251F"/>
    <w:rsid w:val="00AC289F"/>
    <w:rsid w:val="00AC3B66"/>
    <w:rsid w:val="00AC4857"/>
    <w:rsid w:val="00AC67FC"/>
    <w:rsid w:val="00AD2303"/>
    <w:rsid w:val="00AD5DCB"/>
    <w:rsid w:val="00AD6AAD"/>
    <w:rsid w:val="00AD6CB4"/>
    <w:rsid w:val="00AE0984"/>
    <w:rsid w:val="00AE1F19"/>
    <w:rsid w:val="00AE2C4D"/>
    <w:rsid w:val="00AF17F8"/>
    <w:rsid w:val="00AF1DA7"/>
    <w:rsid w:val="00AF32E3"/>
    <w:rsid w:val="00AF5A8B"/>
    <w:rsid w:val="00AF5CA3"/>
    <w:rsid w:val="00B001C5"/>
    <w:rsid w:val="00B02C13"/>
    <w:rsid w:val="00B03C71"/>
    <w:rsid w:val="00B03FE2"/>
    <w:rsid w:val="00B05FA9"/>
    <w:rsid w:val="00B0676A"/>
    <w:rsid w:val="00B10166"/>
    <w:rsid w:val="00B1114F"/>
    <w:rsid w:val="00B11468"/>
    <w:rsid w:val="00B11E1B"/>
    <w:rsid w:val="00B14757"/>
    <w:rsid w:val="00B14B98"/>
    <w:rsid w:val="00B15C8E"/>
    <w:rsid w:val="00B251DE"/>
    <w:rsid w:val="00B25753"/>
    <w:rsid w:val="00B33306"/>
    <w:rsid w:val="00B34677"/>
    <w:rsid w:val="00B36A5C"/>
    <w:rsid w:val="00B36BD9"/>
    <w:rsid w:val="00B36CC2"/>
    <w:rsid w:val="00B37A49"/>
    <w:rsid w:val="00B41177"/>
    <w:rsid w:val="00B42264"/>
    <w:rsid w:val="00B44DD4"/>
    <w:rsid w:val="00B44F8B"/>
    <w:rsid w:val="00B50186"/>
    <w:rsid w:val="00B5048F"/>
    <w:rsid w:val="00B5334C"/>
    <w:rsid w:val="00B53D74"/>
    <w:rsid w:val="00B54F5C"/>
    <w:rsid w:val="00B5607D"/>
    <w:rsid w:val="00B57696"/>
    <w:rsid w:val="00B62CA5"/>
    <w:rsid w:val="00B65103"/>
    <w:rsid w:val="00B71D84"/>
    <w:rsid w:val="00B72998"/>
    <w:rsid w:val="00B7368C"/>
    <w:rsid w:val="00B73BCA"/>
    <w:rsid w:val="00B75A3F"/>
    <w:rsid w:val="00B75A81"/>
    <w:rsid w:val="00B76C0F"/>
    <w:rsid w:val="00B76DAE"/>
    <w:rsid w:val="00B837EA"/>
    <w:rsid w:val="00B86152"/>
    <w:rsid w:val="00B8657F"/>
    <w:rsid w:val="00B86B7A"/>
    <w:rsid w:val="00B87BE0"/>
    <w:rsid w:val="00B94C44"/>
    <w:rsid w:val="00B9790D"/>
    <w:rsid w:val="00BA1556"/>
    <w:rsid w:val="00BA253C"/>
    <w:rsid w:val="00BA7553"/>
    <w:rsid w:val="00BA7A57"/>
    <w:rsid w:val="00BB5446"/>
    <w:rsid w:val="00BB58A9"/>
    <w:rsid w:val="00BB7FBD"/>
    <w:rsid w:val="00BC07AF"/>
    <w:rsid w:val="00BC1BD4"/>
    <w:rsid w:val="00BC53B8"/>
    <w:rsid w:val="00BD26FE"/>
    <w:rsid w:val="00BD3379"/>
    <w:rsid w:val="00BD3D11"/>
    <w:rsid w:val="00BD70EF"/>
    <w:rsid w:val="00BD7134"/>
    <w:rsid w:val="00BD7146"/>
    <w:rsid w:val="00BD74AD"/>
    <w:rsid w:val="00BD7AF2"/>
    <w:rsid w:val="00BE16C1"/>
    <w:rsid w:val="00BE29FF"/>
    <w:rsid w:val="00BE3E98"/>
    <w:rsid w:val="00BE6CA1"/>
    <w:rsid w:val="00BF0237"/>
    <w:rsid w:val="00BF16FC"/>
    <w:rsid w:val="00BF3B21"/>
    <w:rsid w:val="00BF407E"/>
    <w:rsid w:val="00BF4E8A"/>
    <w:rsid w:val="00C0578F"/>
    <w:rsid w:val="00C05AA9"/>
    <w:rsid w:val="00C07ABF"/>
    <w:rsid w:val="00C1159A"/>
    <w:rsid w:val="00C1283F"/>
    <w:rsid w:val="00C15D35"/>
    <w:rsid w:val="00C20C70"/>
    <w:rsid w:val="00C2211B"/>
    <w:rsid w:val="00C23B9A"/>
    <w:rsid w:val="00C30287"/>
    <w:rsid w:val="00C3152B"/>
    <w:rsid w:val="00C32559"/>
    <w:rsid w:val="00C32A3F"/>
    <w:rsid w:val="00C34C1F"/>
    <w:rsid w:val="00C35BBC"/>
    <w:rsid w:val="00C36727"/>
    <w:rsid w:val="00C371C9"/>
    <w:rsid w:val="00C37237"/>
    <w:rsid w:val="00C41C81"/>
    <w:rsid w:val="00C4265B"/>
    <w:rsid w:val="00C4289F"/>
    <w:rsid w:val="00C42900"/>
    <w:rsid w:val="00C43697"/>
    <w:rsid w:val="00C44FB4"/>
    <w:rsid w:val="00C4684C"/>
    <w:rsid w:val="00C4695E"/>
    <w:rsid w:val="00C5322A"/>
    <w:rsid w:val="00C5383B"/>
    <w:rsid w:val="00C55422"/>
    <w:rsid w:val="00C5600A"/>
    <w:rsid w:val="00C6009F"/>
    <w:rsid w:val="00C61613"/>
    <w:rsid w:val="00C63C28"/>
    <w:rsid w:val="00C65F78"/>
    <w:rsid w:val="00C666AE"/>
    <w:rsid w:val="00C74925"/>
    <w:rsid w:val="00C7649C"/>
    <w:rsid w:val="00C766DD"/>
    <w:rsid w:val="00C76F66"/>
    <w:rsid w:val="00C7769A"/>
    <w:rsid w:val="00C776FE"/>
    <w:rsid w:val="00C77952"/>
    <w:rsid w:val="00C816F9"/>
    <w:rsid w:val="00C838C3"/>
    <w:rsid w:val="00C8634C"/>
    <w:rsid w:val="00C91F1D"/>
    <w:rsid w:val="00C9428B"/>
    <w:rsid w:val="00C94DCA"/>
    <w:rsid w:val="00C9546A"/>
    <w:rsid w:val="00CA05B7"/>
    <w:rsid w:val="00CA0970"/>
    <w:rsid w:val="00CA4070"/>
    <w:rsid w:val="00CA606A"/>
    <w:rsid w:val="00CA7109"/>
    <w:rsid w:val="00CA74A7"/>
    <w:rsid w:val="00CB13A2"/>
    <w:rsid w:val="00CB4C9A"/>
    <w:rsid w:val="00CB4CDD"/>
    <w:rsid w:val="00CB52C9"/>
    <w:rsid w:val="00CB6000"/>
    <w:rsid w:val="00CC1284"/>
    <w:rsid w:val="00CC2E6D"/>
    <w:rsid w:val="00CC6D65"/>
    <w:rsid w:val="00CD00AD"/>
    <w:rsid w:val="00CD33E6"/>
    <w:rsid w:val="00CD70ED"/>
    <w:rsid w:val="00CF2826"/>
    <w:rsid w:val="00CF3194"/>
    <w:rsid w:val="00CF40C5"/>
    <w:rsid w:val="00CF5031"/>
    <w:rsid w:val="00CF673A"/>
    <w:rsid w:val="00CF7797"/>
    <w:rsid w:val="00D00A58"/>
    <w:rsid w:val="00D00F42"/>
    <w:rsid w:val="00D01A6A"/>
    <w:rsid w:val="00D05BE9"/>
    <w:rsid w:val="00D124B9"/>
    <w:rsid w:val="00D13184"/>
    <w:rsid w:val="00D15FE3"/>
    <w:rsid w:val="00D161BE"/>
    <w:rsid w:val="00D174DE"/>
    <w:rsid w:val="00D20968"/>
    <w:rsid w:val="00D21E6E"/>
    <w:rsid w:val="00D23507"/>
    <w:rsid w:val="00D262C4"/>
    <w:rsid w:val="00D26ADC"/>
    <w:rsid w:val="00D33C3C"/>
    <w:rsid w:val="00D34CED"/>
    <w:rsid w:val="00D4148C"/>
    <w:rsid w:val="00D42947"/>
    <w:rsid w:val="00D451FD"/>
    <w:rsid w:val="00D45F4D"/>
    <w:rsid w:val="00D46244"/>
    <w:rsid w:val="00D463D8"/>
    <w:rsid w:val="00D46C49"/>
    <w:rsid w:val="00D479B5"/>
    <w:rsid w:val="00D533D0"/>
    <w:rsid w:val="00D65AAE"/>
    <w:rsid w:val="00D668BD"/>
    <w:rsid w:val="00D70EDE"/>
    <w:rsid w:val="00D7402D"/>
    <w:rsid w:val="00D74F36"/>
    <w:rsid w:val="00D825B0"/>
    <w:rsid w:val="00D83227"/>
    <w:rsid w:val="00D84009"/>
    <w:rsid w:val="00D841A6"/>
    <w:rsid w:val="00D842F1"/>
    <w:rsid w:val="00D8454E"/>
    <w:rsid w:val="00D906BA"/>
    <w:rsid w:val="00D90B18"/>
    <w:rsid w:val="00D92E27"/>
    <w:rsid w:val="00DA13B8"/>
    <w:rsid w:val="00DA1C82"/>
    <w:rsid w:val="00DB1E77"/>
    <w:rsid w:val="00DB40CF"/>
    <w:rsid w:val="00DB517A"/>
    <w:rsid w:val="00DB5368"/>
    <w:rsid w:val="00DC0F6F"/>
    <w:rsid w:val="00DC1C2D"/>
    <w:rsid w:val="00DC5EEE"/>
    <w:rsid w:val="00DC7F97"/>
    <w:rsid w:val="00DD1C87"/>
    <w:rsid w:val="00DD54DB"/>
    <w:rsid w:val="00DD6B83"/>
    <w:rsid w:val="00DE06EE"/>
    <w:rsid w:val="00DE1C77"/>
    <w:rsid w:val="00DE1E07"/>
    <w:rsid w:val="00DE5C82"/>
    <w:rsid w:val="00DE74F6"/>
    <w:rsid w:val="00DF2E3F"/>
    <w:rsid w:val="00DF33C0"/>
    <w:rsid w:val="00DF5AAD"/>
    <w:rsid w:val="00DF5FDC"/>
    <w:rsid w:val="00E0023F"/>
    <w:rsid w:val="00E01EF1"/>
    <w:rsid w:val="00E0513C"/>
    <w:rsid w:val="00E0769C"/>
    <w:rsid w:val="00E07706"/>
    <w:rsid w:val="00E130E9"/>
    <w:rsid w:val="00E20492"/>
    <w:rsid w:val="00E22901"/>
    <w:rsid w:val="00E23A8F"/>
    <w:rsid w:val="00E335BA"/>
    <w:rsid w:val="00E35636"/>
    <w:rsid w:val="00E366F1"/>
    <w:rsid w:val="00E37007"/>
    <w:rsid w:val="00E40714"/>
    <w:rsid w:val="00E47592"/>
    <w:rsid w:val="00E50B2D"/>
    <w:rsid w:val="00E51786"/>
    <w:rsid w:val="00E51987"/>
    <w:rsid w:val="00E54929"/>
    <w:rsid w:val="00E56DB7"/>
    <w:rsid w:val="00E6011F"/>
    <w:rsid w:val="00E6493D"/>
    <w:rsid w:val="00E65A17"/>
    <w:rsid w:val="00E66800"/>
    <w:rsid w:val="00E70B50"/>
    <w:rsid w:val="00E72A48"/>
    <w:rsid w:val="00E73D13"/>
    <w:rsid w:val="00E75204"/>
    <w:rsid w:val="00E77840"/>
    <w:rsid w:val="00E801A7"/>
    <w:rsid w:val="00E82494"/>
    <w:rsid w:val="00E828BB"/>
    <w:rsid w:val="00E87670"/>
    <w:rsid w:val="00E90584"/>
    <w:rsid w:val="00E95E29"/>
    <w:rsid w:val="00EA35FA"/>
    <w:rsid w:val="00EA6D47"/>
    <w:rsid w:val="00EB2EDB"/>
    <w:rsid w:val="00EB55FB"/>
    <w:rsid w:val="00EB6990"/>
    <w:rsid w:val="00EB6C25"/>
    <w:rsid w:val="00EB6FFC"/>
    <w:rsid w:val="00EC037C"/>
    <w:rsid w:val="00EC2735"/>
    <w:rsid w:val="00EC3617"/>
    <w:rsid w:val="00EC57F1"/>
    <w:rsid w:val="00EC656C"/>
    <w:rsid w:val="00ED3FE0"/>
    <w:rsid w:val="00ED4049"/>
    <w:rsid w:val="00ED589E"/>
    <w:rsid w:val="00EE6C2B"/>
    <w:rsid w:val="00EF075F"/>
    <w:rsid w:val="00EF5CF6"/>
    <w:rsid w:val="00EF69FE"/>
    <w:rsid w:val="00F00ABD"/>
    <w:rsid w:val="00F00C9C"/>
    <w:rsid w:val="00F013CF"/>
    <w:rsid w:val="00F013DF"/>
    <w:rsid w:val="00F05EB3"/>
    <w:rsid w:val="00F0629D"/>
    <w:rsid w:val="00F070EB"/>
    <w:rsid w:val="00F10B40"/>
    <w:rsid w:val="00F13849"/>
    <w:rsid w:val="00F14456"/>
    <w:rsid w:val="00F144C1"/>
    <w:rsid w:val="00F14E51"/>
    <w:rsid w:val="00F15633"/>
    <w:rsid w:val="00F15FF0"/>
    <w:rsid w:val="00F21632"/>
    <w:rsid w:val="00F23D0F"/>
    <w:rsid w:val="00F24904"/>
    <w:rsid w:val="00F30848"/>
    <w:rsid w:val="00F30CC9"/>
    <w:rsid w:val="00F352F5"/>
    <w:rsid w:val="00F402CE"/>
    <w:rsid w:val="00F40827"/>
    <w:rsid w:val="00F422EA"/>
    <w:rsid w:val="00F42B6D"/>
    <w:rsid w:val="00F43F10"/>
    <w:rsid w:val="00F44E15"/>
    <w:rsid w:val="00F51F5E"/>
    <w:rsid w:val="00F535A5"/>
    <w:rsid w:val="00F5462F"/>
    <w:rsid w:val="00F645F1"/>
    <w:rsid w:val="00F654F1"/>
    <w:rsid w:val="00F7252E"/>
    <w:rsid w:val="00F727D3"/>
    <w:rsid w:val="00F77797"/>
    <w:rsid w:val="00F833E2"/>
    <w:rsid w:val="00F83D0B"/>
    <w:rsid w:val="00F85BDC"/>
    <w:rsid w:val="00F8791E"/>
    <w:rsid w:val="00F909F6"/>
    <w:rsid w:val="00F90BDA"/>
    <w:rsid w:val="00F925CB"/>
    <w:rsid w:val="00F94D1F"/>
    <w:rsid w:val="00F960FE"/>
    <w:rsid w:val="00F976EA"/>
    <w:rsid w:val="00FA1067"/>
    <w:rsid w:val="00FA19D1"/>
    <w:rsid w:val="00FA2FDF"/>
    <w:rsid w:val="00FA3536"/>
    <w:rsid w:val="00FA3CE7"/>
    <w:rsid w:val="00FA4490"/>
    <w:rsid w:val="00FA6768"/>
    <w:rsid w:val="00FB0B57"/>
    <w:rsid w:val="00FB439F"/>
    <w:rsid w:val="00FB4A9C"/>
    <w:rsid w:val="00FC63F8"/>
    <w:rsid w:val="00FD27CA"/>
    <w:rsid w:val="00FD2AAC"/>
    <w:rsid w:val="00FE6277"/>
    <w:rsid w:val="00FF13D3"/>
    <w:rsid w:val="00FF195D"/>
    <w:rsid w:val="00FF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01B4"/>
  <w15:chartTrackingRefBased/>
  <w15:docId w15:val="{09F38110-9CE8-47C2-9FB2-B5E81EBB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58"/>
  </w:style>
  <w:style w:type="paragraph" w:styleId="Heading1">
    <w:name w:val="heading 1"/>
    <w:basedOn w:val="Normal"/>
    <w:next w:val="Normal"/>
    <w:link w:val="Heading1Char"/>
    <w:uiPriority w:val="9"/>
    <w:qFormat/>
    <w:rsid w:val="006017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017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017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017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017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017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017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7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017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17"/>
    <w:pPr>
      <w:ind w:left="720"/>
      <w:contextualSpacing/>
    </w:pPr>
  </w:style>
  <w:style w:type="paragraph" w:styleId="NoSpacing">
    <w:name w:val="No Spacing"/>
    <w:uiPriority w:val="1"/>
    <w:qFormat/>
    <w:rsid w:val="00601758"/>
    <w:pPr>
      <w:spacing w:after="0" w:line="240" w:lineRule="auto"/>
    </w:pPr>
  </w:style>
  <w:style w:type="paragraph" w:styleId="Title">
    <w:name w:val="Title"/>
    <w:basedOn w:val="Normal"/>
    <w:next w:val="Normal"/>
    <w:link w:val="TitleChar"/>
    <w:uiPriority w:val="10"/>
    <w:qFormat/>
    <w:rsid w:val="006017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0175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6017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017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017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017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017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017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017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7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017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0175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6017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017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01758"/>
    <w:rPr>
      <w:b/>
      <w:bCs/>
    </w:rPr>
  </w:style>
  <w:style w:type="character" w:styleId="Emphasis">
    <w:name w:val="Emphasis"/>
    <w:basedOn w:val="DefaultParagraphFont"/>
    <w:uiPriority w:val="20"/>
    <w:qFormat/>
    <w:rsid w:val="00601758"/>
    <w:rPr>
      <w:i/>
      <w:iCs/>
    </w:rPr>
  </w:style>
  <w:style w:type="paragraph" w:styleId="Quote">
    <w:name w:val="Quote"/>
    <w:basedOn w:val="Normal"/>
    <w:next w:val="Normal"/>
    <w:link w:val="QuoteChar"/>
    <w:uiPriority w:val="29"/>
    <w:qFormat/>
    <w:rsid w:val="00601758"/>
    <w:rPr>
      <w:i/>
      <w:iCs/>
      <w:color w:val="000000" w:themeColor="text1"/>
    </w:rPr>
  </w:style>
  <w:style w:type="character" w:customStyle="1" w:styleId="QuoteChar">
    <w:name w:val="Quote Char"/>
    <w:basedOn w:val="DefaultParagraphFont"/>
    <w:link w:val="Quote"/>
    <w:uiPriority w:val="29"/>
    <w:rsid w:val="00601758"/>
    <w:rPr>
      <w:i/>
      <w:iCs/>
      <w:color w:val="000000" w:themeColor="text1"/>
    </w:rPr>
  </w:style>
  <w:style w:type="paragraph" w:styleId="IntenseQuote">
    <w:name w:val="Intense Quote"/>
    <w:basedOn w:val="Normal"/>
    <w:next w:val="Normal"/>
    <w:link w:val="IntenseQuoteChar"/>
    <w:uiPriority w:val="30"/>
    <w:qFormat/>
    <w:rsid w:val="006017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01758"/>
    <w:rPr>
      <w:b/>
      <w:bCs/>
      <w:i/>
      <w:iCs/>
      <w:color w:val="4472C4" w:themeColor="accent1"/>
    </w:rPr>
  </w:style>
  <w:style w:type="character" w:styleId="SubtleEmphasis">
    <w:name w:val="Subtle Emphasis"/>
    <w:basedOn w:val="DefaultParagraphFont"/>
    <w:uiPriority w:val="19"/>
    <w:qFormat/>
    <w:rsid w:val="00601758"/>
    <w:rPr>
      <w:i/>
      <w:iCs/>
      <w:color w:val="808080" w:themeColor="text1" w:themeTint="7F"/>
    </w:rPr>
  </w:style>
  <w:style w:type="character" w:styleId="IntenseEmphasis">
    <w:name w:val="Intense Emphasis"/>
    <w:basedOn w:val="DefaultParagraphFont"/>
    <w:uiPriority w:val="21"/>
    <w:qFormat/>
    <w:rsid w:val="00601758"/>
    <w:rPr>
      <w:b/>
      <w:bCs/>
      <w:i/>
      <w:iCs/>
      <w:color w:val="4472C4" w:themeColor="accent1"/>
    </w:rPr>
  </w:style>
  <w:style w:type="character" w:styleId="SubtleReference">
    <w:name w:val="Subtle Reference"/>
    <w:basedOn w:val="DefaultParagraphFont"/>
    <w:uiPriority w:val="31"/>
    <w:qFormat/>
    <w:rsid w:val="00601758"/>
    <w:rPr>
      <w:smallCaps/>
      <w:color w:val="ED7D31" w:themeColor="accent2"/>
      <w:u w:val="single"/>
    </w:rPr>
  </w:style>
  <w:style w:type="character" w:styleId="IntenseReference">
    <w:name w:val="Intense Reference"/>
    <w:basedOn w:val="DefaultParagraphFont"/>
    <w:uiPriority w:val="32"/>
    <w:qFormat/>
    <w:rsid w:val="00601758"/>
    <w:rPr>
      <w:b/>
      <w:bCs/>
      <w:smallCaps/>
      <w:color w:val="ED7D31" w:themeColor="accent2"/>
      <w:spacing w:val="5"/>
      <w:u w:val="single"/>
    </w:rPr>
  </w:style>
  <w:style w:type="character" w:styleId="BookTitle">
    <w:name w:val="Book Title"/>
    <w:basedOn w:val="DefaultParagraphFont"/>
    <w:uiPriority w:val="33"/>
    <w:qFormat/>
    <w:rsid w:val="00601758"/>
    <w:rPr>
      <w:b/>
      <w:bCs/>
      <w:smallCaps/>
      <w:spacing w:val="5"/>
    </w:rPr>
  </w:style>
  <w:style w:type="paragraph" w:styleId="TOCHeading">
    <w:name w:val="TOC Heading"/>
    <w:basedOn w:val="Heading1"/>
    <w:next w:val="Normal"/>
    <w:uiPriority w:val="39"/>
    <w:semiHidden/>
    <w:unhideWhenUsed/>
    <w:qFormat/>
    <w:rsid w:val="00601758"/>
    <w:pPr>
      <w:outlineLvl w:val="9"/>
    </w:pPr>
  </w:style>
  <w:style w:type="character" w:styleId="Hyperlink">
    <w:name w:val="Hyperlink"/>
    <w:basedOn w:val="DefaultParagraphFont"/>
    <w:uiPriority w:val="99"/>
    <w:unhideWhenUsed/>
    <w:rsid w:val="003F4D8B"/>
    <w:rPr>
      <w:color w:val="0563C1" w:themeColor="hyperlink"/>
      <w:u w:val="single"/>
    </w:rPr>
  </w:style>
  <w:style w:type="character" w:styleId="UnresolvedMention">
    <w:name w:val="Unresolved Mention"/>
    <w:basedOn w:val="DefaultParagraphFont"/>
    <w:uiPriority w:val="99"/>
    <w:semiHidden/>
    <w:unhideWhenUsed/>
    <w:rsid w:val="003F4D8B"/>
    <w:rPr>
      <w:color w:val="605E5C"/>
      <w:shd w:val="clear" w:color="auto" w:fill="E1DFDD"/>
    </w:rPr>
  </w:style>
  <w:style w:type="paragraph" w:styleId="NormalWeb">
    <w:name w:val="Normal (Web)"/>
    <w:basedOn w:val="Normal"/>
    <w:uiPriority w:val="99"/>
    <w:unhideWhenUsed/>
    <w:rsid w:val="00395786"/>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8759">
      <w:bodyDiv w:val="1"/>
      <w:marLeft w:val="0"/>
      <w:marRight w:val="0"/>
      <w:marTop w:val="0"/>
      <w:marBottom w:val="0"/>
      <w:divBdr>
        <w:top w:val="none" w:sz="0" w:space="0" w:color="auto"/>
        <w:left w:val="none" w:sz="0" w:space="0" w:color="auto"/>
        <w:bottom w:val="none" w:sz="0" w:space="0" w:color="auto"/>
        <w:right w:val="none" w:sz="0" w:space="0" w:color="auto"/>
      </w:divBdr>
    </w:div>
    <w:div w:id="144779082">
      <w:bodyDiv w:val="1"/>
      <w:marLeft w:val="0"/>
      <w:marRight w:val="0"/>
      <w:marTop w:val="0"/>
      <w:marBottom w:val="0"/>
      <w:divBdr>
        <w:top w:val="none" w:sz="0" w:space="0" w:color="auto"/>
        <w:left w:val="none" w:sz="0" w:space="0" w:color="auto"/>
        <w:bottom w:val="none" w:sz="0" w:space="0" w:color="auto"/>
        <w:right w:val="none" w:sz="0" w:space="0" w:color="auto"/>
      </w:divBdr>
    </w:div>
    <w:div w:id="203761254">
      <w:bodyDiv w:val="1"/>
      <w:marLeft w:val="0"/>
      <w:marRight w:val="0"/>
      <w:marTop w:val="0"/>
      <w:marBottom w:val="0"/>
      <w:divBdr>
        <w:top w:val="none" w:sz="0" w:space="0" w:color="auto"/>
        <w:left w:val="none" w:sz="0" w:space="0" w:color="auto"/>
        <w:bottom w:val="none" w:sz="0" w:space="0" w:color="auto"/>
        <w:right w:val="none" w:sz="0" w:space="0" w:color="auto"/>
      </w:divBdr>
    </w:div>
    <w:div w:id="216749164">
      <w:bodyDiv w:val="1"/>
      <w:marLeft w:val="0"/>
      <w:marRight w:val="0"/>
      <w:marTop w:val="0"/>
      <w:marBottom w:val="0"/>
      <w:divBdr>
        <w:top w:val="none" w:sz="0" w:space="0" w:color="auto"/>
        <w:left w:val="none" w:sz="0" w:space="0" w:color="auto"/>
        <w:bottom w:val="none" w:sz="0" w:space="0" w:color="auto"/>
        <w:right w:val="none" w:sz="0" w:space="0" w:color="auto"/>
      </w:divBdr>
    </w:div>
    <w:div w:id="557475566">
      <w:bodyDiv w:val="1"/>
      <w:marLeft w:val="0"/>
      <w:marRight w:val="0"/>
      <w:marTop w:val="0"/>
      <w:marBottom w:val="0"/>
      <w:divBdr>
        <w:top w:val="none" w:sz="0" w:space="0" w:color="auto"/>
        <w:left w:val="none" w:sz="0" w:space="0" w:color="auto"/>
        <w:bottom w:val="none" w:sz="0" w:space="0" w:color="auto"/>
        <w:right w:val="none" w:sz="0" w:space="0" w:color="auto"/>
      </w:divBdr>
    </w:div>
    <w:div w:id="818232677">
      <w:bodyDiv w:val="1"/>
      <w:marLeft w:val="0"/>
      <w:marRight w:val="0"/>
      <w:marTop w:val="0"/>
      <w:marBottom w:val="0"/>
      <w:divBdr>
        <w:top w:val="none" w:sz="0" w:space="0" w:color="auto"/>
        <w:left w:val="none" w:sz="0" w:space="0" w:color="auto"/>
        <w:bottom w:val="none" w:sz="0" w:space="0" w:color="auto"/>
        <w:right w:val="none" w:sz="0" w:space="0" w:color="auto"/>
      </w:divBdr>
    </w:div>
    <w:div w:id="1067341974">
      <w:bodyDiv w:val="1"/>
      <w:marLeft w:val="0"/>
      <w:marRight w:val="0"/>
      <w:marTop w:val="0"/>
      <w:marBottom w:val="0"/>
      <w:divBdr>
        <w:top w:val="none" w:sz="0" w:space="0" w:color="auto"/>
        <w:left w:val="none" w:sz="0" w:space="0" w:color="auto"/>
        <w:bottom w:val="none" w:sz="0" w:space="0" w:color="auto"/>
        <w:right w:val="none" w:sz="0" w:space="0" w:color="auto"/>
      </w:divBdr>
    </w:div>
    <w:div w:id="1168909995">
      <w:bodyDiv w:val="1"/>
      <w:marLeft w:val="0"/>
      <w:marRight w:val="0"/>
      <w:marTop w:val="0"/>
      <w:marBottom w:val="0"/>
      <w:divBdr>
        <w:top w:val="none" w:sz="0" w:space="0" w:color="auto"/>
        <w:left w:val="none" w:sz="0" w:space="0" w:color="auto"/>
        <w:bottom w:val="none" w:sz="0" w:space="0" w:color="auto"/>
        <w:right w:val="none" w:sz="0" w:space="0" w:color="auto"/>
      </w:divBdr>
    </w:div>
    <w:div w:id="15963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B95B-CCE7-410F-AFE6-9E3D5A14AE6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291</TotalTime>
  <Pages>3</Pages>
  <Words>1110</Words>
  <Characters>6428</Characters>
  <Application>Microsoft Office Word</Application>
  <DocSecurity>0</DocSecurity>
  <Lines>15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y</dc:creator>
  <cp:keywords/>
  <dc:description/>
  <cp:lastModifiedBy>Aina SNAITH (DBT)</cp:lastModifiedBy>
  <cp:revision>124</cp:revision>
  <dcterms:created xsi:type="dcterms:W3CDTF">2025-09-03T17:24:00Z</dcterms:created>
  <dcterms:modified xsi:type="dcterms:W3CDTF">2025-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5-10-02T08:26:10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c0328969-cdb9-4fc4-babf-5227f1141dab</vt:lpwstr>
  </property>
  <property fmtid="{D5CDD505-2E9C-101B-9397-08002B2CF9AE}" pid="8" name="MSIP_Label_c1c05e37-788c-4c59-b50e-5c98323c0a70_ContentBits">
    <vt:lpwstr>0</vt:lpwstr>
  </property>
  <property fmtid="{D5CDD505-2E9C-101B-9397-08002B2CF9AE}" pid="9" name="MSIP_Label_c1c05e37-788c-4c59-b50e-5c98323c0a70_Tag">
    <vt:lpwstr>10, 3, 0, 1</vt:lpwstr>
  </property>
</Properties>
</file>